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539C4" w:rsidTr="00461FD9">
        <w:tc>
          <w:tcPr>
            <w:tcW w:w="10105" w:type="dxa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8534"/>
            </w:tblGrid>
            <w:tr w:rsidR="00461FD9" w:rsidTr="00461FD9">
              <w:tc>
                <w:tcPr>
                  <w:tcW w:w="9889" w:type="dxa"/>
                  <w:gridSpan w:val="2"/>
                </w:tcPr>
                <w:p w:rsidR="00461FD9" w:rsidRDefault="00461FD9" w:rsidP="00461FD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33B6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461FD9" w:rsidTr="00461FD9">
              <w:tc>
                <w:tcPr>
                  <w:tcW w:w="9889" w:type="dxa"/>
                  <w:gridSpan w:val="2"/>
                </w:tcPr>
                <w:p w:rsidR="00461FD9" w:rsidRDefault="00461FD9" w:rsidP="00461FD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33B6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461FD9" w:rsidTr="00461FD9">
              <w:tc>
                <w:tcPr>
                  <w:tcW w:w="9889" w:type="dxa"/>
                  <w:gridSpan w:val="2"/>
                </w:tcPr>
                <w:p w:rsidR="00461FD9" w:rsidRDefault="00461FD9" w:rsidP="00461FD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63599">
                    <w:rPr>
                      <w:rFonts w:eastAsia="Times New Roman"/>
                      <w:sz w:val="24"/>
                      <w:szCs w:val="24"/>
                    </w:rPr>
                    <w:t>высшего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бразования</w:t>
                  </w:r>
                </w:p>
              </w:tc>
            </w:tr>
            <w:tr w:rsidR="00461FD9" w:rsidTr="00461FD9">
              <w:tc>
                <w:tcPr>
                  <w:tcW w:w="9889" w:type="dxa"/>
                  <w:gridSpan w:val="2"/>
                </w:tcPr>
                <w:p w:rsidR="00461FD9" w:rsidRDefault="00461FD9" w:rsidP="00461FD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33B6">
                    <w:rPr>
                      <w:rFonts w:eastAsia="Times New Roman"/>
                      <w:sz w:val="24"/>
                      <w:szCs w:val="24"/>
                    </w:rPr>
                    <w:t xml:space="preserve">«Российский государственный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университет им. А.Н. Косыгина</w:t>
                  </w:r>
                </w:p>
              </w:tc>
            </w:tr>
            <w:tr w:rsidR="00461FD9" w:rsidTr="00461FD9">
              <w:tc>
                <w:tcPr>
                  <w:tcW w:w="9889" w:type="dxa"/>
                  <w:gridSpan w:val="2"/>
                </w:tcPr>
                <w:p w:rsidR="00461FD9" w:rsidRDefault="00461FD9" w:rsidP="00461FD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33B6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461FD9" w:rsidRPr="00131485" w:rsidTr="00461FD9">
              <w:trPr>
                <w:trHeight w:val="357"/>
              </w:trPr>
              <w:tc>
                <w:tcPr>
                  <w:tcW w:w="9889" w:type="dxa"/>
                  <w:gridSpan w:val="2"/>
                  <w:shd w:val="clear" w:color="auto" w:fill="auto"/>
                  <w:vAlign w:val="bottom"/>
                </w:tcPr>
                <w:p w:rsidR="00461FD9" w:rsidRPr="00131485" w:rsidRDefault="00461FD9" w:rsidP="00461FD9">
                  <w:pPr>
                    <w:spacing w:line="271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1FD9" w:rsidRPr="000E4F4E" w:rsidTr="00461FD9">
              <w:trPr>
                <w:trHeight w:val="357"/>
              </w:trPr>
              <w:tc>
                <w:tcPr>
                  <w:tcW w:w="1355" w:type="dxa"/>
                  <w:shd w:val="clear" w:color="auto" w:fill="auto"/>
                  <w:vAlign w:val="bottom"/>
                </w:tcPr>
                <w:p w:rsidR="00461FD9" w:rsidRPr="000E4F4E" w:rsidRDefault="00461FD9" w:rsidP="00461FD9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53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61FD9" w:rsidRPr="000E4F4E" w:rsidRDefault="00461FD9" w:rsidP="00461FD9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A3BAD">
                    <w:rPr>
                      <w:rFonts w:eastAsia="Times New Roman"/>
                      <w:sz w:val="26"/>
                      <w:szCs w:val="26"/>
                    </w:rPr>
                    <w:t>Текстильный институт</w:t>
                  </w:r>
                </w:p>
              </w:tc>
            </w:tr>
            <w:tr w:rsidR="00461FD9" w:rsidRPr="000E4F4E" w:rsidTr="00461FD9">
              <w:trPr>
                <w:trHeight w:val="357"/>
              </w:trPr>
              <w:tc>
                <w:tcPr>
                  <w:tcW w:w="1355" w:type="dxa"/>
                  <w:shd w:val="clear" w:color="auto" w:fill="auto"/>
                  <w:vAlign w:val="bottom"/>
                </w:tcPr>
                <w:p w:rsidR="00461FD9" w:rsidRPr="000E4F4E" w:rsidRDefault="00461FD9" w:rsidP="00461FD9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61FD9" w:rsidRPr="000E4F4E" w:rsidRDefault="00461FD9" w:rsidP="00461FD9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A3BAD">
                    <w:rPr>
                      <w:rFonts w:eastAsia="Times New Roman"/>
                      <w:sz w:val="26"/>
                      <w:szCs w:val="26"/>
                    </w:rPr>
                    <w:t>Проектирование и художественное оформление текстильных изделий</w:t>
                  </w:r>
                </w:p>
              </w:tc>
            </w:tr>
          </w:tbl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61FD9" w:rsidRDefault="00461FD9" w:rsidP="00461FD9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461FD9" w:rsidTr="00461FD9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</w:tcPr>
                <w:p w:rsidR="00461FD9" w:rsidRPr="00F5486D" w:rsidRDefault="00461FD9" w:rsidP="00461FD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486D"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:rsidR="00461FD9" w:rsidRPr="00A67271" w:rsidRDefault="00461FD9" w:rsidP="00461FD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7271"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461FD9" w:rsidTr="00461FD9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61FD9" w:rsidRPr="00C258B0" w:rsidRDefault="00461FD9" w:rsidP="00AF068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61FD9">
                    <w:rPr>
                      <w:b/>
                      <w:sz w:val="26"/>
                      <w:szCs w:val="26"/>
                    </w:rPr>
                    <w:t>Проектирование технологи</w:t>
                  </w:r>
                  <w:r w:rsidR="00AF068B">
                    <w:rPr>
                      <w:b/>
                      <w:sz w:val="26"/>
                      <w:szCs w:val="26"/>
                    </w:rPr>
                    <w:t>и</w:t>
                  </w:r>
                  <w:r w:rsidRPr="00461FD9">
                    <w:rPr>
                      <w:b/>
                      <w:sz w:val="26"/>
                      <w:szCs w:val="26"/>
                    </w:rPr>
                    <w:t xml:space="preserve"> текстильного производства</w:t>
                  </w:r>
                </w:p>
              </w:tc>
            </w:tr>
            <w:tr w:rsidR="00461FD9" w:rsidTr="00461FD9">
              <w:trPr>
                <w:trHeight w:val="922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61FD9" w:rsidRPr="00114450" w:rsidRDefault="00461FD9" w:rsidP="00461FD9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 xml:space="preserve">Уровень образования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61FD9" w:rsidRPr="00A67271" w:rsidRDefault="00461FD9" w:rsidP="00461FD9">
                  <w:pPr>
                    <w:rPr>
                      <w:sz w:val="26"/>
                      <w:szCs w:val="26"/>
                    </w:rPr>
                  </w:pPr>
                  <w:r w:rsidRPr="003A3BAD"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461FD9" w:rsidTr="00461FD9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:rsidR="00461FD9" w:rsidRPr="00FF0D8A" w:rsidRDefault="00461FD9" w:rsidP="00461FD9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правление </w:t>
                  </w:r>
                  <w:r w:rsidRPr="00A67271">
                    <w:rPr>
                      <w:sz w:val="26"/>
                      <w:szCs w:val="26"/>
                    </w:rPr>
                    <w:t>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461FD9" w:rsidRPr="00D97D6F" w:rsidRDefault="00461FD9" w:rsidP="00461FD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9" w:type="dxa"/>
                  <w:shd w:val="clear" w:color="auto" w:fill="auto"/>
                </w:tcPr>
                <w:p w:rsidR="00461FD9" w:rsidRPr="003A3BAD" w:rsidRDefault="00461FD9" w:rsidP="00461FD9">
                  <w:pPr>
                    <w:rPr>
                      <w:sz w:val="26"/>
                      <w:szCs w:val="26"/>
                    </w:rPr>
                  </w:pPr>
                  <w:r w:rsidRPr="003A3BAD">
                    <w:rPr>
                      <w:sz w:val="26"/>
                      <w:szCs w:val="26"/>
                    </w:rPr>
                    <w:t>29.03.02.</w:t>
                  </w:r>
                  <w:r w:rsidRPr="003A3BAD">
                    <w:rPr>
                      <w:sz w:val="26"/>
                      <w:szCs w:val="26"/>
                    </w:rPr>
                    <w:tab/>
                    <w:t xml:space="preserve">Технологии  и  проектирование   текстильных    изделий                                                                                    </w:t>
                  </w:r>
                </w:p>
                <w:p w:rsidR="00461FD9" w:rsidRPr="004F7782" w:rsidRDefault="00461FD9" w:rsidP="00461FD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61FD9" w:rsidTr="00461FD9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:rsidR="00461FD9" w:rsidRPr="00A67271" w:rsidRDefault="00461FD9" w:rsidP="00461F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A67271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:rsidR="00461FD9" w:rsidRPr="004F7782" w:rsidRDefault="00461FD9" w:rsidP="00461FD9">
                  <w:pPr>
                    <w:rPr>
                      <w:sz w:val="26"/>
                      <w:szCs w:val="26"/>
                    </w:rPr>
                  </w:pPr>
                  <w:r w:rsidRPr="003A3BAD">
                    <w:rPr>
                      <w:sz w:val="26"/>
                      <w:szCs w:val="26"/>
                    </w:rPr>
                    <w:t>Проектирование и художественное оформление текстильных изделий</w:t>
                  </w:r>
                </w:p>
              </w:tc>
            </w:tr>
            <w:tr w:rsidR="00461FD9" w:rsidTr="00461FD9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:rsidR="00461FD9" w:rsidRPr="00114450" w:rsidRDefault="00461FD9" w:rsidP="00461FD9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:rsidR="00461FD9" w:rsidRPr="00A67271" w:rsidRDefault="00461FD9" w:rsidP="00461FD9">
                  <w:pPr>
                    <w:rPr>
                      <w:sz w:val="26"/>
                      <w:szCs w:val="26"/>
                    </w:rPr>
                  </w:pPr>
                  <w:r w:rsidRPr="003A3BAD"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  <w:tr w:rsidR="00461FD9" w:rsidTr="00461FD9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:rsidR="00461FD9" w:rsidRPr="00114450" w:rsidRDefault="00461FD9" w:rsidP="00461FD9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:rsidR="00461FD9" w:rsidRPr="00A67271" w:rsidRDefault="00461FD9" w:rsidP="00461FD9">
                  <w:pPr>
                    <w:rPr>
                      <w:sz w:val="26"/>
                      <w:szCs w:val="26"/>
                    </w:rPr>
                  </w:pPr>
                  <w:r w:rsidRPr="003A3BAD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:rsidR="00461FD9" w:rsidRDefault="00461FD9" w:rsidP="00461F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61FD9" w:rsidRDefault="00461FD9" w:rsidP="00461F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61FD9" w:rsidRDefault="00461FD9" w:rsidP="00461F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61FD9" w:rsidRDefault="00461FD9" w:rsidP="00461F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461FD9" w:rsidRPr="00B4296A" w:rsidTr="00461FD9">
              <w:trPr>
                <w:trHeight w:val="964"/>
              </w:trPr>
              <w:tc>
                <w:tcPr>
                  <w:tcW w:w="9822" w:type="dxa"/>
                  <w:gridSpan w:val="4"/>
                </w:tcPr>
                <w:p w:rsidR="00461FD9" w:rsidRPr="00AC3042" w:rsidRDefault="00461FD9" w:rsidP="000F43C5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 xml:space="preserve">Рабочая программа </w:t>
                  </w:r>
                  <w:r w:rsidRPr="00A67271">
                    <w:rPr>
                      <w:rFonts w:eastAsia="Times New Roman"/>
                      <w:sz w:val="24"/>
                      <w:szCs w:val="24"/>
                    </w:rPr>
                    <w:t>учебной дисциплины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bookmarkStart w:id="0" w:name="_Hlk90974076"/>
                  <w:r w:rsidRPr="00461FD9">
                    <w:rPr>
                      <w:rFonts w:eastAsia="Times New Roman"/>
                      <w:sz w:val="24"/>
                      <w:szCs w:val="24"/>
                    </w:rPr>
                    <w:t>«Проектирование технологи</w:t>
                  </w:r>
                  <w:r w:rsidR="00AF068B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461FD9">
                    <w:rPr>
                      <w:rFonts w:eastAsia="Times New Roman"/>
                      <w:sz w:val="24"/>
                      <w:szCs w:val="24"/>
                    </w:rPr>
                    <w:t xml:space="preserve"> текстильного производст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461FD9">
                    <w:rPr>
                      <w:rFonts w:eastAsia="Times New Roman"/>
                      <w:sz w:val="24"/>
                      <w:szCs w:val="24"/>
                    </w:rPr>
                    <w:t>а»</w:t>
                  </w:r>
                  <w:bookmarkEnd w:id="0"/>
                  <w:r w:rsidRPr="003A3BAD">
                    <w:rPr>
                      <w:rFonts w:eastAsia="Times New Roman"/>
                      <w:sz w:val="24"/>
                      <w:szCs w:val="24"/>
                    </w:rPr>
                    <w:t xml:space="preserve"> основной профессиональной образовательной</w:t>
                  </w:r>
                  <w:r w:rsidRPr="004D03D2">
                    <w:rPr>
                      <w:rFonts w:eastAsia="Times New Roman"/>
                      <w:sz w:val="24"/>
                      <w:szCs w:val="24"/>
                    </w:rPr>
                    <w:t xml:space="preserve"> программы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высшего образования</w:t>
                  </w:r>
                  <w:r w:rsidRPr="004D03D2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4D03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рассмотрена и одобрена на заседании кафедры, протокол </w:t>
                  </w:r>
                  <w:r w:rsidRPr="000F43C5">
                    <w:rPr>
                      <w:rFonts w:eastAsia="Times New Roman"/>
                      <w:sz w:val="24"/>
                      <w:szCs w:val="24"/>
                    </w:rPr>
                    <w:t>№</w:t>
                  </w:r>
                  <w:r w:rsidR="000F43C5" w:rsidRPr="000F43C5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  <w:r w:rsidR="000F43C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0F43C5">
                    <w:rPr>
                      <w:rFonts w:eastAsia="Times New Roman"/>
                      <w:sz w:val="24"/>
                      <w:szCs w:val="24"/>
                    </w:rPr>
                    <w:t xml:space="preserve"> от </w:t>
                  </w:r>
                  <w:r w:rsidR="000F43C5" w:rsidRPr="000F43C5">
                    <w:rPr>
                      <w:rFonts w:eastAsia="Times New Roman"/>
                      <w:sz w:val="24"/>
                      <w:szCs w:val="24"/>
                    </w:rPr>
                    <w:t>24.05</w:t>
                  </w:r>
                  <w:r w:rsidRPr="000F43C5">
                    <w:rPr>
                      <w:rFonts w:eastAsia="Times New Roman"/>
                      <w:sz w:val="24"/>
                      <w:szCs w:val="24"/>
                    </w:rPr>
                    <w:t>.2021 г.</w:t>
                  </w:r>
                </w:p>
              </w:tc>
            </w:tr>
            <w:tr w:rsidR="00461FD9" w:rsidRPr="00AC3042" w:rsidTr="00461FD9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461FD9" w:rsidRPr="00AC3042" w:rsidRDefault="00461FD9" w:rsidP="0042355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работчик</w:t>
                  </w:r>
                  <w:r w:rsidRPr="00AC3042">
                    <w:rPr>
                      <w:rFonts w:eastAsia="Times New Roman"/>
                      <w:sz w:val="24"/>
                      <w:szCs w:val="24"/>
                    </w:rPr>
                    <w:t xml:space="preserve"> рабочей программы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учебной дисциплины </w:t>
                  </w:r>
                  <w:r w:rsidRPr="00461FD9">
                    <w:rPr>
                      <w:rFonts w:eastAsia="Times New Roman"/>
                      <w:sz w:val="24"/>
                      <w:szCs w:val="24"/>
                    </w:rPr>
                    <w:t>«Проектирование технологи</w:t>
                  </w:r>
                  <w:r w:rsidR="00423551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461FD9">
                    <w:rPr>
                      <w:rFonts w:eastAsia="Times New Roman"/>
                      <w:sz w:val="24"/>
                      <w:szCs w:val="24"/>
                    </w:rPr>
                    <w:t xml:space="preserve"> текстильного производст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461FD9">
                    <w:rPr>
                      <w:rFonts w:eastAsia="Times New Roman"/>
                      <w:sz w:val="24"/>
                      <w:szCs w:val="24"/>
                    </w:rPr>
                    <w:t>а»</w:t>
                  </w:r>
                  <w:r w:rsidR="008E0310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B2634E">
                    <w:rPr>
                      <w:rFonts w:eastAsia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</w:tr>
            <w:tr w:rsidR="00461FD9" w:rsidRPr="00AC3042" w:rsidTr="00461FD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461FD9" w:rsidRPr="00A67271" w:rsidRDefault="00461FD9" w:rsidP="00461FD9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461FD9" w:rsidRPr="00461FD9" w:rsidRDefault="00461FD9" w:rsidP="00461FD9">
                  <w:pPr>
                    <w:rPr>
                      <w:sz w:val="24"/>
                      <w:szCs w:val="24"/>
                    </w:rPr>
                  </w:pPr>
                  <w:r w:rsidRPr="00461FD9">
                    <w:rPr>
                      <w:sz w:val="24"/>
                      <w:szCs w:val="24"/>
                    </w:rPr>
                    <w:t>к.т.н., доцент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461FD9" w:rsidRPr="00461FD9" w:rsidRDefault="000F43C5" w:rsidP="00461FD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461FD9" w:rsidRPr="00461FD9">
                    <w:rPr>
                      <w:rFonts w:eastAsia="Times New Roman"/>
                      <w:sz w:val="24"/>
                      <w:szCs w:val="24"/>
                    </w:rPr>
                    <w:t>В.В. Боровков</w:t>
                  </w:r>
                </w:p>
              </w:tc>
            </w:tr>
            <w:tr w:rsidR="00461FD9" w:rsidRPr="007C3227" w:rsidTr="00461FD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461FD9" w:rsidRPr="006012C6" w:rsidRDefault="00461FD9" w:rsidP="00461FD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461FD9" w:rsidRPr="00A67271" w:rsidRDefault="00461FD9" w:rsidP="00461FD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</w:t>
                  </w:r>
                  <w:r w:rsidRPr="003A3BAD">
                    <w:rPr>
                      <w:rFonts w:eastAsia="Times New Roman"/>
                      <w:sz w:val="24"/>
                      <w:szCs w:val="24"/>
                    </w:rPr>
                    <w:t xml:space="preserve">д.т.н., профессор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С</w:t>
                  </w:r>
                  <w:r w:rsidRPr="003A3BAD">
                    <w:rPr>
                      <w:rFonts w:eastAsia="Times New Roman"/>
                      <w:sz w:val="24"/>
                      <w:szCs w:val="24"/>
                    </w:rPr>
                    <w:t>.С. Юхин</w:t>
                  </w:r>
                </w:p>
              </w:tc>
            </w:tr>
          </w:tbl>
          <w:p w:rsidR="00D539C4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539C4" w:rsidRPr="00F3025C" w:rsidRDefault="00461FD9" w:rsidP="00D539C4">
      <w:pPr>
        <w:pStyle w:val="1"/>
      </w:pPr>
      <w:r>
        <w:lastRenderedPageBreak/>
        <w:t>О</w:t>
      </w:r>
      <w:r w:rsidR="00D539C4">
        <w:t xml:space="preserve">БЩИЕ </w:t>
      </w:r>
      <w:r w:rsidR="00D539C4" w:rsidRPr="00F3025C">
        <w:t xml:space="preserve">СВЕДЕНИЯ </w:t>
      </w:r>
    </w:p>
    <w:p w:rsidR="00AF068B" w:rsidRPr="00422E17" w:rsidRDefault="00AF068B" w:rsidP="005712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1" w:name="_Hlk90974492"/>
      <w:r w:rsidR="003F4F0F" w:rsidRPr="00461FD9">
        <w:rPr>
          <w:rFonts w:eastAsia="Times New Roman"/>
          <w:sz w:val="24"/>
          <w:szCs w:val="24"/>
        </w:rPr>
        <w:t>«Проектирование технологи</w:t>
      </w:r>
      <w:r w:rsidR="003F4F0F">
        <w:rPr>
          <w:rFonts w:eastAsia="Times New Roman"/>
          <w:sz w:val="24"/>
          <w:szCs w:val="24"/>
        </w:rPr>
        <w:t>и</w:t>
      </w:r>
      <w:r w:rsidR="003F4F0F" w:rsidRPr="00461FD9">
        <w:rPr>
          <w:rFonts w:eastAsia="Times New Roman"/>
          <w:sz w:val="24"/>
          <w:szCs w:val="24"/>
        </w:rPr>
        <w:t xml:space="preserve"> текстильного производст</w:t>
      </w:r>
      <w:r w:rsidR="003F4F0F">
        <w:rPr>
          <w:rFonts w:eastAsia="Times New Roman"/>
          <w:sz w:val="24"/>
          <w:szCs w:val="24"/>
        </w:rPr>
        <w:t>в</w:t>
      </w:r>
      <w:r w:rsidR="003F4F0F" w:rsidRPr="00461FD9">
        <w:rPr>
          <w:rFonts w:eastAsia="Times New Roman"/>
          <w:sz w:val="24"/>
          <w:szCs w:val="24"/>
        </w:rPr>
        <w:t>а»</w:t>
      </w:r>
      <w:r w:rsidR="003F4F0F" w:rsidRPr="00B2634E">
        <w:rPr>
          <w:sz w:val="24"/>
          <w:szCs w:val="24"/>
          <w:highlight w:val="yellow"/>
        </w:rPr>
        <w:t xml:space="preserve"> </w:t>
      </w:r>
      <w:bookmarkEnd w:id="1"/>
      <w:r w:rsidRPr="00422E17">
        <w:rPr>
          <w:sz w:val="24"/>
          <w:szCs w:val="24"/>
        </w:rPr>
        <w:t xml:space="preserve">изучается в </w:t>
      </w:r>
      <w:r w:rsidR="003F4F0F">
        <w:rPr>
          <w:sz w:val="24"/>
          <w:szCs w:val="24"/>
        </w:rPr>
        <w:t>седьмом</w:t>
      </w:r>
      <w:r w:rsidRPr="00422E17">
        <w:rPr>
          <w:sz w:val="24"/>
          <w:szCs w:val="24"/>
        </w:rPr>
        <w:t xml:space="preserve"> семестре.</w:t>
      </w:r>
    </w:p>
    <w:p w:rsidR="00AF068B" w:rsidRPr="00422E17" w:rsidRDefault="00AF068B" w:rsidP="005712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урсовая работа–</w:t>
      </w:r>
      <w:r w:rsidRPr="003F4F0F">
        <w:rPr>
          <w:sz w:val="24"/>
          <w:szCs w:val="24"/>
        </w:rPr>
        <w:t xml:space="preserve">предусмотрена в </w:t>
      </w:r>
      <w:r w:rsidR="003F4F0F" w:rsidRPr="003F4F0F">
        <w:rPr>
          <w:sz w:val="24"/>
          <w:szCs w:val="24"/>
        </w:rPr>
        <w:t>седьмом</w:t>
      </w:r>
      <w:r w:rsidRPr="003F4F0F">
        <w:rPr>
          <w:sz w:val="24"/>
          <w:szCs w:val="24"/>
        </w:rPr>
        <w:t xml:space="preserve"> семестре.</w:t>
      </w:r>
    </w:p>
    <w:p w:rsidR="00AF068B" w:rsidRPr="00422E17" w:rsidRDefault="00AF068B" w:rsidP="00AF068B">
      <w:pPr>
        <w:pStyle w:val="2"/>
        <w:rPr>
          <w:i/>
        </w:rPr>
      </w:pPr>
      <w:r w:rsidRPr="00422E17">
        <w:t xml:space="preserve">Форма промежуточной аттестации: </w:t>
      </w:r>
    </w:p>
    <w:p w:rsidR="00AF068B" w:rsidRPr="00422E17" w:rsidRDefault="003F4F0F" w:rsidP="00AF068B">
      <w:pPr>
        <w:ind w:firstLine="709"/>
        <w:rPr>
          <w:sz w:val="24"/>
          <w:szCs w:val="24"/>
        </w:rPr>
      </w:pPr>
      <w:r w:rsidRPr="003F4F0F">
        <w:rPr>
          <w:sz w:val="24"/>
          <w:szCs w:val="24"/>
        </w:rPr>
        <w:t>Зачет с оценкой</w:t>
      </w:r>
      <w:r w:rsidR="00AF068B" w:rsidRPr="003F4F0F">
        <w:rPr>
          <w:sz w:val="24"/>
          <w:szCs w:val="24"/>
        </w:rPr>
        <w:t>, курсовая работа</w:t>
      </w:r>
      <w:r>
        <w:rPr>
          <w:sz w:val="24"/>
          <w:szCs w:val="24"/>
        </w:rPr>
        <w:t>.</w:t>
      </w:r>
    </w:p>
    <w:p w:rsidR="00AF068B" w:rsidRPr="00422E17" w:rsidRDefault="00AF068B" w:rsidP="00AF068B">
      <w:pPr>
        <w:pStyle w:val="2"/>
      </w:pPr>
      <w:r w:rsidRPr="00422E17">
        <w:t>Место учебной дисциплины в структуре ОПОП</w:t>
      </w:r>
    </w:p>
    <w:p w:rsidR="00AF068B" w:rsidRPr="00422E17" w:rsidRDefault="00AF068B" w:rsidP="005712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r w:rsidR="003F4F0F" w:rsidRPr="00461FD9">
        <w:rPr>
          <w:rFonts w:eastAsia="Times New Roman"/>
          <w:sz w:val="24"/>
          <w:szCs w:val="24"/>
        </w:rPr>
        <w:t>«Проектирование технологи</w:t>
      </w:r>
      <w:r w:rsidR="003F4F0F">
        <w:rPr>
          <w:rFonts w:eastAsia="Times New Roman"/>
          <w:sz w:val="24"/>
          <w:szCs w:val="24"/>
        </w:rPr>
        <w:t>и</w:t>
      </w:r>
      <w:r w:rsidR="003F4F0F" w:rsidRPr="00461FD9">
        <w:rPr>
          <w:rFonts w:eastAsia="Times New Roman"/>
          <w:sz w:val="24"/>
          <w:szCs w:val="24"/>
        </w:rPr>
        <w:t xml:space="preserve"> текстильного производст</w:t>
      </w:r>
      <w:r w:rsidR="003F4F0F">
        <w:rPr>
          <w:rFonts w:eastAsia="Times New Roman"/>
          <w:sz w:val="24"/>
          <w:szCs w:val="24"/>
        </w:rPr>
        <w:t>в</w:t>
      </w:r>
      <w:r w:rsidR="003F4F0F" w:rsidRPr="00461FD9">
        <w:rPr>
          <w:rFonts w:eastAsia="Times New Roman"/>
          <w:sz w:val="24"/>
          <w:szCs w:val="24"/>
        </w:rPr>
        <w:t>а»</w:t>
      </w:r>
      <w:r w:rsidR="003F4F0F" w:rsidRPr="00B2634E">
        <w:rPr>
          <w:sz w:val="24"/>
          <w:szCs w:val="24"/>
          <w:highlight w:val="yellow"/>
        </w:rPr>
        <w:t xml:space="preserve"> </w:t>
      </w:r>
      <w:r w:rsidRPr="00422E17">
        <w:rPr>
          <w:sz w:val="24"/>
          <w:szCs w:val="24"/>
        </w:rPr>
        <w:t xml:space="preserve">  относится к </w:t>
      </w:r>
      <w:r w:rsidRPr="003F4F0F">
        <w:rPr>
          <w:sz w:val="24"/>
          <w:szCs w:val="24"/>
        </w:rPr>
        <w:t>обязательной</w:t>
      </w:r>
      <w:r w:rsidRPr="00422E17">
        <w:rPr>
          <w:sz w:val="24"/>
          <w:szCs w:val="24"/>
        </w:rPr>
        <w:t xml:space="preserve"> части программы.</w:t>
      </w:r>
    </w:p>
    <w:p w:rsidR="00AF068B" w:rsidRPr="003F4F0F" w:rsidRDefault="00AF068B" w:rsidP="005712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F4F0F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рикотажного производства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кацкого производства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выработки трикотажа на машинах с электронным управлением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производства текстильных изделий заданной формы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Теория узорообразования на текстильных машинах;</w:t>
      </w:r>
    </w:p>
    <w:p w:rsidR="000B6B96" w:rsidRPr="005338AB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структурообразования текстильных полотен;</w:t>
      </w:r>
    </w:p>
    <w:p w:rsidR="000B6B96" w:rsidRPr="005338AB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нструирования текстильных изделий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05A90">
        <w:rPr>
          <w:sz w:val="24"/>
          <w:szCs w:val="24"/>
        </w:rPr>
        <w:t>Основы швейн</w:t>
      </w:r>
      <w:r>
        <w:rPr>
          <w:sz w:val="24"/>
          <w:szCs w:val="24"/>
        </w:rPr>
        <w:t>ых</w:t>
      </w:r>
      <w:r w:rsidRPr="00605A90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й</w:t>
      </w:r>
      <w:r w:rsidRPr="00605A90">
        <w:rPr>
          <w:sz w:val="24"/>
          <w:szCs w:val="24"/>
        </w:rPr>
        <w:t xml:space="preserve"> текстильных изделий</w:t>
      </w:r>
      <w:r>
        <w:rPr>
          <w:sz w:val="24"/>
          <w:szCs w:val="24"/>
        </w:rPr>
        <w:t>;</w:t>
      </w:r>
    </w:p>
    <w:p w:rsidR="000B6B96" w:rsidRPr="005338AB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Теория проектирования текстильных полотен в системах </w:t>
      </w:r>
      <w:r>
        <w:rPr>
          <w:sz w:val="24"/>
          <w:szCs w:val="24"/>
          <w:lang w:val="en-US"/>
        </w:rPr>
        <w:t>CAD</w:t>
      </w:r>
      <w:r w:rsidRPr="00042C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</w:rPr>
        <w:t>;</w:t>
      </w:r>
    </w:p>
    <w:p w:rsidR="000B6B96" w:rsidRPr="005338AB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композиции в материале;</w:t>
      </w:r>
    </w:p>
    <w:p w:rsidR="000B6B96" w:rsidRPr="00605A90" w:rsidRDefault="000B6B96" w:rsidP="000B6B9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труктурообразование и проектирование главных и производных трикотажных переплетений.</w:t>
      </w:r>
    </w:p>
    <w:p w:rsidR="003F4F0F" w:rsidRPr="007B449A" w:rsidRDefault="003F4F0F" w:rsidP="005712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D81787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3F4F0F" w:rsidRPr="00605A90" w:rsidRDefault="003F4F0F" w:rsidP="005712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ый менеджмент текстильного производства;</w:t>
      </w:r>
    </w:p>
    <w:p w:rsidR="003F4F0F" w:rsidRPr="00605A90" w:rsidRDefault="003F4F0F" w:rsidP="005712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авторских коллекций текстильных полотен и изделий;</w:t>
      </w:r>
    </w:p>
    <w:p w:rsidR="003F4F0F" w:rsidRPr="00605A90" w:rsidRDefault="003F4F0F" w:rsidP="0057121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05A90">
        <w:rPr>
          <w:sz w:val="24"/>
          <w:szCs w:val="24"/>
        </w:rPr>
        <w:t xml:space="preserve">Производственная практика. Преддипломная практика. </w:t>
      </w:r>
    </w:p>
    <w:p w:rsidR="003F4F0F" w:rsidRPr="00605A90" w:rsidRDefault="003F4F0F" w:rsidP="003F4F0F">
      <w:pPr>
        <w:pStyle w:val="af0"/>
        <w:ind w:left="709"/>
        <w:rPr>
          <w:i/>
          <w:sz w:val="24"/>
          <w:szCs w:val="24"/>
        </w:rPr>
      </w:pPr>
      <w:r w:rsidRPr="00605A90">
        <w:rPr>
          <w:sz w:val="24"/>
          <w:szCs w:val="24"/>
        </w:rPr>
        <w:t>При выполнении выпускной квалификационной работы.</w:t>
      </w:r>
    </w:p>
    <w:p w:rsidR="00D539C4" w:rsidRPr="001D126D" w:rsidRDefault="00D539C4" w:rsidP="00D539C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39C4" w:rsidRPr="00D5517D" w:rsidRDefault="00D539C4" w:rsidP="005712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C64087">
        <w:rPr>
          <w:rFonts w:eastAsia="Times New Roman"/>
          <w:sz w:val="24"/>
          <w:szCs w:val="24"/>
        </w:rPr>
        <w:t>дисциплины</w:t>
      </w:r>
      <w:r w:rsidR="00C64087">
        <w:rPr>
          <w:rFonts w:eastAsia="Times New Roman"/>
          <w:i/>
          <w:sz w:val="24"/>
          <w:szCs w:val="24"/>
        </w:rPr>
        <w:t xml:space="preserve"> </w:t>
      </w:r>
      <w:r w:rsidR="004F24C2" w:rsidRPr="00461FD9">
        <w:rPr>
          <w:rFonts w:eastAsia="Times New Roman"/>
          <w:sz w:val="24"/>
          <w:szCs w:val="24"/>
        </w:rPr>
        <w:t>«Проектирование технологи</w:t>
      </w:r>
      <w:r w:rsidR="004F24C2">
        <w:rPr>
          <w:rFonts w:eastAsia="Times New Roman"/>
          <w:sz w:val="24"/>
          <w:szCs w:val="24"/>
        </w:rPr>
        <w:t>и</w:t>
      </w:r>
      <w:r w:rsidR="004F24C2" w:rsidRPr="00461FD9">
        <w:rPr>
          <w:rFonts w:eastAsia="Times New Roman"/>
          <w:sz w:val="24"/>
          <w:szCs w:val="24"/>
        </w:rPr>
        <w:t xml:space="preserve"> текстильного производст</w:t>
      </w:r>
      <w:r w:rsidR="004F24C2">
        <w:rPr>
          <w:rFonts w:eastAsia="Times New Roman"/>
          <w:sz w:val="24"/>
          <w:szCs w:val="24"/>
        </w:rPr>
        <w:t>в</w:t>
      </w:r>
      <w:r w:rsidR="004F24C2" w:rsidRPr="00461FD9">
        <w:rPr>
          <w:rFonts w:eastAsia="Times New Roman"/>
          <w:sz w:val="24"/>
          <w:szCs w:val="24"/>
        </w:rPr>
        <w:t>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</w:t>
      </w:r>
      <w:r w:rsidR="004F24C2">
        <w:rPr>
          <w:rFonts w:eastAsia="Times New Roman"/>
          <w:sz w:val="24"/>
          <w:szCs w:val="24"/>
        </w:rPr>
        <w:t>:</w:t>
      </w:r>
    </w:p>
    <w:p w:rsidR="008669F1" w:rsidRPr="00E55739" w:rsidRDefault="008669F1" w:rsidP="005712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современных методик </w:t>
      </w:r>
      <w:r w:rsidRPr="00AB3D55">
        <w:rPr>
          <w:sz w:val="24"/>
          <w:szCs w:val="24"/>
        </w:rPr>
        <w:t>проектирова</w:t>
      </w:r>
      <w:r>
        <w:rPr>
          <w:sz w:val="24"/>
          <w:szCs w:val="24"/>
        </w:rPr>
        <w:t>ния</w:t>
      </w:r>
      <w:r w:rsidRPr="00AB3D55">
        <w:rPr>
          <w:sz w:val="24"/>
          <w:szCs w:val="24"/>
        </w:rPr>
        <w:t xml:space="preserve"> технологически</w:t>
      </w:r>
      <w:r>
        <w:rPr>
          <w:sz w:val="24"/>
          <w:szCs w:val="24"/>
        </w:rPr>
        <w:t>х</w:t>
      </w:r>
      <w:r w:rsidRPr="00AB3D55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ов</w:t>
      </w:r>
      <w:r w:rsidRPr="00AB3D55">
        <w:rPr>
          <w:sz w:val="24"/>
          <w:szCs w:val="24"/>
        </w:rPr>
        <w:t xml:space="preserve"> с использованием автоматизированных систем технологической подготовки производства</w:t>
      </w:r>
      <w:r>
        <w:rPr>
          <w:sz w:val="24"/>
          <w:szCs w:val="24"/>
        </w:rPr>
        <w:t>;</w:t>
      </w:r>
    </w:p>
    <w:p w:rsidR="00D539C4" w:rsidRPr="00F47D5C" w:rsidRDefault="0021586A" w:rsidP="005712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AB3D55">
        <w:rPr>
          <w:sz w:val="24"/>
          <w:szCs w:val="24"/>
        </w:rPr>
        <w:t>способност</w:t>
      </w:r>
      <w:r>
        <w:rPr>
          <w:sz w:val="24"/>
          <w:szCs w:val="24"/>
        </w:rPr>
        <w:t>и</w:t>
      </w:r>
      <w:r w:rsidRPr="00AB3D55">
        <w:rPr>
          <w:sz w:val="24"/>
          <w:szCs w:val="24"/>
        </w:rPr>
        <w:t xml:space="preserve"> выбирать технические средства и технологии с учетом </w:t>
      </w:r>
      <w:r>
        <w:rPr>
          <w:sz w:val="24"/>
          <w:szCs w:val="24"/>
        </w:rPr>
        <w:t xml:space="preserve">современных тенденций развития общества; </w:t>
      </w:r>
    </w:p>
    <w:p w:rsidR="00D539C4" w:rsidRPr="00E55739" w:rsidRDefault="008669F1" w:rsidP="005712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навыков и умения</w:t>
      </w:r>
      <w:r w:rsidRPr="00AB3D55">
        <w:rPr>
          <w:sz w:val="24"/>
          <w:szCs w:val="24"/>
        </w:rPr>
        <w:t xml:space="preserve"> использовать нормативные документы по </w:t>
      </w:r>
      <w:r>
        <w:rPr>
          <w:sz w:val="24"/>
          <w:szCs w:val="24"/>
        </w:rPr>
        <w:t xml:space="preserve">технологии, </w:t>
      </w:r>
      <w:r w:rsidRPr="00AB3D55">
        <w:rPr>
          <w:sz w:val="24"/>
          <w:szCs w:val="24"/>
        </w:rPr>
        <w:t>качеству, стандартизации и сертификации текстильных изделий  в практической деятельности</w:t>
      </w:r>
      <w:r>
        <w:rPr>
          <w:sz w:val="24"/>
          <w:szCs w:val="24"/>
        </w:rPr>
        <w:t>;</w:t>
      </w:r>
      <w:r w:rsidRPr="00E55739">
        <w:rPr>
          <w:i/>
          <w:color w:val="333333"/>
          <w:sz w:val="24"/>
          <w:szCs w:val="24"/>
        </w:rPr>
        <w:t xml:space="preserve"> </w:t>
      </w:r>
    </w:p>
    <w:p w:rsidR="0021586A" w:rsidRPr="00E55739" w:rsidRDefault="008669F1" w:rsidP="005712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владение обучающимися навыками</w:t>
      </w:r>
      <w:r w:rsidRPr="00AB3D55">
        <w:rPr>
          <w:sz w:val="24"/>
          <w:szCs w:val="24"/>
        </w:rPr>
        <w:t xml:space="preserve"> приняти</w:t>
      </w:r>
      <w:r>
        <w:rPr>
          <w:sz w:val="24"/>
          <w:szCs w:val="24"/>
        </w:rPr>
        <w:t>я</w:t>
      </w:r>
      <w:r w:rsidRPr="00AB3D55">
        <w:rPr>
          <w:sz w:val="24"/>
          <w:szCs w:val="24"/>
        </w:rPr>
        <w:t xml:space="preserve"> конкретного технического решения при разработке технологических процессов и </w:t>
      </w:r>
      <w:r>
        <w:rPr>
          <w:sz w:val="24"/>
          <w:szCs w:val="24"/>
        </w:rPr>
        <w:t xml:space="preserve">проектирования </w:t>
      </w:r>
      <w:r w:rsidRPr="00AB3D55">
        <w:rPr>
          <w:sz w:val="24"/>
          <w:szCs w:val="24"/>
        </w:rPr>
        <w:t>текстильных изделий;</w:t>
      </w:r>
      <w:r>
        <w:rPr>
          <w:sz w:val="24"/>
          <w:szCs w:val="24"/>
        </w:rPr>
        <w:t xml:space="preserve"> </w:t>
      </w:r>
    </w:p>
    <w:p w:rsidR="00D539C4" w:rsidRPr="00195C40" w:rsidRDefault="00D539C4" w:rsidP="0057121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</w:t>
      </w:r>
      <w:r w:rsidR="008669F1">
        <w:rPr>
          <w:rFonts w:eastAsia="Times New Roman"/>
          <w:sz w:val="24"/>
          <w:szCs w:val="24"/>
        </w:rPr>
        <w:t>ование у обучающихся компетенци</w:t>
      </w:r>
      <w:r w:rsidRPr="00195C40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С ВО по данной дисциплине</w:t>
      </w:r>
      <w:r w:rsidR="008669F1"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D539C4" w:rsidRPr="00C250A3" w:rsidRDefault="00D539C4" w:rsidP="005712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8669F1">
        <w:rPr>
          <w:color w:val="333333"/>
          <w:sz w:val="24"/>
          <w:szCs w:val="24"/>
        </w:rPr>
        <w:t xml:space="preserve">по учебной </w:t>
      </w:r>
      <w:r w:rsidR="008669F1" w:rsidRPr="008669F1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C250A3">
        <w:rPr>
          <w:rFonts w:eastAsia="Times New Roman"/>
          <w:sz w:val="24"/>
          <w:szCs w:val="24"/>
        </w:rPr>
        <w:t>дисциплины</w:t>
      </w:r>
      <w:r w:rsidR="00C250A3" w:rsidRPr="00C250A3">
        <w:rPr>
          <w:rFonts w:eastAsia="Times New Roman"/>
          <w:sz w:val="24"/>
          <w:szCs w:val="24"/>
        </w:rPr>
        <w:t>.</w:t>
      </w:r>
    </w:p>
    <w:p w:rsidR="00D539C4" w:rsidRPr="00495850" w:rsidRDefault="00D539C4" w:rsidP="00D539C4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362AD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39C4" w:rsidRPr="00F31E81" w:rsidTr="00461FD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39C4" w:rsidRPr="002E16C0" w:rsidRDefault="00D539C4" w:rsidP="00AF6A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39C4" w:rsidRPr="002E16C0" w:rsidRDefault="00D539C4" w:rsidP="00461F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539C4" w:rsidRPr="002E16C0" w:rsidRDefault="00D539C4" w:rsidP="00AF6A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539C4" w:rsidRPr="002E16C0" w:rsidRDefault="00D539C4" w:rsidP="00AF6AB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F6ABE" w:rsidRPr="00AF6ABE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6C5" w:rsidRPr="00F31E81" w:rsidTr="00461FD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6C5" w:rsidRPr="00F362AD" w:rsidRDefault="00E026C5" w:rsidP="00461F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62AD">
              <w:rPr>
                <w:sz w:val="22"/>
                <w:szCs w:val="22"/>
              </w:rPr>
              <w:t>УК-2</w:t>
            </w:r>
          </w:p>
          <w:p w:rsidR="00E026C5" w:rsidRPr="004E1B03" w:rsidRDefault="00E026C5" w:rsidP="004E1B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1B0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5" w:rsidRPr="007E17FA" w:rsidRDefault="00E026C5" w:rsidP="00461F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17F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E026C5" w:rsidRPr="007E17FA" w:rsidRDefault="00E026C5" w:rsidP="004E1B03">
            <w:pPr>
              <w:pStyle w:val="af0"/>
              <w:ind w:left="0"/>
            </w:pPr>
            <w:r w:rsidRPr="007E17FA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FB5" w:rsidRPr="00E11FB5" w:rsidRDefault="00E11FB5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11FB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  <w:i/>
              </w:rPr>
              <w:t xml:space="preserve"> </w:t>
            </w:r>
            <w:r w:rsidRPr="00AB3D55">
              <w:rPr>
                <w:sz w:val="24"/>
                <w:szCs w:val="24"/>
              </w:rPr>
              <w:t>существующую нормативную документацию, регламентирующую количественные и качественные характеристики технологического оборудования, сырья, текстильных изделий (полотен) и условий на всех технологических переходах текстильного производства.</w:t>
            </w:r>
          </w:p>
          <w:p w:rsidR="00E11FB5" w:rsidRPr="00E76E59" w:rsidRDefault="00E026C5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76E59">
              <w:rPr>
                <w:rFonts w:cstheme="minorBidi"/>
              </w:rPr>
              <w:t xml:space="preserve">Применяет логико-методологический инструментарий для критической оценки </w:t>
            </w:r>
            <w:r w:rsidR="00E11FB5" w:rsidRPr="00E76E59">
              <w:rPr>
                <w:rFonts w:cstheme="minorBidi"/>
              </w:rPr>
              <w:t>имеющихся ресурсов и ограничений при разработке проектов текстильного производства различного назначения.</w:t>
            </w:r>
          </w:p>
          <w:p w:rsidR="00E11FB5" w:rsidRPr="00E11FB5" w:rsidRDefault="00E11FB5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sz w:val="24"/>
                <w:szCs w:val="24"/>
              </w:rPr>
              <w:t>П</w:t>
            </w:r>
            <w:r w:rsidRPr="00AB3D55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одит</w:t>
            </w:r>
            <w:r w:rsidRPr="00AB3D55">
              <w:rPr>
                <w:i/>
                <w:sz w:val="24"/>
                <w:szCs w:val="24"/>
              </w:rPr>
              <w:t xml:space="preserve"> </w:t>
            </w:r>
            <w:r w:rsidRPr="00AB3D55">
              <w:rPr>
                <w:sz w:val="24"/>
                <w:szCs w:val="24"/>
              </w:rPr>
              <w:t xml:space="preserve"> сравнительную оценку расчетных технико-экономических показателей проектируемого текстильного производства с существующими нормативными данными</w:t>
            </w:r>
            <w:r w:rsidR="00E76E59">
              <w:rPr>
                <w:sz w:val="24"/>
                <w:szCs w:val="24"/>
              </w:rPr>
              <w:t xml:space="preserve"> </w:t>
            </w:r>
            <w:r w:rsidRPr="00AB3D55">
              <w:rPr>
                <w:sz w:val="24"/>
                <w:szCs w:val="24"/>
              </w:rPr>
              <w:t>технико-экономических показателей проектируемого текстильного производства</w:t>
            </w:r>
            <w:r>
              <w:rPr>
                <w:sz w:val="24"/>
                <w:szCs w:val="24"/>
              </w:rPr>
              <w:t>.</w:t>
            </w:r>
          </w:p>
          <w:p w:rsidR="00E026C5" w:rsidRPr="00021C27" w:rsidRDefault="00866546" w:rsidP="008665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О</w:t>
            </w:r>
            <w:r w:rsidR="00E026C5" w:rsidRPr="00E11FB5">
              <w:rPr>
                <w:rFonts w:cstheme="minorBidi"/>
              </w:rPr>
              <w:t xml:space="preserve">существляет анализ </w:t>
            </w:r>
            <w:r w:rsidR="00E11FB5" w:rsidRPr="00E11FB5">
              <w:rPr>
                <w:rFonts w:cstheme="minorBidi"/>
              </w:rPr>
              <w:t>результатов проектирования технологического процесса</w:t>
            </w:r>
            <w:r w:rsidR="00E026C5" w:rsidRPr="00E11FB5">
              <w:rPr>
                <w:rFonts w:cstheme="minorBidi"/>
              </w:rPr>
              <w:t>, вырабатывает стратегию действий для решения проблемных ситуаций.</w:t>
            </w:r>
          </w:p>
        </w:tc>
      </w:tr>
      <w:tr w:rsidR="00E026C5" w:rsidRPr="00F31E81" w:rsidTr="000F43C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5" w:rsidRPr="00E026C5" w:rsidRDefault="00E026C5" w:rsidP="00461F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E026C5" w:rsidRPr="007E17FA" w:rsidRDefault="00E026C5" w:rsidP="007E17FA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7E17FA">
              <w:t>Определение имеющихся ресурсов и ограничений, действующих правовых норм в рамках поставленны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026C5" w:rsidRPr="00F31E81" w:rsidTr="00461FD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5" w:rsidRPr="00E026C5" w:rsidRDefault="00E026C5" w:rsidP="004E1B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:rsidR="00E026C5" w:rsidRPr="00021C27" w:rsidRDefault="00E026C5" w:rsidP="00E76E59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7E17F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Pr="007E17FA">
              <w:rPr>
                <w:rStyle w:val="fontstyle01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B2B46" w:rsidRPr="00F31E81" w:rsidTr="00461FD9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B46" w:rsidRPr="007E17FA" w:rsidRDefault="00FB2B46" w:rsidP="00461F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7FA">
              <w:rPr>
                <w:sz w:val="22"/>
                <w:szCs w:val="22"/>
              </w:rPr>
              <w:t>ПК-1</w:t>
            </w:r>
          </w:p>
          <w:p w:rsidR="00FB2B46" w:rsidRPr="00021C27" w:rsidRDefault="00FB2B46" w:rsidP="007E17F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17FA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6" w:rsidRPr="00E026C5" w:rsidRDefault="00FB2B46" w:rsidP="00461F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FB2B46" w:rsidRPr="00021C27" w:rsidRDefault="00FB2B46" w:rsidP="007E17FA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7E17FA">
              <w:rPr>
                <w:color w:val="000000"/>
              </w:rPr>
              <w:t>Выбор технологических процессов выработки  текстильных полотен и изделий, основных технологических переходов их производства.</w:t>
            </w:r>
            <w:r w:rsidRPr="007E17FA">
              <w:rPr>
                <w:i/>
                <w:color w:val="000000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2B46" w:rsidRPr="00FB2B46" w:rsidRDefault="00FB2B46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B2B46">
              <w:rPr>
                <w:rFonts w:cstheme="minorBidi"/>
              </w:rPr>
              <w:t>Разрабатывает конкретные технологические решения при проектировании технологического процесса.</w:t>
            </w:r>
          </w:p>
          <w:p w:rsidR="00FB2B46" w:rsidRPr="00FB2B46" w:rsidRDefault="00FB2B46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B2B46">
              <w:rPr>
                <w:rFonts w:cstheme="minorBidi"/>
              </w:rPr>
              <w:t>Анализирует технологическую цепочку конкретного текстильного производства с позиции оптимального выбора режимов.</w:t>
            </w:r>
          </w:p>
          <w:p w:rsidR="00FB2B46" w:rsidRPr="00FB2B46" w:rsidRDefault="00FB2B46" w:rsidP="0057121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FB2B46">
              <w:rPr>
                <w:rFonts w:cstheme="minorBidi"/>
              </w:rPr>
              <w:t>Обосновывает актуальность  использования различных технологических режимов и процессов, сырья, оборудования, методик проектирования.</w:t>
            </w:r>
          </w:p>
        </w:tc>
      </w:tr>
      <w:tr w:rsidR="00FB2B46" w:rsidRPr="00F31E81" w:rsidTr="00461FD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6" w:rsidRPr="00021C27" w:rsidRDefault="00FB2B46" w:rsidP="00461F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6" w:rsidRPr="00E026C5" w:rsidRDefault="00FB2B46" w:rsidP="00461F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FB2B46" w:rsidRPr="00021C27" w:rsidRDefault="00FB2B46" w:rsidP="007E17FA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7E17FA">
              <w:rPr>
                <w:color w:val="000000"/>
              </w:rPr>
              <w:t>Разработка оптимальной технологической цепочки производства текстильных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6" w:rsidRPr="00021C27" w:rsidRDefault="00FB2B46" w:rsidP="00461F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026C5" w:rsidRPr="00F31E81" w:rsidTr="00461FD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6C5" w:rsidRPr="00E026C5" w:rsidRDefault="00E026C5" w:rsidP="00461F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6C5">
              <w:rPr>
                <w:sz w:val="22"/>
                <w:szCs w:val="22"/>
              </w:rPr>
              <w:t>ПК-6</w:t>
            </w:r>
          </w:p>
          <w:p w:rsidR="00E026C5" w:rsidRPr="00E026C5" w:rsidRDefault="00E026C5" w:rsidP="00E026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026C5">
              <w:rPr>
                <w:rFonts w:eastAsiaTheme="minorHAnsi"/>
                <w:color w:val="000000"/>
                <w:lang w:eastAsia="en-US"/>
              </w:rPr>
              <w:t xml:space="preserve">Способен разрабатывать и реализовывать проекты и бизнес-планы </w:t>
            </w:r>
            <w:r w:rsidRPr="00E026C5">
              <w:rPr>
                <w:rFonts w:eastAsiaTheme="minorHAnsi"/>
                <w:color w:val="000000"/>
                <w:lang w:eastAsia="en-US"/>
              </w:rPr>
              <w:lastRenderedPageBreak/>
              <w:t>на  текстильных пред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5" w:rsidRPr="00E026C5" w:rsidRDefault="00E026C5" w:rsidP="00461F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1 </w:t>
            </w:r>
          </w:p>
          <w:p w:rsidR="00E026C5" w:rsidRPr="00021C27" w:rsidRDefault="00E026C5" w:rsidP="00E026C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i/>
                <w:lang w:eastAsia="en-US"/>
              </w:rPr>
            </w:pPr>
            <w:r w:rsidRPr="00E026C5">
              <w:rPr>
                <w:rFonts w:eastAsiaTheme="minorHAnsi"/>
                <w:color w:val="000000"/>
                <w:lang w:eastAsia="en-US"/>
              </w:rPr>
              <w:t>Составление технико-экономического обоснования</w:t>
            </w:r>
            <w:r>
              <w:rPr>
                <w:rFonts w:eastAsiaTheme="minorHAnsi"/>
                <w:color w:val="000000"/>
                <w:lang w:eastAsia="en-US"/>
              </w:rPr>
              <w:t>, технического задания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AA1" w:rsidRPr="008E3AA1" w:rsidRDefault="00E026C5" w:rsidP="0057121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E3AA1">
              <w:t>Ра</w:t>
            </w:r>
            <w:r w:rsidR="008E3AA1" w:rsidRPr="008E3AA1">
              <w:t xml:space="preserve">зрабатывает содержание и компоновку последовательности технологических переходов (блоков) </w:t>
            </w:r>
            <w:r w:rsidR="008E3AA1" w:rsidRPr="008E3AA1">
              <w:lastRenderedPageBreak/>
              <w:t>высокоэффективного текстильного производства с учетом формы организации труда, методов контроля качества продукции и формы технической документации.</w:t>
            </w:r>
          </w:p>
          <w:p w:rsidR="0063452E" w:rsidRPr="0063452E" w:rsidRDefault="000E35A5" w:rsidP="0057121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3452E">
              <w:t xml:space="preserve">Разрабатывает и реализует технологические потоки производства текстильных изделий с максимальным </w:t>
            </w:r>
            <w:r w:rsidR="0063452E" w:rsidRPr="0063452E">
              <w:t>внедрением электронных систем контроля учета, режим</w:t>
            </w:r>
            <w:r w:rsidR="00B43925">
              <w:t>ов</w:t>
            </w:r>
            <w:r w:rsidR="0063452E" w:rsidRPr="0063452E">
              <w:t xml:space="preserve"> работы и качества продукции по всем технологическим переходам.</w:t>
            </w:r>
          </w:p>
          <w:p w:rsidR="00E026C5" w:rsidRPr="00021C27" w:rsidRDefault="00E026C5" w:rsidP="0057121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8E3AA1">
              <w:t xml:space="preserve">Использует </w:t>
            </w:r>
            <w:r w:rsidR="008E3AA1" w:rsidRPr="00AB3D55">
              <w:rPr>
                <w:sz w:val="24"/>
                <w:szCs w:val="24"/>
              </w:rPr>
              <w:t>при проектировании текстильных производств комплекс компьютерных подсистем, охватывающий все технологические переходы: подготовительные, производственные и выпускные.</w:t>
            </w:r>
          </w:p>
          <w:p w:rsidR="00E026C5" w:rsidRPr="00021C27" w:rsidRDefault="00E026C5" w:rsidP="00461F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26C5" w:rsidRPr="00F31E81" w:rsidTr="00461FD9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6C5" w:rsidRPr="00E026C5" w:rsidRDefault="00E026C5" w:rsidP="00461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2 </w:t>
            </w:r>
          </w:p>
          <w:p w:rsidR="00E026C5" w:rsidRPr="00E026C5" w:rsidRDefault="00E026C5" w:rsidP="00E026C5">
            <w:pPr>
              <w:widowControl w:val="0"/>
              <w:autoSpaceDE w:val="0"/>
              <w:autoSpaceDN w:val="0"/>
              <w:adjustRightInd w:val="0"/>
            </w:pPr>
            <w:r w:rsidRPr="00E026C5">
              <w:t xml:space="preserve">Разработка технологических разделов проекта, </w:t>
            </w:r>
          </w:p>
          <w:p w:rsidR="00E026C5" w:rsidRPr="00E026C5" w:rsidRDefault="00E026C5" w:rsidP="00E026C5">
            <w:pPr>
              <w:widowControl w:val="0"/>
              <w:autoSpaceDE w:val="0"/>
              <w:autoSpaceDN w:val="0"/>
              <w:adjustRightInd w:val="0"/>
            </w:pPr>
            <w:r w:rsidRPr="00E026C5">
              <w:t>осуществление выбора сырья, ассортимента продукции и  состава оборудования по переходам производства;</w:t>
            </w:r>
          </w:p>
          <w:p w:rsidR="00E026C5" w:rsidRPr="00021C27" w:rsidRDefault="00E026C5" w:rsidP="00E026C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i/>
                <w:lang w:eastAsia="en-US"/>
              </w:rPr>
            </w:pPr>
            <w:r w:rsidRPr="00E026C5">
              <w:t>определение технологических параметров производства те</w:t>
            </w:r>
            <w:r>
              <w:t>кстильных материалов и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026C5" w:rsidRPr="00F31E81" w:rsidTr="00AF6347">
        <w:trPr>
          <w:trHeight w:val="202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6C5" w:rsidRPr="00E026C5" w:rsidRDefault="00E026C5" w:rsidP="00E02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3 </w:t>
            </w:r>
          </w:p>
          <w:p w:rsidR="00E026C5" w:rsidRPr="00021C27" w:rsidRDefault="00E026C5" w:rsidP="00E026C5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E026C5">
              <w:t>Определение целей и задач проекта, составление технико-экономического обоснования; организация процесса проектирования и реализации проектов.</w:t>
            </w:r>
            <w:r w:rsidRPr="00E026C5">
              <w:rPr>
                <w:i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6C5" w:rsidRPr="00021C27" w:rsidRDefault="00E026C5" w:rsidP="00461FD9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D539C4" w:rsidRPr="009B6950" w:rsidRDefault="00D539C4" w:rsidP="00D539C4">
      <w:pPr>
        <w:pStyle w:val="1"/>
        <w:rPr>
          <w:i/>
        </w:rPr>
      </w:pPr>
      <w:r w:rsidRPr="009B6950">
        <w:t xml:space="preserve">СТРУКТУРА </w:t>
      </w:r>
      <w:r w:rsidR="00F968F6">
        <w:t>И СОДЕРЖАНИЕ УЧЕБНОЙ ДИСЦИПЛИНЫ</w:t>
      </w:r>
    </w:p>
    <w:p w:rsidR="00D539C4" w:rsidRPr="00560461" w:rsidRDefault="00D539C4" w:rsidP="0057121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</w:t>
      </w:r>
      <w:r w:rsidR="00F968F6">
        <w:rPr>
          <w:sz w:val="24"/>
          <w:szCs w:val="24"/>
        </w:rPr>
        <w:t>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539C4" w:rsidRPr="00560461" w:rsidRDefault="00D539C4" w:rsidP="0057121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39C4" w:rsidTr="00461FD9">
        <w:trPr>
          <w:trHeight w:val="340"/>
        </w:trPr>
        <w:tc>
          <w:tcPr>
            <w:tcW w:w="3969" w:type="dxa"/>
            <w:vAlign w:val="center"/>
          </w:tcPr>
          <w:p w:rsidR="00D539C4" w:rsidRPr="00644FBD" w:rsidRDefault="00D539C4" w:rsidP="001B3728">
            <w:pPr>
              <w:rPr>
                <w:i/>
              </w:rPr>
            </w:pPr>
            <w:r w:rsidRPr="00F911DE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20" w:type="dxa"/>
            <w:vAlign w:val="center"/>
          </w:tcPr>
          <w:p w:rsidR="00D539C4" w:rsidRPr="00F968F6" w:rsidRDefault="00F968F6" w:rsidP="00461FD9">
            <w:pPr>
              <w:jc w:val="center"/>
            </w:pPr>
            <w:r w:rsidRPr="00F968F6">
              <w:t>3</w:t>
            </w:r>
          </w:p>
        </w:tc>
        <w:tc>
          <w:tcPr>
            <w:tcW w:w="567" w:type="dxa"/>
            <w:vAlign w:val="center"/>
          </w:tcPr>
          <w:p w:rsidR="00D539C4" w:rsidRPr="0004140F" w:rsidRDefault="00D539C4" w:rsidP="00461FD9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539C4" w:rsidRPr="00F968F6" w:rsidRDefault="00F968F6" w:rsidP="00461FD9">
            <w:pPr>
              <w:jc w:val="center"/>
            </w:pPr>
            <w:r w:rsidRPr="00F968F6">
              <w:t>108</w:t>
            </w:r>
          </w:p>
        </w:tc>
        <w:tc>
          <w:tcPr>
            <w:tcW w:w="937" w:type="dxa"/>
            <w:vAlign w:val="center"/>
          </w:tcPr>
          <w:p w:rsidR="00D539C4" w:rsidRPr="0004140F" w:rsidRDefault="00D539C4" w:rsidP="00461FD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F6347" w:rsidRPr="00F911DE" w:rsidRDefault="00D539C4" w:rsidP="00AF6347">
      <w:pPr>
        <w:pStyle w:val="2"/>
      </w:pPr>
      <w:r w:rsidRPr="00FD2027">
        <w:t xml:space="preserve">Структура </w:t>
      </w:r>
      <w:r>
        <w:t>учебной дисциплины</w:t>
      </w:r>
      <w:r w:rsidR="00F968F6">
        <w:t xml:space="preserve"> </w:t>
      </w:r>
      <w:r w:rsidRPr="00FD2027">
        <w:t xml:space="preserve">для обучающихся </w:t>
      </w:r>
      <w:r>
        <w:t>по видам занятий</w:t>
      </w:r>
      <w:r w:rsidRPr="00FD2027">
        <w:t xml:space="preserve"> </w:t>
      </w:r>
      <w:r w:rsidRPr="00F911DE">
        <w:t>(оч</w:t>
      </w:r>
      <w:r w:rsidR="00AF6347" w:rsidRPr="00F911DE">
        <w:t>ная форма обучения</w:t>
      </w:r>
      <w:r w:rsidR="00F911DE" w:rsidRPr="00F911DE">
        <w:t>)</w:t>
      </w:r>
    </w:p>
    <w:p w:rsidR="00D539C4" w:rsidRPr="002B20D1" w:rsidRDefault="00D539C4" w:rsidP="0057121F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39C4" w:rsidRPr="00B02E88" w:rsidTr="00461F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D539C4" w:rsidRPr="0081597B" w:rsidRDefault="00D539C4" w:rsidP="00461F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39C4" w:rsidRPr="00B02E88" w:rsidTr="00461FD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539C4" w:rsidRPr="0081597B" w:rsidRDefault="00D539C4" w:rsidP="00461F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0C3E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461F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539C4" w:rsidRPr="0081597B" w:rsidRDefault="00D539C4" w:rsidP="00461F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539C4" w:rsidRPr="0081597B" w:rsidRDefault="00D539C4" w:rsidP="00461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539C4" w:rsidRPr="00B02E88" w:rsidTr="00461FD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D539C4" w:rsidRPr="00B02E88" w:rsidRDefault="00D539C4" w:rsidP="00461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539C4" w:rsidRPr="00B02E88" w:rsidRDefault="00D539C4" w:rsidP="00461F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539C4" w:rsidRPr="00B02E88" w:rsidRDefault="00D539C4" w:rsidP="00461F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461F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461F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461F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Pr="00B02E88" w:rsidRDefault="00D539C4" w:rsidP="00461F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Default="00D539C4" w:rsidP="00461FD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D539C4" w:rsidRPr="00B02E88" w:rsidRDefault="00D539C4" w:rsidP="00461FD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D539C4" w:rsidRPr="0081597B" w:rsidRDefault="00D539C4" w:rsidP="00461F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D539C4" w:rsidRPr="00B02E88" w:rsidRDefault="00D539C4" w:rsidP="00461F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539C4" w:rsidRPr="00B02E88" w:rsidTr="00461FD9">
        <w:trPr>
          <w:cantSplit/>
          <w:trHeight w:val="227"/>
        </w:trPr>
        <w:tc>
          <w:tcPr>
            <w:tcW w:w="1943" w:type="dxa"/>
          </w:tcPr>
          <w:p w:rsidR="00D539C4" w:rsidRPr="00B61D4D" w:rsidRDefault="00AF6347" w:rsidP="00AF6347">
            <w:r>
              <w:rPr>
                <w:i/>
              </w:rPr>
              <w:t>7</w:t>
            </w:r>
            <w:r w:rsidR="00D539C4" w:rsidRPr="00B61D4D">
              <w:t xml:space="preserve"> семестр</w:t>
            </w:r>
          </w:p>
        </w:tc>
        <w:tc>
          <w:tcPr>
            <w:tcW w:w="1130" w:type="dxa"/>
          </w:tcPr>
          <w:p w:rsidR="00D539C4" w:rsidRPr="00AF6347" w:rsidRDefault="00AF6347" w:rsidP="00461FD9">
            <w:pPr>
              <w:ind w:left="28"/>
              <w:jc w:val="center"/>
            </w:pPr>
            <w:r w:rsidRPr="00AF6347">
              <w:t>З</w:t>
            </w:r>
            <w:r w:rsidR="00D539C4" w:rsidRPr="00AF6347">
              <w:t>ачет</w:t>
            </w:r>
            <w:r w:rsidRPr="00AF6347">
              <w:t xml:space="preserve"> с оц., курсовая работа</w:t>
            </w:r>
          </w:p>
        </w:tc>
        <w:tc>
          <w:tcPr>
            <w:tcW w:w="833" w:type="dxa"/>
          </w:tcPr>
          <w:p w:rsidR="00D539C4" w:rsidRPr="00CF3B64" w:rsidRDefault="00D539C4" w:rsidP="00AF6347">
            <w:pPr>
              <w:ind w:left="28"/>
              <w:jc w:val="center"/>
            </w:pPr>
            <w:r w:rsidRPr="00CF3B64">
              <w:t>108</w:t>
            </w:r>
          </w:p>
        </w:tc>
        <w:tc>
          <w:tcPr>
            <w:tcW w:w="834" w:type="dxa"/>
            <w:shd w:val="clear" w:color="auto" w:fill="auto"/>
          </w:tcPr>
          <w:p w:rsidR="00D539C4" w:rsidRPr="00CF3B64" w:rsidRDefault="00D539C4" w:rsidP="00AF6347">
            <w:pPr>
              <w:ind w:left="28"/>
              <w:jc w:val="center"/>
            </w:pPr>
            <w:r w:rsidRPr="00CF3B64">
              <w:t>1</w:t>
            </w:r>
            <w:r w:rsidR="00AF6347" w:rsidRPr="00CF3B64">
              <w:t>7</w:t>
            </w:r>
          </w:p>
        </w:tc>
        <w:tc>
          <w:tcPr>
            <w:tcW w:w="834" w:type="dxa"/>
            <w:shd w:val="clear" w:color="auto" w:fill="auto"/>
          </w:tcPr>
          <w:p w:rsidR="00D539C4" w:rsidRPr="00CF3B64" w:rsidRDefault="00D539C4" w:rsidP="00461F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39C4" w:rsidRPr="00CF3B64" w:rsidRDefault="00D539C4" w:rsidP="00AF6347">
            <w:pPr>
              <w:ind w:left="28"/>
              <w:jc w:val="center"/>
            </w:pPr>
            <w:r w:rsidRPr="00CF3B64">
              <w:t>3</w:t>
            </w:r>
            <w:r w:rsidR="00AF6347" w:rsidRPr="00CF3B64">
              <w:t>4</w:t>
            </w:r>
          </w:p>
        </w:tc>
        <w:tc>
          <w:tcPr>
            <w:tcW w:w="834" w:type="dxa"/>
            <w:shd w:val="clear" w:color="auto" w:fill="auto"/>
          </w:tcPr>
          <w:p w:rsidR="00D539C4" w:rsidRPr="00CF3B64" w:rsidRDefault="00D539C4" w:rsidP="00461FD9">
            <w:pPr>
              <w:ind w:left="28"/>
              <w:jc w:val="center"/>
            </w:pPr>
          </w:p>
        </w:tc>
        <w:tc>
          <w:tcPr>
            <w:tcW w:w="834" w:type="dxa"/>
          </w:tcPr>
          <w:p w:rsidR="00D539C4" w:rsidRPr="00CF3B64" w:rsidRDefault="00CF3B64" w:rsidP="00461FD9">
            <w:pPr>
              <w:ind w:left="28"/>
              <w:jc w:val="center"/>
            </w:pPr>
            <w:r w:rsidRPr="00CF3B64">
              <w:t>18</w:t>
            </w:r>
          </w:p>
        </w:tc>
        <w:tc>
          <w:tcPr>
            <w:tcW w:w="834" w:type="dxa"/>
          </w:tcPr>
          <w:p w:rsidR="00D539C4" w:rsidRPr="00CF3B64" w:rsidRDefault="00CF3B64" w:rsidP="00CF3B64">
            <w:pPr>
              <w:ind w:left="28"/>
              <w:jc w:val="center"/>
            </w:pPr>
            <w:r w:rsidRPr="00CF3B64">
              <w:t>39</w:t>
            </w:r>
          </w:p>
        </w:tc>
        <w:tc>
          <w:tcPr>
            <w:tcW w:w="837" w:type="dxa"/>
          </w:tcPr>
          <w:p w:rsidR="00D539C4" w:rsidRPr="00CF3B64" w:rsidRDefault="00D539C4" w:rsidP="00461FD9">
            <w:pPr>
              <w:ind w:left="28"/>
              <w:jc w:val="center"/>
            </w:pPr>
          </w:p>
        </w:tc>
      </w:tr>
      <w:tr w:rsidR="00CF3B64" w:rsidRPr="00B02E88" w:rsidTr="00461FD9">
        <w:trPr>
          <w:cantSplit/>
          <w:trHeight w:val="227"/>
        </w:trPr>
        <w:tc>
          <w:tcPr>
            <w:tcW w:w="1943" w:type="dxa"/>
          </w:tcPr>
          <w:p w:rsidR="00CF3B64" w:rsidRPr="00B02E88" w:rsidRDefault="00CF3B64" w:rsidP="00461FD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F3B64" w:rsidRPr="00B02E88" w:rsidRDefault="00CF3B64" w:rsidP="00461FD9">
            <w:pPr>
              <w:ind w:left="28"/>
              <w:jc w:val="center"/>
            </w:pPr>
            <w:r w:rsidRPr="00AF6347">
              <w:t>Зачет с оц., курсовая работа</w:t>
            </w:r>
          </w:p>
        </w:tc>
        <w:tc>
          <w:tcPr>
            <w:tcW w:w="833" w:type="dxa"/>
          </w:tcPr>
          <w:p w:rsidR="00CF3B64" w:rsidRPr="00CF3B64" w:rsidRDefault="00CF3B64" w:rsidP="000F43C5">
            <w:pPr>
              <w:ind w:left="28"/>
              <w:jc w:val="center"/>
            </w:pPr>
            <w:r w:rsidRPr="00CF3B64">
              <w:t>108</w:t>
            </w:r>
          </w:p>
        </w:tc>
        <w:tc>
          <w:tcPr>
            <w:tcW w:w="834" w:type="dxa"/>
            <w:shd w:val="clear" w:color="auto" w:fill="auto"/>
          </w:tcPr>
          <w:p w:rsidR="00CF3B64" w:rsidRPr="00CF3B64" w:rsidRDefault="00CF3B64" w:rsidP="000F43C5">
            <w:pPr>
              <w:ind w:left="28"/>
              <w:jc w:val="center"/>
            </w:pPr>
            <w:r w:rsidRPr="00CF3B64">
              <w:t>17</w:t>
            </w:r>
          </w:p>
        </w:tc>
        <w:tc>
          <w:tcPr>
            <w:tcW w:w="834" w:type="dxa"/>
            <w:shd w:val="clear" w:color="auto" w:fill="auto"/>
          </w:tcPr>
          <w:p w:rsidR="00CF3B64" w:rsidRPr="00CF3B64" w:rsidRDefault="00CF3B64" w:rsidP="000F43C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F3B64" w:rsidRPr="00CF3B64" w:rsidRDefault="00CF3B64" w:rsidP="000F43C5">
            <w:pPr>
              <w:ind w:left="28"/>
              <w:jc w:val="center"/>
            </w:pPr>
            <w:r w:rsidRPr="00CF3B64">
              <w:t>34</w:t>
            </w:r>
          </w:p>
        </w:tc>
        <w:tc>
          <w:tcPr>
            <w:tcW w:w="834" w:type="dxa"/>
            <w:shd w:val="clear" w:color="auto" w:fill="auto"/>
          </w:tcPr>
          <w:p w:rsidR="00CF3B64" w:rsidRPr="00CF3B64" w:rsidRDefault="00CF3B64" w:rsidP="000F43C5">
            <w:pPr>
              <w:ind w:left="28"/>
              <w:jc w:val="center"/>
            </w:pPr>
          </w:p>
        </w:tc>
        <w:tc>
          <w:tcPr>
            <w:tcW w:w="834" w:type="dxa"/>
          </w:tcPr>
          <w:p w:rsidR="00CF3B64" w:rsidRPr="00CF3B64" w:rsidRDefault="00CF3B64" w:rsidP="000F43C5">
            <w:pPr>
              <w:ind w:left="28"/>
              <w:jc w:val="center"/>
            </w:pPr>
            <w:r w:rsidRPr="00CF3B64">
              <w:t>18</w:t>
            </w:r>
          </w:p>
        </w:tc>
        <w:tc>
          <w:tcPr>
            <w:tcW w:w="834" w:type="dxa"/>
          </w:tcPr>
          <w:p w:rsidR="00CF3B64" w:rsidRPr="00CF3B64" w:rsidRDefault="00CF3B64" w:rsidP="000F43C5">
            <w:pPr>
              <w:ind w:left="28"/>
              <w:jc w:val="center"/>
            </w:pPr>
            <w:r w:rsidRPr="00CF3B64">
              <w:t>39</w:t>
            </w:r>
          </w:p>
        </w:tc>
        <w:tc>
          <w:tcPr>
            <w:tcW w:w="837" w:type="dxa"/>
          </w:tcPr>
          <w:p w:rsidR="00CF3B64" w:rsidRPr="00CF3B64" w:rsidRDefault="00CF3B64" w:rsidP="000F43C5">
            <w:pPr>
              <w:ind w:left="28"/>
              <w:jc w:val="center"/>
            </w:pPr>
          </w:p>
        </w:tc>
      </w:tr>
    </w:tbl>
    <w:p w:rsidR="00D539C4" w:rsidRPr="006113AA" w:rsidRDefault="00D539C4" w:rsidP="0057121F">
      <w:pPr>
        <w:pStyle w:val="af0"/>
        <w:numPr>
          <w:ilvl w:val="3"/>
          <w:numId w:val="8"/>
        </w:numPr>
        <w:jc w:val="both"/>
        <w:rPr>
          <w:i/>
        </w:rPr>
      </w:pPr>
    </w:p>
    <w:p w:rsidR="00D539C4" w:rsidRDefault="00D539C4" w:rsidP="0057121F">
      <w:pPr>
        <w:pStyle w:val="af0"/>
        <w:numPr>
          <w:ilvl w:val="1"/>
          <w:numId w:val="8"/>
        </w:numPr>
        <w:jc w:val="both"/>
        <w:rPr>
          <w:i/>
        </w:rPr>
        <w:sectPr w:rsidR="00D539C4" w:rsidSect="00461FD9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539C4" w:rsidRPr="00B00330" w:rsidRDefault="00D539C4" w:rsidP="00D539C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539C4" w:rsidRPr="002B20D1" w:rsidRDefault="00D539C4" w:rsidP="00D539C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850"/>
        <w:gridCol w:w="851"/>
        <w:gridCol w:w="850"/>
        <w:gridCol w:w="821"/>
        <w:gridCol w:w="4002"/>
      </w:tblGrid>
      <w:tr w:rsidR="00D539C4" w:rsidRPr="006168DD" w:rsidTr="00461FD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539C4" w:rsidRPr="006168DD" w:rsidRDefault="00BF77F1" w:rsidP="00BF77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D539C4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D539C4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компетенц</w:t>
            </w:r>
            <w:r w:rsidR="00D539C4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D539C4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D539C4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D539C4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539C4" w:rsidRPr="006168DD" w:rsidRDefault="007320E7" w:rsidP="007320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D539C4">
              <w:rPr>
                <w:b/>
                <w:sz w:val="18"/>
                <w:szCs w:val="18"/>
              </w:rPr>
              <w:t>ы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D539C4" w:rsidRPr="0047081A" w:rsidRDefault="00D539C4" w:rsidP="00461FD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39C4" w:rsidRPr="006168DD" w:rsidTr="00461FD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39C4" w:rsidRPr="006168DD" w:rsidTr="00D81EC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D539C4" w:rsidRPr="00D81EC4" w:rsidRDefault="00D539C4" w:rsidP="005673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1EC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539C4" w:rsidRPr="00DC26C0" w:rsidRDefault="00D539C4" w:rsidP="005673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539C4" w:rsidRPr="00DC26C0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539C4" w:rsidRPr="006168DD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39C4" w:rsidRPr="006168DD" w:rsidTr="00461FD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D539C4" w:rsidRPr="007F67CF" w:rsidRDefault="00D539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D539C4" w:rsidRPr="00D81EC4" w:rsidRDefault="00D81EC4" w:rsidP="00D81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1EC4">
              <w:rPr>
                <w:b/>
              </w:rPr>
              <w:t>Седьмой</w:t>
            </w:r>
            <w:r w:rsidR="00D539C4" w:rsidRPr="00D81EC4">
              <w:rPr>
                <w:b/>
              </w:rPr>
              <w:t xml:space="preserve"> семестр</w:t>
            </w:r>
          </w:p>
        </w:tc>
      </w:tr>
      <w:tr w:rsidR="00D81EC4" w:rsidRPr="006168DD" w:rsidTr="00D81EC4">
        <w:trPr>
          <w:trHeight w:val="227"/>
        </w:trPr>
        <w:tc>
          <w:tcPr>
            <w:tcW w:w="1701" w:type="dxa"/>
          </w:tcPr>
          <w:p w:rsidR="00D81EC4" w:rsidRPr="007F67CF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D81EC4" w:rsidRDefault="00D81EC4" w:rsidP="00461FD9">
            <w:pPr>
              <w:rPr>
                <w:b/>
              </w:rPr>
            </w:pPr>
          </w:p>
        </w:tc>
        <w:tc>
          <w:tcPr>
            <w:tcW w:w="710" w:type="dxa"/>
          </w:tcPr>
          <w:p w:rsidR="00D81EC4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D81EC4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81EC4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81EC4" w:rsidRDefault="00D81EC4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81EC4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D81EC4" w:rsidRPr="00DF3C1E" w:rsidRDefault="00D81EC4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4239" w:rsidRPr="006168DD" w:rsidTr="00D81EC4">
        <w:tc>
          <w:tcPr>
            <w:tcW w:w="1701" w:type="dxa"/>
            <w:vMerge w:val="restart"/>
          </w:tcPr>
          <w:p w:rsidR="00954239" w:rsidRDefault="00BF77F1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</w:p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17F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17F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="00347B6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BF77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7E17F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</w:t>
            </w:r>
            <w:r w:rsidR="00347B6D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954239" w:rsidRDefault="00954239" w:rsidP="002C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F77F1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954239" w:rsidRDefault="00954239" w:rsidP="002C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:rsidR="00954239" w:rsidRDefault="00954239" w:rsidP="002C5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:rsidR="00954239" w:rsidRDefault="00954239" w:rsidP="002C5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</w:t>
            </w:r>
            <w:r w:rsidR="00BF77F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954239" w:rsidRPr="00E026C5" w:rsidRDefault="00954239" w:rsidP="002C5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</w:t>
            </w:r>
            <w:r w:rsidR="00BF77F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4239" w:rsidRPr="00E026C5" w:rsidRDefault="00954239" w:rsidP="002C5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4239" w:rsidRPr="00E026C5" w:rsidRDefault="00954239" w:rsidP="002C5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6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4239" w:rsidRDefault="00954239" w:rsidP="002C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Pr="00E949D2" w:rsidRDefault="00954239" w:rsidP="00461FD9">
            <w:r>
              <w:t>Лекция №1</w:t>
            </w:r>
            <w:r w:rsidRPr="00E949D2">
              <w:t xml:space="preserve"> </w:t>
            </w:r>
          </w:p>
          <w:p w:rsidR="00954239" w:rsidRPr="00C8423D" w:rsidRDefault="00954239" w:rsidP="00D81EC4">
            <w:pPr>
              <w:rPr>
                <w:i/>
              </w:rPr>
            </w:pPr>
            <w:r w:rsidRPr="0028139F">
              <w:rPr>
                <w:bCs/>
              </w:rPr>
              <w:t>Т</w:t>
            </w:r>
            <w:r>
              <w:rPr>
                <w:bCs/>
              </w:rPr>
              <w:t>екстильное</w:t>
            </w:r>
            <w:r w:rsidRPr="0028139F">
              <w:rPr>
                <w:bCs/>
              </w:rPr>
              <w:t xml:space="preserve"> сырье и его подготовка к </w:t>
            </w:r>
            <w:r>
              <w:rPr>
                <w:bCs/>
              </w:rPr>
              <w:t>производству.</w:t>
            </w:r>
            <w:r>
              <w:rPr>
                <w:i/>
              </w:rPr>
              <w:t xml:space="preserve"> </w:t>
            </w:r>
          </w:p>
        </w:tc>
        <w:tc>
          <w:tcPr>
            <w:tcW w:w="710" w:type="dxa"/>
          </w:tcPr>
          <w:p w:rsidR="00954239" w:rsidRPr="00384DA2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DA2"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5B225F" w:rsidRDefault="00954239" w:rsidP="00434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Pr="00E949D2" w:rsidRDefault="00954239" w:rsidP="00461FD9">
            <w:r>
              <w:t>Лекция №2</w:t>
            </w:r>
            <w:r w:rsidRPr="00E949D2">
              <w:t xml:space="preserve"> </w:t>
            </w:r>
          </w:p>
          <w:p w:rsidR="00954239" w:rsidRPr="00E949D2" w:rsidRDefault="00954239" w:rsidP="00384DA2">
            <w:r w:rsidRPr="00C312FD">
              <w:rPr>
                <w:bCs/>
              </w:rPr>
              <w:t>САПР технологической подготовки производства</w:t>
            </w:r>
            <w:r>
              <w:rPr>
                <w:bCs/>
              </w:rPr>
              <w:t>.</w:t>
            </w:r>
            <w:r>
              <w:t xml:space="preserve"> </w:t>
            </w:r>
          </w:p>
        </w:tc>
        <w:tc>
          <w:tcPr>
            <w:tcW w:w="710" w:type="dxa"/>
          </w:tcPr>
          <w:p w:rsidR="00954239" w:rsidRPr="00384DA2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DA2"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5B225F" w:rsidRDefault="00954239" w:rsidP="00434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3</w:t>
            </w:r>
          </w:p>
          <w:p w:rsidR="00954239" w:rsidRPr="00E949D2" w:rsidRDefault="00954239" w:rsidP="006E6F36">
            <w:r>
              <w:t xml:space="preserve">Состав блок-схемы технологического процесса текстильного производства. 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4</w:t>
            </w:r>
          </w:p>
          <w:p w:rsidR="00954239" w:rsidRPr="002C54D7" w:rsidRDefault="00954239" w:rsidP="006E6F36">
            <w:r>
              <w:t xml:space="preserve">Общая блок-схема современного трикотажного производства. 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609A"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5</w:t>
            </w:r>
          </w:p>
          <w:p w:rsidR="00954239" w:rsidRPr="002C54D7" w:rsidRDefault="00954239" w:rsidP="006E6F36">
            <w:r>
              <w:t xml:space="preserve">Технологические процессы трикотажного производства. 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6</w:t>
            </w:r>
          </w:p>
          <w:p w:rsidR="00954239" w:rsidRPr="002C54D7" w:rsidRDefault="00954239" w:rsidP="0012609A">
            <w:r>
              <w:t>Блок-схемы трикотажного производства. Блок-схемы трикотажного производства.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 w:rsidRPr="002C54D7">
              <w:t>Лекция №7</w:t>
            </w:r>
          </w:p>
          <w:p w:rsidR="00954239" w:rsidRPr="002C54D7" w:rsidRDefault="00954239" w:rsidP="00461FD9">
            <w:r>
              <w:rPr>
                <w:bCs/>
              </w:rPr>
              <w:t>Принципы построения и работы с базами данных текстильного оборудования.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8</w:t>
            </w:r>
          </w:p>
          <w:p w:rsidR="00954239" w:rsidRPr="002C54D7" w:rsidRDefault="00954239" w:rsidP="00461FD9">
            <w:r>
              <w:rPr>
                <w:bCs/>
              </w:rPr>
              <w:t>Принципы построения и работы с базами данных трикотажных изделий.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 w:rsidRPr="006C76EA">
              <w:t>2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4239" w:rsidRDefault="00954239" w:rsidP="00461FD9">
            <w:r>
              <w:t>Лекция №9</w:t>
            </w:r>
          </w:p>
          <w:p w:rsidR="00954239" w:rsidRPr="002C54D7" w:rsidRDefault="00954239" w:rsidP="00461FD9">
            <w:r>
              <w:rPr>
                <w:bCs/>
              </w:rPr>
              <w:t>Моделирование технологических процессов, их аналитическое отображение.</w:t>
            </w:r>
          </w:p>
        </w:tc>
        <w:tc>
          <w:tcPr>
            <w:tcW w:w="710" w:type="dxa"/>
          </w:tcPr>
          <w:p w:rsidR="00954239" w:rsidRPr="0012609A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54239" w:rsidRPr="00F720E9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54239" w:rsidRPr="001C1B2E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0D16CD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Default="00954239" w:rsidP="00434070">
            <w:pPr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54239" w:rsidRDefault="00954239">
            <w:r w:rsidRPr="00B76B8D">
              <w:t>Контроль посещаемости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61FD9">
            <w:r w:rsidRPr="00434070">
              <w:t>Лабораторная работа №1</w:t>
            </w:r>
          </w:p>
          <w:p w:rsidR="007D1A70" w:rsidRPr="00434070" w:rsidRDefault="007D1A70" w:rsidP="007D1A70">
            <w:r>
              <w:rPr>
                <w:bCs/>
              </w:rPr>
              <w:t>Сырье для трикотажного производства, его подготовка к вязанию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>Собеседование по теме лекции 1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2</w:t>
            </w:r>
          </w:p>
          <w:p w:rsidR="007D1A70" w:rsidRDefault="007D1A70" w:rsidP="00434070">
            <w:r>
              <w:rPr>
                <w:bCs/>
              </w:rPr>
              <w:t>Принципы подготовки рисунка к вязанию с помощью алгоритмических языков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D16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3A3CAB" w:rsidRDefault="004F24C4" w:rsidP="00461FD9">
            <w:pPr>
              <w:jc w:val="both"/>
            </w:pPr>
            <w:r>
              <w:t xml:space="preserve">Собеседование по теме лекции 2. </w:t>
            </w:r>
            <w:r w:rsidRPr="00B479CA">
              <w:t>Защита лабораторной работы 1</w:t>
            </w:r>
            <w:r>
              <w:t>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3</w:t>
            </w:r>
          </w:p>
          <w:p w:rsidR="004F24C4" w:rsidRDefault="004F24C4" w:rsidP="00602EE9">
            <w:r>
              <w:t>Блок-схемы производств</w:t>
            </w:r>
            <w:r w:rsidR="00602EE9">
              <w:t>а</w:t>
            </w:r>
            <w:r>
              <w:t xml:space="preserve"> трикотажных изделий</w:t>
            </w:r>
            <w:r w:rsidR="00602EE9">
              <w:t>,</w:t>
            </w:r>
            <w:r>
              <w:t xml:space="preserve"> выработанных полурегулярным способом</w:t>
            </w:r>
            <w:r w:rsidR="00602EE9">
              <w:t>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3. </w:t>
            </w:r>
            <w:r w:rsidRPr="00B479CA">
              <w:t xml:space="preserve">Защита лабораторной работы </w:t>
            </w:r>
            <w:r>
              <w:t>2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4</w:t>
            </w:r>
          </w:p>
          <w:p w:rsidR="00602EE9" w:rsidRDefault="00602EE9" w:rsidP="00602EE9">
            <w:r>
              <w:t>Блок-схемы производства трикотажных изделий, выработанных регулярным способом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4. </w:t>
            </w:r>
            <w:r w:rsidRPr="00B479CA">
              <w:t xml:space="preserve">Защита лабораторной работы </w:t>
            </w:r>
            <w:r>
              <w:t>3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5</w:t>
            </w:r>
          </w:p>
          <w:p w:rsidR="00A73BEA" w:rsidRDefault="00A73BEA" w:rsidP="00A73BEA">
            <w:r>
              <w:t>Блок-схемы производства верхнетрикотажных  и бельевых изделий выработанных раскройным способом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5. </w:t>
            </w:r>
            <w:r w:rsidRPr="00B479CA">
              <w:t xml:space="preserve">Защита лабораторной работы </w:t>
            </w:r>
            <w:r>
              <w:t>4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6</w:t>
            </w:r>
          </w:p>
          <w:p w:rsidR="004475F8" w:rsidRDefault="004475F8" w:rsidP="004475F8">
            <w:r>
              <w:t>Блок-схемы производства трикотажных полотен на основовязальных машинах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6. </w:t>
            </w:r>
            <w:r w:rsidRPr="00B479CA">
              <w:t xml:space="preserve">Защита лабораторной работы </w:t>
            </w:r>
            <w:r>
              <w:t>5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7</w:t>
            </w:r>
          </w:p>
          <w:p w:rsidR="00FC4EA8" w:rsidRDefault="00FC4EA8" w:rsidP="00434070">
            <w:r>
              <w:t>Базы данных кругловязальных и плосковязальных машин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D16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7. </w:t>
            </w:r>
            <w:r w:rsidRPr="00B479CA">
              <w:t xml:space="preserve">Защита лабораторной работы </w:t>
            </w:r>
            <w:r>
              <w:t>6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8</w:t>
            </w:r>
          </w:p>
          <w:p w:rsidR="00813A4A" w:rsidRDefault="00813A4A" w:rsidP="00813A4A">
            <w:r>
              <w:t>Базы данных  основовязального и круглочулочного оборудования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D16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8. </w:t>
            </w:r>
            <w:r w:rsidRPr="00B479CA">
              <w:t xml:space="preserve">Защита лабораторной работы </w:t>
            </w:r>
            <w:r>
              <w:t>7.</w:t>
            </w:r>
          </w:p>
        </w:tc>
      </w:tr>
      <w:tr w:rsidR="00954239" w:rsidRPr="006168DD" w:rsidTr="00D81EC4">
        <w:tc>
          <w:tcPr>
            <w:tcW w:w="1701" w:type="dxa"/>
            <w:vMerge/>
          </w:tcPr>
          <w:p w:rsidR="00954239" w:rsidRPr="007F67C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54239" w:rsidRDefault="00954239" w:rsidP="00434070">
            <w:r w:rsidRPr="00A8658D">
              <w:t>Лабораторная работа №</w:t>
            </w:r>
            <w:r>
              <w:t>9</w:t>
            </w:r>
          </w:p>
          <w:p w:rsidR="00CB040A" w:rsidRDefault="00CB040A" w:rsidP="0086663C">
            <w:r>
              <w:rPr>
                <w:bCs/>
              </w:rPr>
              <w:t>Проектирование моделей технологическ</w:t>
            </w:r>
            <w:r w:rsidR="0086663C">
              <w:rPr>
                <w:bCs/>
              </w:rPr>
              <w:t>ого</w:t>
            </w:r>
            <w:r>
              <w:rPr>
                <w:bCs/>
              </w:rPr>
              <w:t xml:space="preserve"> процесс</w:t>
            </w:r>
            <w:r w:rsidR="0086663C">
              <w:rPr>
                <w:bCs/>
              </w:rPr>
              <w:t>а</w:t>
            </w:r>
            <w:r>
              <w:rPr>
                <w:bCs/>
              </w:rPr>
              <w:t xml:space="preserve"> трикотажного производства.</w:t>
            </w:r>
          </w:p>
        </w:tc>
        <w:tc>
          <w:tcPr>
            <w:tcW w:w="71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4239" w:rsidRPr="005B225F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4239" w:rsidRPr="005B225F" w:rsidRDefault="00954239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54239" w:rsidRPr="00434070" w:rsidRDefault="00954239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54239" w:rsidRPr="003A3CAB" w:rsidRDefault="004F24C4" w:rsidP="004F24C4">
            <w:pPr>
              <w:jc w:val="both"/>
            </w:pPr>
            <w:r>
              <w:t xml:space="preserve">Собеседование по теме лекции 9. </w:t>
            </w:r>
            <w:r w:rsidRPr="00B479CA">
              <w:t>Защита лабораторн</w:t>
            </w:r>
            <w:r>
              <w:t>ых</w:t>
            </w:r>
            <w:r w:rsidRPr="00B479CA">
              <w:t xml:space="preserve"> работ </w:t>
            </w:r>
            <w:r>
              <w:t>8,9.</w:t>
            </w:r>
          </w:p>
        </w:tc>
      </w:tr>
      <w:tr w:rsidR="00EB54C0" w:rsidRPr="006168DD" w:rsidTr="00D81EC4">
        <w:tc>
          <w:tcPr>
            <w:tcW w:w="1701" w:type="dxa"/>
          </w:tcPr>
          <w:p w:rsidR="00EB54C0" w:rsidRPr="0012609A" w:rsidRDefault="00EB54C0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609A">
              <w:rPr>
                <w:rFonts w:cs="Arial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:rsidR="00EB54C0" w:rsidRPr="00F00A91" w:rsidRDefault="00EB54C0" w:rsidP="00461FD9">
            <w:r w:rsidRPr="00F00A91">
              <w:t>Курсовая работа</w:t>
            </w:r>
          </w:p>
        </w:tc>
        <w:tc>
          <w:tcPr>
            <w:tcW w:w="710" w:type="dxa"/>
          </w:tcPr>
          <w:p w:rsidR="00EB54C0" w:rsidRDefault="00EB54C0" w:rsidP="00CA05B9">
            <w:pPr>
              <w:jc w:val="center"/>
            </w:pPr>
            <w:r w:rsidRPr="001752CD">
              <w:t>х</w:t>
            </w:r>
          </w:p>
        </w:tc>
        <w:tc>
          <w:tcPr>
            <w:tcW w:w="850" w:type="dxa"/>
          </w:tcPr>
          <w:p w:rsidR="00EB54C0" w:rsidRDefault="00EB54C0" w:rsidP="00CA05B9">
            <w:pPr>
              <w:jc w:val="center"/>
            </w:pPr>
            <w:r w:rsidRPr="001752CD">
              <w:t>х</w:t>
            </w:r>
          </w:p>
        </w:tc>
        <w:tc>
          <w:tcPr>
            <w:tcW w:w="851" w:type="dxa"/>
          </w:tcPr>
          <w:p w:rsidR="00EB54C0" w:rsidRDefault="00EB54C0" w:rsidP="00CA05B9">
            <w:pPr>
              <w:jc w:val="center"/>
            </w:pPr>
            <w:r w:rsidRPr="001752CD">
              <w:t>х</w:t>
            </w:r>
          </w:p>
        </w:tc>
        <w:tc>
          <w:tcPr>
            <w:tcW w:w="850" w:type="dxa"/>
          </w:tcPr>
          <w:p w:rsidR="00EB54C0" w:rsidRDefault="00EB54C0" w:rsidP="00CA05B9">
            <w:pPr>
              <w:jc w:val="center"/>
            </w:pPr>
            <w:r w:rsidRPr="001752CD">
              <w:t>х</w:t>
            </w:r>
          </w:p>
        </w:tc>
        <w:tc>
          <w:tcPr>
            <w:tcW w:w="821" w:type="dxa"/>
          </w:tcPr>
          <w:p w:rsidR="00EB54C0" w:rsidRPr="00F00A91" w:rsidRDefault="00EB54C0" w:rsidP="00CA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4C0" w:rsidRPr="003A3CAB" w:rsidRDefault="00EB54C0" w:rsidP="00461FD9">
            <w:pPr>
              <w:jc w:val="both"/>
            </w:pPr>
            <w:r>
              <w:t>Защита курсовой работы</w:t>
            </w:r>
            <w:r w:rsidR="00954239">
              <w:t>.</w:t>
            </w:r>
          </w:p>
        </w:tc>
      </w:tr>
      <w:tr w:rsidR="00EB54C0" w:rsidRPr="006168DD" w:rsidTr="00D81EC4">
        <w:tc>
          <w:tcPr>
            <w:tcW w:w="1701" w:type="dxa"/>
          </w:tcPr>
          <w:p w:rsidR="00EB54C0" w:rsidRPr="0012609A" w:rsidRDefault="00EB54C0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609A">
              <w:rPr>
                <w:rFonts w:cs="Arial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:rsidR="00EB54C0" w:rsidRPr="00F00A91" w:rsidRDefault="00EB54C0" w:rsidP="00461FD9">
            <w:r w:rsidRPr="00F00A91">
              <w:t>Зачет с оценкой</w:t>
            </w:r>
          </w:p>
        </w:tc>
        <w:tc>
          <w:tcPr>
            <w:tcW w:w="710" w:type="dxa"/>
          </w:tcPr>
          <w:p w:rsidR="00EB54C0" w:rsidRDefault="00EB54C0" w:rsidP="00CA05B9">
            <w:pPr>
              <w:jc w:val="center"/>
            </w:pPr>
            <w:r w:rsidRPr="00A53C8F">
              <w:t>х</w:t>
            </w:r>
          </w:p>
        </w:tc>
        <w:tc>
          <w:tcPr>
            <w:tcW w:w="850" w:type="dxa"/>
          </w:tcPr>
          <w:p w:rsidR="00EB54C0" w:rsidRDefault="00EB54C0" w:rsidP="00CA05B9">
            <w:pPr>
              <w:jc w:val="center"/>
            </w:pPr>
            <w:r w:rsidRPr="00A53C8F">
              <w:t>х</w:t>
            </w:r>
          </w:p>
        </w:tc>
        <w:tc>
          <w:tcPr>
            <w:tcW w:w="851" w:type="dxa"/>
          </w:tcPr>
          <w:p w:rsidR="00EB54C0" w:rsidRDefault="00EB54C0" w:rsidP="00CA05B9">
            <w:pPr>
              <w:jc w:val="center"/>
            </w:pPr>
            <w:r w:rsidRPr="00A53C8F">
              <w:t>х</w:t>
            </w:r>
          </w:p>
        </w:tc>
        <w:tc>
          <w:tcPr>
            <w:tcW w:w="850" w:type="dxa"/>
          </w:tcPr>
          <w:p w:rsidR="00EB54C0" w:rsidRDefault="00EB54C0" w:rsidP="00CA05B9">
            <w:pPr>
              <w:jc w:val="center"/>
            </w:pPr>
            <w:r w:rsidRPr="00A53C8F">
              <w:t>х</w:t>
            </w:r>
          </w:p>
        </w:tc>
        <w:tc>
          <w:tcPr>
            <w:tcW w:w="821" w:type="dxa"/>
          </w:tcPr>
          <w:p w:rsidR="00EB54C0" w:rsidRDefault="00EB54C0" w:rsidP="00CA05B9">
            <w:pPr>
              <w:jc w:val="center"/>
            </w:pPr>
            <w:r w:rsidRPr="00A53C8F">
              <w:t>х</w:t>
            </w:r>
          </w:p>
        </w:tc>
        <w:tc>
          <w:tcPr>
            <w:tcW w:w="4002" w:type="dxa"/>
          </w:tcPr>
          <w:p w:rsidR="00EB54C0" w:rsidRPr="00EB54C0" w:rsidRDefault="00EB54C0" w:rsidP="002127D4">
            <w:pPr>
              <w:jc w:val="both"/>
            </w:pPr>
            <w:r>
              <w:t>З</w:t>
            </w:r>
            <w:r w:rsidRPr="00EB54C0">
              <w:t xml:space="preserve">ачет  проводится в устной форме по </w:t>
            </w:r>
            <w:r w:rsidRPr="00EB54C0">
              <w:lastRenderedPageBreak/>
              <w:t>билетам согласно программе зачета</w:t>
            </w:r>
          </w:p>
        </w:tc>
      </w:tr>
      <w:tr w:rsidR="00F00A91" w:rsidRPr="006168DD" w:rsidTr="00CB040A">
        <w:tc>
          <w:tcPr>
            <w:tcW w:w="7654" w:type="dxa"/>
            <w:gridSpan w:val="2"/>
          </w:tcPr>
          <w:p w:rsidR="00F00A91" w:rsidRDefault="00F00A91" w:rsidP="00461FD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Итого</w:t>
            </w:r>
          </w:p>
        </w:tc>
        <w:tc>
          <w:tcPr>
            <w:tcW w:w="710" w:type="dxa"/>
          </w:tcPr>
          <w:p w:rsidR="00F00A91" w:rsidRPr="005B225F" w:rsidRDefault="00EB54C0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F00A91" w:rsidRPr="005B225F" w:rsidRDefault="00F00A91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00A91" w:rsidRPr="005B225F" w:rsidRDefault="00EB54C0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F00A91" w:rsidRPr="005B225F" w:rsidRDefault="00F00A91" w:rsidP="00461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00A91" w:rsidRPr="00EB54C0" w:rsidRDefault="00EB54C0" w:rsidP="004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F00A91" w:rsidRPr="003A3CAB" w:rsidRDefault="00EB54C0" w:rsidP="00461FD9">
            <w:pPr>
              <w:jc w:val="both"/>
            </w:pPr>
            <w:r>
              <w:t>Зачет с оценкой, курсовая работа.</w:t>
            </w:r>
          </w:p>
        </w:tc>
      </w:tr>
    </w:tbl>
    <w:p w:rsidR="00D539C4" w:rsidRDefault="00D539C4" w:rsidP="0057121F">
      <w:pPr>
        <w:pStyle w:val="af0"/>
        <w:numPr>
          <w:ilvl w:val="1"/>
          <w:numId w:val="8"/>
        </w:numPr>
        <w:jc w:val="both"/>
        <w:rPr>
          <w:i/>
        </w:rPr>
        <w:sectPr w:rsidR="00D539C4" w:rsidSect="00461FD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D539C4" w:rsidRPr="006E6F36" w:rsidRDefault="00D539C4" w:rsidP="00D539C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6E6F3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539C4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539C4" w:rsidRPr="00F062CE" w:rsidRDefault="00D539C4" w:rsidP="00461FD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539C4" w:rsidRPr="00F062CE" w:rsidRDefault="00D539C4" w:rsidP="00461FD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539C4" w:rsidRPr="00F062CE" w:rsidRDefault="00D539C4" w:rsidP="006E6F3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6E6F3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0776" w:rsidRPr="008448CC" w:rsidTr="0004577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0776" w:rsidRDefault="00D00776" w:rsidP="00D00776">
            <w:pPr>
              <w:jc w:val="center"/>
              <w:rPr>
                <w:b/>
                <w:i/>
              </w:rPr>
            </w:pPr>
            <w:r>
              <w:rPr>
                <w:b/>
              </w:rPr>
              <w:t>Лекции</w:t>
            </w:r>
          </w:p>
        </w:tc>
      </w:tr>
      <w:tr w:rsidR="00D539C4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C4" w:rsidRPr="00E82E96" w:rsidRDefault="00D00776" w:rsidP="00D00776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D539C4"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39C4" w:rsidRPr="002D1E24" w:rsidRDefault="002D1E24" w:rsidP="00461FD9">
            <w:r w:rsidRPr="0028139F">
              <w:rPr>
                <w:bCs/>
              </w:rPr>
              <w:t>Т</w:t>
            </w:r>
            <w:r>
              <w:rPr>
                <w:bCs/>
              </w:rPr>
              <w:t>екстильное</w:t>
            </w:r>
            <w:r w:rsidRPr="0028139F">
              <w:rPr>
                <w:bCs/>
              </w:rPr>
              <w:t xml:space="preserve"> сырье и его подготовка к </w:t>
            </w:r>
            <w:r>
              <w:rPr>
                <w:bCs/>
              </w:rPr>
              <w:t>производств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39C4" w:rsidRPr="00F062CE" w:rsidRDefault="00D00776" w:rsidP="00D00776">
            <w:pPr>
              <w:rPr>
                <w:i/>
              </w:rPr>
            </w:pPr>
            <w:r>
              <w:rPr>
                <w:bCs/>
              </w:rPr>
              <w:t>Виды сырья для текстильного</w:t>
            </w:r>
            <w:r w:rsidRPr="0028139F">
              <w:rPr>
                <w:bCs/>
              </w:rPr>
              <w:t xml:space="preserve"> производства</w:t>
            </w:r>
            <w:r>
              <w:rPr>
                <w:bCs/>
              </w:rPr>
              <w:t>. Характеристика свойств сырья. Взаимосвязь качества сырья с качеством текстильных полотен и изделий.</w:t>
            </w:r>
          </w:p>
        </w:tc>
      </w:tr>
      <w:tr w:rsidR="00D539C4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C4" w:rsidRPr="00E82E96" w:rsidRDefault="00D00776" w:rsidP="00D00776">
            <w:pPr>
              <w:rPr>
                <w:bCs/>
              </w:rPr>
            </w:pPr>
            <w:r>
              <w:rPr>
                <w:bCs/>
              </w:rPr>
              <w:t>Лекция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C4" w:rsidRPr="002D1E24" w:rsidRDefault="002D1E24" w:rsidP="00461FD9">
            <w:r w:rsidRPr="00C312FD">
              <w:rPr>
                <w:bCs/>
              </w:rPr>
              <w:t>САПР технологической подготовки производств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39C4" w:rsidRPr="00532A00" w:rsidRDefault="00D00776" w:rsidP="00D00776">
            <w:pPr>
              <w:rPr>
                <w:bCs/>
                <w:i/>
              </w:rPr>
            </w:pPr>
            <w:r w:rsidRPr="00B94822">
              <w:rPr>
                <w:bCs/>
              </w:rPr>
              <w:t>Подсистемы подготовки производства. Основные алгоритмические языки, используемые для подготовки рисунка</w:t>
            </w:r>
            <w:r>
              <w:rPr>
                <w:bCs/>
              </w:rPr>
              <w:t xml:space="preserve"> к вязанию.</w:t>
            </w:r>
          </w:p>
        </w:tc>
      </w:tr>
      <w:tr w:rsidR="00D539C4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C4" w:rsidRDefault="00D00776" w:rsidP="00D00776">
            <w:pPr>
              <w:rPr>
                <w:bCs/>
              </w:rPr>
            </w:pPr>
            <w:r>
              <w:rPr>
                <w:bCs/>
              </w:rPr>
              <w:t>Лекция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C4" w:rsidRPr="00D00776" w:rsidRDefault="006E6F36" w:rsidP="006E6F36">
            <w:r>
              <w:t xml:space="preserve">Состав блок-схемы технологического процесса текстильного производств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39C4" w:rsidRPr="00D00776" w:rsidRDefault="006E6F36" w:rsidP="006E6F36">
            <w:r>
              <w:t xml:space="preserve">Сравнительная характеристика блок-схем текстильного производства. 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6E6F36" w:rsidP="006E6F36">
            <w:r>
              <w:t>Общая блок-схема современного трикотажн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6E6F36" w:rsidP="006E6F36">
            <w:r>
              <w:rPr>
                <w:lang w:val="en-GB"/>
              </w:rPr>
              <w:t>CIM</w:t>
            </w:r>
            <w:r w:rsidRPr="00A23213">
              <w:t xml:space="preserve"> – </w:t>
            </w:r>
            <w:r>
              <w:t xml:space="preserve">трикотажного производства, назначение, построение схем производств.   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6E6F36" w:rsidP="006E6F36">
            <w:r>
              <w:t>Технологические процессы трикотажн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6E6F36" w:rsidP="006E6F36">
            <w:r>
              <w:t>Принципы разработки блок-схем производства текстильных изделий с использованием различного вида оборудования и способов выработки изделий.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126CFB" w:rsidP="00126CFB">
            <w:r>
              <w:t>Блок-схемы трикотажн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B43E81" w:rsidP="00126CFB">
            <w:r>
              <w:t>Особенности составления б</w:t>
            </w:r>
            <w:r w:rsidR="00D00776">
              <w:t xml:space="preserve">лок-схем </w:t>
            </w:r>
            <w:r w:rsidR="00126CFB">
              <w:t>различного вида</w:t>
            </w:r>
            <w:r w:rsidR="00D00776">
              <w:t xml:space="preserve"> </w:t>
            </w:r>
            <w:r w:rsidR="00126CFB">
              <w:t xml:space="preserve">трикотажного </w:t>
            </w:r>
            <w:r w:rsidR="00D00776">
              <w:t>производств</w:t>
            </w:r>
            <w:r w:rsidR="00126CFB">
              <w:t>а</w:t>
            </w:r>
            <w:r w:rsidR="00D00776">
              <w:t>.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04577E" w:rsidP="0004577E">
            <w:r>
              <w:rPr>
                <w:bCs/>
              </w:rPr>
              <w:t>Принципы построения и работы с базами данных текстильного обору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04577E" w:rsidP="0004577E">
            <w:r>
              <w:t xml:space="preserve">Особенности </w:t>
            </w:r>
            <w:r w:rsidR="00D00776">
              <w:t>разработки</w:t>
            </w:r>
            <w:r>
              <w:t>, содержания</w:t>
            </w:r>
            <w:r w:rsidR="00D00776">
              <w:t xml:space="preserve"> </w:t>
            </w:r>
            <w:r>
              <w:t xml:space="preserve">и работы с </w:t>
            </w:r>
            <w:r w:rsidR="00D00776">
              <w:t>баз</w:t>
            </w:r>
            <w:r>
              <w:t>ами</w:t>
            </w:r>
            <w:r w:rsidR="00D00776">
              <w:t xml:space="preserve"> данных </w:t>
            </w:r>
            <w:r>
              <w:t>современного текстильного оборудова</w:t>
            </w:r>
            <w:r w:rsidR="00D00776">
              <w:t>ния различн</w:t>
            </w:r>
            <w:r>
              <w:t>ого</w:t>
            </w:r>
            <w:r w:rsidR="00D00776">
              <w:t xml:space="preserve"> вид</w:t>
            </w:r>
            <w:r>
              <w:t>а</w:t>
            </w:r>
            <w:r w:rsidR="00D00776">
              <w:t>.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04577E" w:rsidP="006E6F36">
            <w:r>
              <w:rPr>
                <w:bCs/>
              </w:rPr>
              <w:t>Принципы построения и работы с базами данных трикотаж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2D1E24" w:rsidP="00461FD9">
            <w:r>
              <w:t xml:space="preserve">Основные виды баз данных </w:t>
            </w:r>
            <w:r w:rsidR="0004577E">
              <w:t xml:space="preserve">современного </w:t>
            </w:r>
            <w:r>
              <w:t>вязального об</w:t>
            </w:r>
            <w:r w:rsidR="0004577E">
              <w:t xml:space="preserve">орудования, трикотажных изделий, полотен, </w:t>
            </w:r>
            <w:r>
              <w:t>и их характеристика.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D00776" w:rsidP="00461FD9">
            <w:pPr>
              <w:rPr>
                <w:bCs/>
              </w:rPr>
            </w:pPr>
            <w:r>
              <w:rPr>
                <w:bCs/>
              </w:rPr>
              <w:t>Лекция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6E6F36" w:rsidP="006E6F36">
            <w:r>
              <w:rPr>
                <w:bCs/>
              </w:rPr>
              <w:t>Моделирование технологических процессов, их аналитическое от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Pr="00D00776" w:rsidRDefault="002D1E24" w:rsidP="007D1A70">
            <w:r>
              <w:rPr>
                <w:bCs/>
              </w:rPr>
              <w:t>Принципы проектирования много</w:t>
            </w:r>
            <w:r w:rsidR="007D1A70">
              <w:rPr>
                <w:bCs/>
              </w:rPr>
              <w:t xml:space="preserve"> </w:t>
            </w:r>
            <w:r>
              <w:rPr>
                <w:bCs/>
              </w:rPr>
              <w:t xml:space="preserve">цикловых процессов петлеобразования структурных элементов </w:t>
            </w:r>
            <w:r w:rsidR="007D1A70">
              <w:rPr>
                <w:bCs/>
              </w:rPr>
              <w:t xml:space="preserve">различных </w:t>
            </w:r>
            <w:r>
              <w:rPr>
                <w:bCs/>
              </w:rPr>
              <w:t>трикотаж</w:t>
            </w:r>
            <w:r w:rsidR="006E6F36">
              <w:rPr>
                <w:bCs/>
              </w:rPr>
              <w:t>ных переплетений</w:t>
            </w:r>
            <w:r>
              <w:rPr>
                <w:bCs/>
              </w:rPr>
              <w:t>.</w:t>
            </w:r>
          </w:p>
        </w:tc>
      </w:tr>
      <w:tr w:rsidR="00954239" w:rsidRPr="008448CC" w:rsidTr="00CB040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954239" w:rsidRPr="00954239" w:rsidRDefault="00954239" w:rsidP="00461FD9">
            <w:pPr>
              <w:rPr>
                <w:b/>
              </w:rPr>
            </w:pPr>
            <w:r w:rsidRPr="00954239">
              <w:rPr>
                <w:b/>
              </w:rPr>
              <w:t xml:space="preserve">                                                             Лабораторные работы</w:t>
            </w:r>
          </w:p>
        </w:tc>
      </w:tr>
      <w:tr w:rsidR="00D00776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Default="00954239" w:rsidP="00461FD9">
            <w:pPr>
              <w:rPr>
                <w:bCs/>
              </w:rPr>
            </w:pPr>
            <w:r>
              <w:rPr>
                <w:bCs/>
              </w:rPr>
              <w:t>Лабораторная работ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76" w:rsidRPr="00D00776" w:rsidRDefault="007D1A70" w:rsidP="007D1A70">
            <w:r>
              <w:rPr>
                <w:bCs/>
              </w:rPr>
              <w:t xml:space="preserve">Сырье для трикотажного производства, его подготовка к вязанию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776" w:rsidRDefault="007D1A70" w:rsidP="00461FD9">
            <w:r>
              <w:t>Собеседование по теме лекции №1.</w:t>
            </w:r>
          </w:p>
          <w:p w:rsidR="007D1A70" w:rsidRDefault="007D1A70" w:rsidP="007D1A70">
            <w:pPr>
              <w:rPr>
                <w:bCs/>
              </w:rPr>
            </w:pPr>
            <w:r>
              <w:rPr>
                <w:bCs/>
              </w:rPr>
              <w:t>Выбор сырья для трикотажного производства.</w:t>
            </w:r>
          </w:p>
          <w:p w:rsidR="007D1A70" w:rsidRPr="00D00776" w:rsidRDefault="007D1A70" w:rsidP="007D1A70">
            <w:r>
              <w:rPr>
                <w:bCs/>
              </w:rPr>
              <w:t>Контроль качества сырья.</w:t>
            </w:r>
          </w:p>
        </w:tc>
      </w:tr>
      <w:tr w:rsidR="0095423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Default="00954239" w:rsidP="0095423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Pr="00D00776" w:rsidRDefault="007D1A70" w:rsidP="00461FD9">
            <w:r>
              <w:rPr>
                <w:bCs/>
              </w:rPr>
              <w:t>Принципы подготовки рисунка к вязанию с помощью алгоритмически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4239" w:rsidRDefault="007D1A70" w:rsidP="00461FD9">
            <w:r>
              <w:t>Собеседование по теме лабораторной работы.</w:t>
            </w:r>
          </w:p>
          <w:p w:rsidR="007D1A70" w:rsidRPr="00D00776" w:rsidRDefault="007D1A70" w:rsidP="007D1A70">
            <w:r>
              <w:t>Особенности алгоритмических языков, используемых в трикотажном производстве для описания структур трикотажных переплетений</w:t>
            </w:r>
          </w:p>
        </w:tc>
      </w:tr>
      <w:tr w:rsidR="0095423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Default="0095423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Pr="00D00776" w:rsidRDefault="004F24C4" w:rsidP="00602EE9">
            <w:r>
              <w:t>Блок-схемы производства трикотажных изделий</w:t>
            </w:r>
            <w:r w:rsidR="00602EE9">
              <w:t>,</w:t>
            </w:r>
            <w:r>
              <w:t xml:space="preserve"> выработанных полурегулярным способом</w:t>
            </w:r>
            <w:r w:rsidR="00602E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 w:rsidP="00602EE9">
            <w:r>
              <w:t>Собеседование по теме лабораторной работы.</w:t>
            </w:r>
          </w:p>
          <w:p w:rsidR="00954239" w:rsidRPr="00D00776" w:rsidRDefault="00602EE9" w:rsidP="003D672C">
            <w:r>
              <w:t>Сравнительная характеристика вязального оборудования</w:t>
            </w:r>
            <w:r w:rsidR="003D672C">
              <w:t xml:space="preserve"> для выработки изделий полурегулярным способом</w:t>
            </w:r>
            <w:r>
              <w:t>. Составление блок-схем производства трикотажных изделий, выработанных полурегулярным способом с использованием  кругловязальных и плосковязальных машин.</w:t>
            </w:r>
          </w:p>
        </w:tc>
      </w:tr>
      <w:tr w:rsidR="0095423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Default="0095423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239" w:rsidRPr="00D00776" w:rsidRDefault="00602EE9" w:rsidP="003D672C">
            <w:r>
              <w:t>Блок-схемы производства трикотажных изделий выработанных регулярным способом</w:t>
            </w:r>
            <w:r w:rsidR="003D672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 w:rsidP="00602EE9">
            <w:r>
              <w:t>Собеседование по теме лабораторной работы.</w:t>
            </w:r>
          </w:p>
          <w:p w:rsidR="00602EE9" w:rsidRDefault="00602EE9" w:rsidP="00461FD9">
            <w:r>
              <w:t>Сравнительная характеристика вязального оборудования</w:t>
            </w:r>
            <w:r w:rsidR="003D672C">
              <w:t xml:space="preserve"> для выработки изделий регулярным способом</w:t>
            </w:r>
            <w:r>
              <w:t>.</w:t>
            </w:r>
          </w:p>
          <w:p w:rsidR="00954239" w:rsidRPr="00D00776" w:rsidRDefault="00602EE9" w:rsidP="003D672C">
            <w:r>
              <w:t>Составление блок-схем производства трикотажных изделий выработанных регулярным способом с использованием плосковязальных машин.</w:t>
            </w:r>
          </w:p>
        </w:tc>
      </w:tr>
      <w:tr w:rsidR="00602EE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Default="00602EE9">
            <w:r w:rsidRPr="00F510EE">
              <w:rPr>
                <w:bCs/>
              </w:rPr>
              <w:t xml:space="preserve">Лабораторная </w:t>
            </w:r>
            <w:r w:rsidRPr="00F510EE">
              <w:rPr>
                <w:bCs/>
              </w:rPr>
              <w:lastRenderedPageBreak/>
              <w:t xml:space="preserve">работ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Pr="00D00776" w:rsidRDefault="00A73BEA" w:rsidP="00A73BEA">
            <w:r>
              <w:lastRenderedPageBreak/>
              <w:t xml:space="preserve">Блок-схемы производства верхнетрикотажных  и </w:t>
            </w:r>
            <w:r>
              <w:lastRenderedPageBreak/>
              <w:t>бельевых изделий выработанных раскройным способ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>
            <w:r w:rsidRPr="00E927B8">
              <w:lastRenderedPageBreak/>
              <w:t>Собеседование по теме лабораторной работы.</w:t>
            </w:r>
          </w:p>
          <w:p w:rsidR="00A73BEA" w:rsidRDefault="00A73BEA">
            <w:r>
              <w:t xml:space="preserve">Сравнительная характеристика вязального оборудования </w:t>
            </w:r>
            <w:r>
              <w:lastRenderedPageBreak/>
              <w:t xml:space="preserve">для выработки трикотажа раскройным способом. </w:t>
            </w:r>
          </w:p>
          <w:p w:rsidR="00A73BEA" w:rsidRDefault="00A73BEA" w:rsidP="00A73BEA">
            <w:r>
              <w:t>Составление блок-схем производства верхнетрикотажных  и бельевых изделий выработанных раскройным способом  с использованием кругловязальных машин.</w:t>
            </w:r>
          </w:p>
        </w:tc>
      </w:tr>
      <w:tr w:rsidR="00602EE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Default="00602EE9">
            <w:r w:rsidRPr="00F510EE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5F8" w:rsidRDefault="004475F8" w:rsidP="004475F8">
            <w:r>
              <w:t>Блок-схемы производства трикотажных полотен на основовязальных машинах.</w:t>
            </w:r>
          </w:p>
          <w:p w:rsidR="00602EE9" w:rsidRPr="00D00776" w:rsidRDefault="00602EE9" w:rsidP="004475F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>
            <w:r w:rsidRPr="00E927B8">
              <w:t>Собеседование по теме лабораторной работы.</w:t>
            </w:r>
          </w:p>
          <w:p w:rsidR="004475F8" w:rsidRDefault="004475F8" w:rsidP="004475F8">
            <w:r>
              <w:t>Сравнительная характеристика основовязального оборудования.</w:t>
            </w:r>
          </w:p>
          <w:p w:rsidR="004475F8" w:rsidRDefault="004475F8" w:rsidP="004475F8">
            <w:r>
              <w:t>Составление блок-схем производства трикотажных полотен на основовязальных машинах.</w:t>
            </w:r>
          </w:p>
          <w:p w:rsidR="004475F8" w:rsidRDefault="004475F8" w:rsidP="004475F8"/>
        </w:tc>
      </w:tr>
      <w:tr w:rsidR="00602EE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Default="00602EE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Pr="00D00776" w:rsidRDefault="00FC4EA8" w:rsidP="00780678">
            <w:r>
              <w:t>Базы данных кругловязальных и плосковязальных машин</w:t>
            </w:r>
            <w:r w:rsidR="0078067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>
            <w:r w:rsidRPr="00E927B8">
              <w:t>Собеседование по теме лабораторной работы.</w:t>
            </w:r>
          </w:p>
          <w:p w:rsidR="00FC4EA8" w:rsidRDefault="00FC4EA8">
            <w:r>
              <w:t>Техническая характеристика и технологические возможности кругловязальны</w:t>
            </w:r>
            <w:r w:rsidR="00780678">
              <w:t>х и плосковязальных машин</w:t>
            </w:r>
            <w:r>
              <w:t>.</w:t>
            </w:r>
          </w:p>
          <w:p w:rsidR="00780678" w:rsidRDefault="00780678" w:rsidP="00780678">
            <w:r>
              <w:t>Анализ баз данных кругловязального и плосковязального оборудования.</w:t>
            </w:r>
          </w:p>
        </w:tc>
      </w:tr>
      <w:tr w:rsidR="00602EE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Default="00602EE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A4A" w:rsidRDefault="00813A4A" w:rsidP="00461FD9">
            <w:r>
              <w:t xml:space="preserve">Базы данных  основовязального и круглочулочного оборудования. </w:t>
            </w:r>
          </w:p>
          <w:p w:rsidR="00602EE9" w:rsidRPr="00D00776" w:rsidRDefault="00602EE9" w:rsidP="00461FD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>
            <w:r w:rsidRPr="00E927B8">
              <w:t>Собеседование по теме лабораторной работы.</w:t>
            </w:r>
          </w:p>
          <w:p w:rsidR="00813A4A" w:rsidRDefault="00813A4A">
            <w:r>
              <w:t>Техническая характеристика и технологические возможности основовязальных машин и круглочулочных автоматов.</w:t>
            </w:r>
          </w:p>
          <w:p w:rsidR="00813A4A" w:rsidRDefault="00813A4A" w:rsidP="00813A4A">
            <w:r>
              <w:t>Анализ баз данных основовязального и круглочулочного оборудования.</w:t>
            </w:r>
          </w:p>
        </w:tc>
      </w:tr>
      <w:tr w:rsidR="00602EE9" w:rsidRPr="008448CC" w:rsidTr="00461FD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Default="00602EE9">
            <w:r w:rsidRPr="00F510EE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E9" w:rsidRPr="00D00776" w:rsidRDefault="00CB040A" w:rsidP="0086663C">
            <w:r>
              <w:rPr>
                <w:bCs/>
              </w:rPr>
              <w:t>Проектирование моделей технологическ</w:t>
            </w:r>
            <w:r w:rsidR="0086663C">
              <w:rPr>
                <w:bCs/>
              </w:rPr>
              <w:t>ого</w:t>
            </w:r>
            <w:r>
              <w:rPr>
                <w:bCs/>
              </w:rPr>
              <w:t xml:space="preserve"> процесс</w:t>
            </w:r>
            <w:r w:rsidR="0086663C">
              <w:rPr>
                <w:bCs/>
              </w:rPr>
              <w:t>а</w:t>
            </w:r>
            <w:r>
              <w:rPr>
                <w:bCs/>
              </w:rPr>
              <w:t xml:space="preserve"> трикотажного производств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2EE9" w:rsidRDefault="00602EE9">
            <w:r w:rsidRPr="00E927B8">
              <w:t>Собеседование по теме лабораторной работы.</w:t>
            </w:r>
          </w:p>
          <w:p w:rsidR="00CB040A" w:rsidRDefault="00CB040A">
            <w:r>
              <w:t xml:space="preserve">Методы проектирования </w:t>
            </w:r>
            <w:r w:rsidR="0084790C">
              <w:t>модели технологического процесса с учетом многовариантного получения элементов структуры трикотажа.</w:t>
            </w:r>
          </w:p>
        </w:tc>
      </w:tr>
    </w:tbl>
    <w:p w:rsidR="00D539C4" w:rsidRPr="002B2FC0" w:rsidRDefault="00D539C4" w:rsidP="00D539C4">
      <w:pPr>
        <w:pStyle w:val="2"/>
      </w:pPr>
      <w:r w:rsidRPr="002B2FC0">
        <w:t>Организация самостоятельной работы обучающихся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124639" w:rsidRPr="002540C8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 xml:space="preserve">подготовку к лекциям, </w:t>
      </w:r>
      <w:r>
        <w:rPr>
          <w:sz w:val="24"/>
          <w:szCs w:val="24"/>
        </w:rPr>
        <w:t>зачету с оценкой</w:t>
      </w:r>
      <w:r w:rsidRPr="002540C8">
        <w:rPr>
          <w:sz w:val="24"/>
          <w:szCs w:val="24"/>
        </w:rPr>
        <w:t>;</w:t>
      </w:r>
    </w:p>
    <w:p w:rsidR="00124639" w:rsidRPr="002540C8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изучение учебных пособий;</w:t>
      </w:r>
    </w:p>
    <w:p w:rsidR="00312341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изучение теоретического и практического материала по рекомендованным</w:t>
      </w:r>
    </w:p>
    <w:p w:rsidR="00124639" w:rsidRDefault="00312341" w:rsidP="00312341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4639" w:rsidRPr="002540C8">
        <w:rPr>
          <w:sz w:val="24"/>
          <w:szCs w:val="24"/>
        </w:rPr>
        <w:t>источникам;</w:t>
      </w:r>
    </w:p>
    <w:p w:rsidR="00124639" w:rsidRPr="002540C8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баз данных современного вязального оборудования;</w:t>
      </w:r>
    </w:p>
    <w:p w:rsidR="00124639" w:rsidRPr="002540C8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подготовка к выполнению лабораторных работ и отчетов по ним.</w:t>
      </w:r>
    </w:p>
    <w:p w:rsidR="00124639" w:rsidRDefault="00124639" w:rsidP="0012463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124639" w:rsidRPr="00414100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14100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:rsidR="00124639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консультации по организации самостоятельного изучения отдельных тем, базовых понятий</w:t>
      </w:r>
      <w:r>
        <w:rPr>
          <w:sz w:val="24"/>
          <w:szCs w:val="24"/>
        </w:rPr>
        <w:t>;</w:t>
      </w:r>
    </w:p>
    <w:p w:rsidR="00124639" w:rsidRPr="00884D03" w:rsidRDefault="00124639" w:rsidP="0057121F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по выполнению курсовой работы</w:t>
      </w:r>
      <w:r w:rsidRPr="00884D03">
        <w:rPr>
          <w:sz w:val="24"/>
          <w:szCs w:val="24"/>
        </w:rPr>
        <w:t>.</w:t>
      </w:r>
    </w:p>
    <w:p w:rsidR="00124639" w:rsidRPr="002B2FC0" w:rsidRDefault="00124639" w:rsidP="00124639">
      <w:pPr>
        <w:pStyle w:val="2"/>
        <w:ind w:left="1276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124639" w:rsidRPr="00884D03" w:rsidRDefault="00124639" w:rsidP="00124639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124639" w:rsidRPr="00884D03" w:rsidRDefault="00124639" w:rsidP="00124639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124639" w:rsidRPr="00884D03" w:rsidRDefault="00124639" w:rsidP="00124639">
      <w:pPr>
        <w:ind w:firstLine="709"/>
        <w:jc w:val="both"/>
        <w:rPr>
          <w:sz w:val="24"/>
          <w:szCs w:val="24"/>
        </w:rPr>
      </w:pPr>
    </w:p>
    <w:p w:rsidR="00124639" w:rsidRPr="00884D03" w:rsidRDefault="00124639" w:rsidP="00124639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Применяются следующий вариант  реализации программы с использованием ЭО и ДОТ</w:t>
      </w:r>
      <w:r w:rsidR="001B3728">
        <w:rPr>
          <w:sz w:val="24"/>
          <w:szCs w:val="24"/>
        </w:rPr>
        <w:t>.</w:t>
      </w:r>
    </w:p>
    <w:p w:rsidR="00124639" w:rsidRPr="00B233A6" w:rsidRDefault="00124639" w:rsidP="00124639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124639" w:rsidRPr="004C5EB4" w:rsidRDefault="00124639" w:rsidP="0012463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4639" w:rsidTr="006F088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124639" w:rsidRPr="00FA7425" w:rsidRDefault="00124639" w:rsidP="006F088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124639" w:rsidRPr="00FA7425" w:rsidRDefault="00124639" w:rsidP="006F088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124639" w:rsidRPr="00FA7425" w:rsidRDefault="00124639" w:rsidP="006F088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124639" w:rsidRPr="00FA7425" w:rsidRDefault="00124639" w:rsidP="006F088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124639" w:rsidRPr="00FA7425" w:rsidRDefault="00124639" w:rsidP="006F088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24639" w:rsidTr="006F0886">
        <w:trPr>
          <w:trHeight w:val="283"/>
        </w:trPr>
        <w:tc>
          <w:tcPr>
            <w:tcW w:w="2037" w:type="dxa"/>
            <w:vMerge w:val="restart"/>
          </w:tcPr>
          <w:p w:rsidR="00124639" w:rsidRPr="00FA7425" w:rsidRDefault="00124639" w:rsidP="006F0886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24639" w:rsidRPr="00884D03" w:rsidRDefault="00124639" w:rsidP="006F0886">
            <w:r w:rsidRPr="00884D03">
              <w:t>лекции</w:t>
            </w:r>
          </w:p>
        </w:tc>
        <w:tc>
          <w:tcPr>
            <w:tcW w:w="968" w:type="dxa"/>
          </w:tcPr>
          <w:p w:rsidR="00124639" w:rsidRPr="00884D03" w:rsidRDefault="00124639" w:rsidP="00124639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124639" w:rsidRPr="00B233A6" w:rsidRDefault="00124639" w:rsidP="006F0886">
            <w:r w:rsidRPr="00B233A6">
              <w:t xml:space="preserve">в соответствии с расписанием учебных занятий </w:t>
            </w:r>
          </w:p>
        </w:tc>
      </w:tr>
      <w:tr w:rsidR="00124639" w:rsidTr="006F0886">
        <w:trPr>
          <w:trHeight w:val="283"/>
        </w:trPr>
        <w:tc>
          <w:tcPr>
            <w:tcW w:w="2037" w:type="dxa"/>
            <w:vMerge/>
          </w:tcPr>
          <w:p w:rsidR="00124639" w:rsidRPr="00FA7425" w:rsidRDefault="00124639" w:rsidP="006F0886"/>
        </w:tc>
        <w:tc>
          <w:tcPr>
            <w:tcW w:w="4167" w:type="dxa"/>
          </w:tcPr>
          <w:p w:rsidR="00124639" w:rsidRPr="00884D03" w:rsidRDefault="00124639" w:rsidP="006F0886">
            <w:r w:rsidRPr="00884D03">
              <w:t>лабораторные работы</w:t>
            </w:r>
          </w:p>
        </w:tc>
        <w:tc>
          <w:tcPr>
            <w:tcW w:w="968" w:type="dxa"/>
          </w:tcPr>
          <w:p w:rsidR="00124639" w:rsidRPr="007E3823" w:rsidRDefault="00124639" w:rsidP="006F088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124639" w:rsidRDefault="00124639" w:rsidP="006F0886">
            <w:pPr>
              <w:jc w:val="both"/>
              <w:rPr>
                <w:i/>
              </w:rPr>
            </w:pPr>
          </w:p>
        </w:tc>
      </w:tr>
    </w:tbl>
    <w:p w:rsidR="00124639" w:rsidRDefault="00124639" w:rsidP="00124639"/>
    <w:p w:rsidR="00D539C4" w:rsidRPr="00F60511" w:rsidRDefault="00D539C4" w:rsidP="00D539C4"/>
    <w:p w:rsidR="00D539C4" w:rsidRDefault="00D539C4" w:rsidP="00D539C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D539C4" w:rsidSect="00461F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39C4" w:rsidRPr="003C57C1" w:rsidRDefault="00D539C4" w:rsidP="00D539C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869C0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D539C4" w:rsidRPr="005D2E1B" w:rsidRDefault="00D539C4" w:rsidP="00D539C4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4962"/>
      </w:tblGrid>
      <w:tr w:rsidR="00D539C4" w:rsidRPr="0004716C" w:rsidTr="00461FD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D539C4" w:rsidRPr="0004716C" w:rsidRDefault="00D539C4" w:rsidP="00BF77F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</w:t>
            </w:r>
            <w:r w:rsidR="00BF77F1">
              <w:rPr>
                <w:b/>
                <w:sz w:val="21"/>
                <w:szCs w:val="21"/>
              </w:rPr>
              <w:t>ни сформированности 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D539C4" w:rsidRPr="0004716C" w:rsidRDefault="00D539C4" w:rsidP="00461FD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D539C4" w:rsidRPr="0004716C" w:rsidRDefault="00D539C4" w:rsidP="00461FD9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D539C4" w:rsidRPr="0004716C" w:rsidRDefault="00D539C4" w:rsidP="00461FD9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D539C4" w:rsidRPr="0004716C" w:rsidRDefault="00D539C4" w:rsidP="00461FD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D539C4" w:rsidRPr="0004716C" w:rsidRDefault="00D539C4" w:rsidP="00461FD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D539C4" w:rsidRPr="0004716C" w:rsidRDefault="00D539C4" w:rsidP="00461FD9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D539C4" w:rsidRPr="009C78FC" w:rsidRDefault="00D539C4" w:rsidP="00461FD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911DE" w:rsidRPr="0004716C" w:rsidTr="00312D2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696" w:type="dxa"/>
            <w:shd w:val="clear" w:color="auto" w:fill="DBE5F1" w:themeFill="accent1" w:themeFillTint="33"/>
            <w:vAlign w:val="center"/>
          </w:tcPr>
          <w:p w:rsidR="00F911DE" w:rsidRPr="0004716C" w:rsidRDefault="00F911DE" w:rsidP="00461FD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F911DE" w:rsidRPr="008549CC" w:rsidRDefault="00347B6D" w:rsidP="0034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F911DE" w:rsidRPr="0004716C" w:rsidRDefault="00347B6D" w:rsidP="00461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</w:t>
            </w:r>
            <w:r w:rsidR="00F911DE" w:rsidRPr="0004716C">
              <w:rPr>
                <w:b/>
                <w:sz w:val="20"/>
                <w:szCs w:val="20"/>
              </w:rPr>
              <w:t>ых</w:t>
            </w:r>
          </w:p>
          <w:p w:rsidR="00F911DE" w:rsidRPr="008549CC" w:rsidRDefault="00347B6D" w:rsidP="0034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F911DE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F911DE" w:rsidRPr="0004716C" w:rsidTr="00312D2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F911DE" w:rsidRPr="0004716C" w:rsidRDefault="00F911DE" w:rsidP="00461FD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F911DE" w:rsidRPr="00E06E76" w:rsidRDefault="00F911DE" w:rsidP="00461FD9">
            <w:pPr>
              <w:rPr>
                <w:sz w:val="20"/>
                <w:szCs w:val="20"/>
              </w:rPr>
            </w:pPr>
            <w:r w:rsidRPr="00E06E76">
              <w:rPr>
                <w:sz w:val="20"/>
                <w:szCs w:val="20"/>
              </w:rPr>
              <w:t>УК-</w:t>
            </w:r>
            <w:r w:rsidR="00347B6D" w:rsidRPr="00E06E76">
              <w:rPr>
                <w:sz w:val="20"/>
                <w:szCs w:val="20"/>
              </w:rPr>
              <w:t>2</w:t>
            </w:r>
          </w:p>
          <w:p w:rsidR="00F911DE" w:rsidRPr="00E06E76" w:rsidRDefault="00F911DE" w:rsidP="00461FD9">
            <w:pPr>
              <w:rPr>
                <w:sz w:val="20"/>
                <w:szCs w:val="20"/>
              </w:rPr>
            </w:pPr>
            <w:r w:rsidRPr="00E06E76">
              <w:rPr>
                <w:sz w:val="20"/>
                <w:szCs w:val="20"/>
              </w:rPr>
              <w:t>ИД-УК-</w:t>
            </w:r>
            <w:r w:rsidR="00E06E76" w:rsidRPr="00E06E76">
              <w:rPr>
                <w:sz w:val="20"/>
                <w:szCs w:val="20"/>
              </w:rPr>
              <w:t>2</w:t>
            </w:r>
            <w:r w:rsidRPr="00E06E76">
              <w:rPr>
                <w:sz w:val="20"/>
                <w:szCs w:val="20"/>
              </w:rPr>
              <w:t>.1</w:t>
            </w:r>
          </w:p>
          <w:p w:rsidR="00F911DE" w:rsidRPr="00E06E76" w:rsidRDefault="00F911DE" w:rsidP="00E06E76">
            <w:pPr>
              <w:rPr>
                <w:sz w:val="20"/>
                <w:szCs w:val="20"/>
              </w:rPr>
            </w:pPr>
            <w:r w:rsidRPr="00E06E76">
              <w:rPr>
                <w:sz w:val="20"/>
                <w:szCs w:val="20"/>
              </w:rPr>
              <w:t>ИД-УК-</w:t>
            </w:r>
            <w:r w:rsidR="00E06E76" w:rsidRPr="00E06E76">
              <w:rPr>
                <w:sz w:val="20"/>
                <w:szCs w:val="20"/>
              </w:rPr>
              <w:t>2</w:t>
            </w:r>
            <w:r w:rsidRPr="00E06E76">
              <w:rPr>
                <w:sz w:val="20"/>
                <w:szCs w:val="20"/>
              </w:rPr>
              <w:t>.</w:t>
            </w:r>
            <w:r w:rsidR="00E06E76" w:rsidRPr="00E06E76">
              <w:rPr>
                <w:sz w:val="20"/>
                <w:szCs w:val="20"/>
              </w:rPr>
              <w:t>3</w:t>
            </w:r>
          </w:p>
          <w:p w:rsidR="00E06E76" w:rsidRPr="0004716C" w:rsidRDefault="00E06E76" w:rsidP="00E06E76">
            <w:pPr>
              <w:rPr>
                <w:b/>
                <w:sz w:val="20"/>
                <w:szCs w:val="20"/>
              </w:rPr>
            </w:pPr>
            <w:r w:rsidRPr="00E06E76">
              <w:rPr>
                <w:sz w:val="20"/>
                <w:szCs w:val="20"/>
              </w:rPr>
              <w:t>ИД-УК-2.4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F911DE" w:rsidRPr="00E06E76" w:rsidRDefault="00F911DE" w:rsidP="00461FD9">
            <w:pPr>
              <w:rPr>
                <w:sz w:val="20"/>
                <w:szCs w:val="20"/>
              </w:rPr>
            </w:pPr>
            <w:r w:rsidRPr="00E06E76">
              <w:rPr>
                <w:sz w:val="20"/>
                <w:szCs w:val="20"/>
              </w:rPr>
              <w:t>ПК-</w:t>
            </w:r>
            <w:r w:rsidR="00347B6D" w:rsidRPr="00E06E76">
              <w:rPr>
                <w:sz w:val="20"/>
                <w:szCs w:val="20"/>
              </w:rPr>
              <w:t>1</w:t>
            </w:r>
          </w:p>
          <w:p w:rsidR="00347B6D" w:rsidRPr="00E06E76" w:rsidRDefault="00347B6D" w:rsidP="00347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ИД-ПК-1.1</w:t>
            </w:r>
          </w:p>
          <w:p w:rsidR="00347B6D" w:rsidRPr="00E06E76" w:rsidRDefault="00347B6D" w:rsidP="00347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ИД-ПК-1.4.</w:t>
            </w:r>
          </w:p>
          <w:p w:rsidR="00347B6D" w:rsidRPr="00E06E76" w:rsidRDefault="00347B6D" w:rsidP="00347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ПК-6</w:t>
            </w:r>
          </w:p>
          <w:p w:rsidR="00347B6D" w:rsidRPr="00E06E76" w:rsidRDefault="00347B6D" w:rsidP="00347B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ИД-ПК-6.1</w:t>
            </w:r>
          </w:p>
          <w:p w:rsidR="00347B6D" w:rsidRPr="00E06E76" w:rsidRDefault="00347B6D" w:rsidP="00347B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ИД-ПК-6.2</w:t>
            </w:r>
          </w:p>
          <w:p w:rsidR="00E06E76" w:rsidRPr="00E06E76" w:rsidRDefault="00347B6D" w:rsidP="00E06E76">
            <w:pPr>
              <w:rPr>
                <w:b/>
                <w:sz w:val="20"/>
                <w:szCs w:val="20"/>
              </w:rPr>
            </w:pP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>ИД-ПК-6.</w:t>
            </w:r>
            <w:r w:rsidR="008D67B8">
              <w:rPr>
                <w:rStyle w:val="fontstyle01"/>
                <w:rFonts w:ascii="Times New Roman" w:hAnsi="Times New Roman"/>
                <w:sz w:val="20"/>
                <w:szCs w:val="20"/>
              </w:rPr>
              <w:t>3</w:t>
            </w:r>
            <w:r w:rsidRPr="00E06E7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B6D" w:rsidRPr="0004716C" w:rsidRDefault="00347B6D" w:rsidP="00461FD9">
            <w:pPr>
              <w:rPr>
                <w:b/>
                <w:sz w:val="20"/>
                <w:szCs w:val="20"/>
              </w:rPr>
            </w:pPr>
          </w:p>
        </w:tc>
      </w:tr>
      <w:tr w:rsidR="004E5DC6" w:rsidRPr="0004716C" w:rsidTr="00312D2F">
        <w:trPr>
          <w:trHeight w:val="283"/>
        </w:trPr>
        <w:tc>
          <w:tcPr>
            <w:tcW w:w="2045" w:type="dxa"/>
          </w:tcPr>
          <w:p w:rsidR="004E5DC6" w:rsidRPr="0004716C" w:rsidRDefault="004E5DC6" w:rsidP="00461FD9">
            <w:r w:rsidRPr="0004716C">
              <w:t>высокий</w:t>
            </w:r>
          </w:p>
        </w:tc>
        <w:tc>
          <w:tcPr>
            <w:tcW w:w="1726" w:type="dxa"/>
          </w:tcPr>
          <w:p w:rsidR="004E5DC6" w:rsidRPr="001B3728" w:rsidRDefault="004E5DC6" w:rsidP="00461FD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E5DC6" w:rsidRPr="0004716C" w:rsidRDefault="004E5DC6" w:rsidP="00693E91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4696" w:type="dxa"/>
          </w:tcPr>
          <w:p w:rsidR="004E5DC6" w:rsidRPr="00E03E94" w:rsidRDefault="004E5DC6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3E94">
              <w:rPr>
                <w:iCs/>
                <w:sz w:val="21"/>
                <w:szCs w:val="21"/>
              </w:rPr>
              <w:t>Обучающийся:</w:t>
            </w:r>
          </w:p>
          <w:p w:rsidR="00B43925" w:rsidRPr="00E03E94" w:rsidRDefault="004E5DC6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03E94">
              <w:rPr>
                <w:iCs/>
                <w:sz w:val="21"/>
                <w:szCs w:val="21"/>
              </w:rPr>
              <w:t xml:space="preserve"> анализирует </w:t>
            </w:r>
            <w:r w:rsidR="00B43925" w:rsidRPr="00E03E94">
              <w:rPr>
                <w:iCs/>
                <w:sz w:val="21"/>
                <w:szCs w:val="21"/>
              </w:rPr>
              <w:t>нормативные документы, регламентирующие количественные и качественные характеристики оборудования, сырья, текстильных изделий (полотен) и условий на всех технологических переходах;</w:t>
            </w:r>
          </w:p>
          <w:p w:rsidR="004E5DC6" w:rsidRDefault="004E5DC6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03E94">
              <w:rPr>
                <w:iCs/>
                <w:sz w:val="21"/>
                <w:szCs w:val="21"/>
              </w:rPr>
              <w:t xml:space="preserve"> систематизирует изученный материал с обоснованием актуальности его использования</w:t>
            </w:r>
            <w:r w:rsidR="00B43925" w:rsidRPr="00E03E94">
              <w:rPr>
                <w:iCs/>
                <w:sz w:val="21"/>
                <w:szCs w:val="21"/>
              </w:rPr>
              <w:t>;</w:t>
            </w:r>
          </w:p>
          <w:p w:rsidR="00B43925" w:rsidRPr="00E03E94" w:rsidRDefault="00E03E94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E03E94">
              <w:rPr>
                <w:iCs/>
                <w:sz w:val="21"/>
                <w:szCs w:val="21"/>
              </w:rPr>
              <w:t>емонстрирует знания</w:t>
            </w:r>
            <w:r w:rsidR="00B43925" w:rsidRPr="00E03E94">
              <w:rPr>
                <w:iCs/>
                <w:sz w:val="21"/>
                <w:szCs w:val="21"/>
              </w:rPr>
              <w:t xml:space="preserve"> стандартной документации, регламентирующей различные нормативные показатели трикотажного производства</w:t>
            </w:r>
            <w:r w:rsidRPr="00E03E94">
              <w:rPr>
                <w:iCs/>
                <w:sz w:val="21"/>
                <w:szCs w:val="21"/>
              </w:rPr>
              <w:t>;</w:t>
            </w:r>
          </w:p>
          <w:p w:rsidR="004E5DC6" w:rsidRPr="00590FE2" w:rsidRDefault="00E03E94" w:rsidP="0057121F">
            <w:pPr>
              <w:numPr>
                <w:ilvl w:val="0"/>
                <w:numId w:val="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E03E94">
              <w:rPr>
                <w:iCs/>
                <w:sz w:val="21"/>
                <w:szCs w:val="21"/>
              </w:rPr>
              <w:t>применяет логико-методологический анализ результатов проектирования технологического процесса.</w:t>
            </w:r>
          </w:p>
        </w:tc>
        <w:tc>
          <w:tcPr>
            <w:tcW w:w="4962" w:type="dxa"/>
          </w:tcPr>
          <w:p w:rsidR="004E5DC6" w:rsidRPr="00312D2F" w:rsidRDefault="004E5DC6" w:rsidP="00461FD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2D2F">
              <w:rPr>
                <w:iCs/>
                <w:sz w:val="21"/>
                <w:szCs w:val="21"/>
              </w:rPr>
              <w:t>Обучающийся:</w:t>
            </w:r>
          </w:p>
          <w:p w:rsidR="00312D2F" w:rsidRPr="00312D2F" w:rsidRDefault="004E5DC6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2D2F">
              <w:rPr>
                <w:iCs/>
                <w:sz w:val="21"/>
                <w:szCs w:val="21"/>
              </w:rPr>
              <w:t xml:space="preserve">исчерпывающе и логически </w:t>
            </w:r>
            <w:r w:rsidR="00312D2F" w:rsidRPr="00312D2F">
              <w:rPr>
                <w:iCs/>
                <w:sz w:val="21"/>
                <w:szCs w:val="21"/>
              </w:rPr>
              <w:t>обосновывает актуальность использования различного вида сырья, оборудования, технологических режимов, методик проектирования при разработке нового технологического процесса;</w:t>
            </w:r>
          </w:p>
          <w:p w:rsidR="004E5DC6" w:rsidRPr="00312D2F" w:rsidRDefault="004E5DC6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2D2F">
              <w:rPr>
                <w:iCs/>
                <w:sz w:val="21"/>
                <w:szCs w:val="21"/>
              </w:rPr>
              <w:t>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12D2F" w:rsidRPr="00DC72B3" w:rsidRDefault="00312D2F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2D2F">
              <w:rPr>
                <w:iCs/>
                <w:sz w:val="21"/>
                <w:szCs w:val="21"/>
              </w:rPr>
              <w:t xml:space="preserve">способен </w:t>
            </w:r>
            <w:r w:rsidRPr="00DC72B3">
              <w:rPr>
                <w:iCs/>
                <w:sz w:val="21"/>
                <w:szCs w:val="21"/>
              </w:rPr>
              <w:t>рационально использовать компьютерные подсистемы при проектировании текстильных производств, интегрированных на базе компьютерной техники.</w:t>
            </w:r>
          </w:p>
          <w:p w:rsidR="004E5DC6" w:rsidRPr="00590FE2" w:rsidRDefault="00312D2F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DC72B3">
              <w:rPr>
                <w:iCs/>
                <w:sz w:val="21"/>
                <w:szCs w:val="21"/>
              </w:rPr>
              <w:t xml:space="preserve">владеет  организацией мероприятий по системе электронного сбора и переработки информации (подсистем EDV) для компоновки общепроизводственных систем внутрифабричного планирования труда и затрат (CAP) и качества </w:t>
            </w:r>
            <w:r w:rsidRPr="00DC72B3">
              <w:rPr>
                <w:iCs/>
                <w:sz w:val="21"/>
                <w:szCs w:val="21"/>
              </w:rPr>
              <w:lastRenderedPageBreak/>
              <w:t>продукции (CAQ).</w:t>
            </w:r>
          </w:p>
        </w:tc>
      </w:tr>
      <w:tr w:rsidR="004E5DC6" w:rsidRPr="0004716C" w:rsidTr="00312D2F">
        <w:trPr>
          <w:trHeight w:val="283"/>
        </w:trPr>
        <w:tc>
          <w:tcPr>
            <w:tcW w:w="2045" w:type="dxa"/>
          </w:tcPr>
          <w:p w:rsidR="004E5DC6" w:rsidRPr="0004716C" w:rsidRDefault="004E5DC6" w:rsidP="00461FD9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4E5DC6" w:rsidRPr="001B3728" w:rsidRDefault="004E5DC6" w:rsidP="00461FD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E5DC6" w:rsidRPr="0004716C" w:rsidRDefault="004E5DC6" w:rsidP="00875A7C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4696" w:type="dxa"/>
          </w:tcPr>
          <w:p w:rsidR="004E5DC6" w:rsidRPr="00BE6A13" w:rsidRDefault="004E5DC6" w:rsidP="00461FD9">
            <w:pPr>
              <w:rPr>
                <w:iCs/>
                <w:sz w:val="21"/>
                <w:szCs w:val="21"/>
              </w:rPr>
            </w:pPr>
            <w:r w:rsidRPr="00BE6A13">
              <w:rPr>
                <w:iCs/>
                <w:sz w:val="21"/>
                <w:szCs w:val="21"/>
              </w:rPr>
              <w:t>Обучающийся:</w:t>
            </w:r>
          </w:p>
          <w:p w:rsidR="00E03E94" w:rsidRPr="00DC72B3" w:rsidRDefault="00E03E94" w:rsidP="00571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C72B3">
              <w:rPr>
                <w:iCs/>
                <w:sz w:val="21"/>
                <w:szCs w:val="21"/>
              </w:rPr>
              <w:t>применяет</w:t>
            </w:r>
            <w:r w:rsidR="00BE6A13" w:rsidRPr="00DC72B3">
              <w:rPr>
                <w:iCs/>
                <w:sz w:val="21"/>
                <w:szCs w:val="21"/>
              </w:rPr>
              <w:t xml:space="preserve"> </w:t>
            </w:r>
            <w:r w:rsidRPr="00DC72B3">
              <w:rPr>
                <w:iCs/>
                <w:sz w:val="21"/>
                <w:szCs w:val="21"/>
              </w:rPr>
              <w:t>нормативные документы по качеству, стандартизации  и сертификации трикотажных изделий и различного вида сырья</w:t>
            </w:r>
            <w:r w:rsidR="00BE6A13" w:rsidRPr="00DC72B3">
              <w:rPr>
                <w:iCs/>
                <w:sz w:val="21"/>
                <w:szCs w:val="21"/>
              </w:rPr>
              <w:t>;</w:t>
            </w:r>
          </w:p>
          <w:p w:rsidR="00BE6A13" w:rsidRPr="00BE6A13" w:rsidRDefault="00BE6A13" w:rsidP="0057121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6A13">
              <w:rPr>
                <w:iCs/>
                <w:sz w:val="21"/>
                <w:szCs w:val="21"/>
              </w:rPr>
              <w:t>проводит аналитическую и сравнительную оценку расчетных технологических параметров  и технико-экономических показателей проектируемого производства;</w:t>
            </w:r>
          </w:p>
          <w:p w:rsidR="004E5DC6" w:rsidRDefault="004E5DC6" w:rsidP="0057121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6A1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4E5DC6" w:rsidRPr="00BE6A13" w:rsidRDefault="00BE6A13" w:rsidP="0056731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E6A13">
              <w:rPr>
                <w:iCs/>
                <w:sz w:val="21"/>
                <w:szCs w:val="21"/>
              </w:rPr>
              <w:t xml:space="preserve">знает </w:t>
            </w:r>
            <w:r w:rsidRPr="00DC72B3">
              <w:rPr>
                <w:iCs/>
                <w:sz w:val="21"/>
                <w:szCs w:val="21"/>
              </w:rPr>
              <w:t>преимущества использования комплекса компьютерных подсистем текстильного производства, интегрированного на базе компьютерной техники, при проектировании конкурентоспособного текстильного предприятия.</w:t>
            </w:r>
          </w:p>
        </w:tc>
        <w:tc>
          <w:tcPr>
            <w:tcW w:w="4962" w:type="dxa"/>
          </w:tcPr>
          <w:p w:rsidR="004E5DC6" w:rsidRPr="00C756F2" w:rsidRDefault="004E5DC6" w:rsidP="00461FD9">
            <w:pPr>
              <w:rPr>
                <w:iCs/>
                <w:sz w:val="21"/>
                <w:szCs w:val="21"/>
              </w:rPr>
            </w:pPr>
            <w:r w:rsidRPr="00C756F2">
              <w:rPr>
                <w:iCs/>
                <w:sz w:val="21"/>
                <w:szCs w:val="21"/>
              </w:rPr>
              <w:t>Обучающийся:</w:t>
            </w:r>
          </w:p>
          <w:p w:rsidR="00DC72B3" w:rsidRPr="000F0045" w:rsidRDefault="004E5DC6" w:rsidP="005712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756F2">
              <w:rPr>
                <w:iCs/>
                <w:sz w:val="21"/>
                <w:szCs w:val="21"/>
              </w:rPr>
              <w:t xml:space="preserve">достаточно </w:t>
            </w:r>
            <w:r w:rsidR="00DC72B3" w:rsidRPr="00C756F2">
              <w:rPr>
                <w:iCs/>
                <w:sz w:val="21"/>
                <w:szCs w:val="21"/>
              </w:rPr>
              <w:t>хорошо знает</w:t>
            </w:r>
            <w:r w:rsidR="00DC72B3" w:rsidRPr="000F0045">
              <w:rPr>
                <w:iCs/>
                <w:sz w:val="21"/>
                <w:szCs w:val="21"/>
              </w:rPr>
              <w:t xml:space="preserve"> содержание технологических переходов производства текстильных изделий расширенного ассортимента и объясняет их влияние на качество выпускаемой продукции;</w:t>
            </w:r>
          </w:p>
          <w:p w:rsidR="004E5DC6" w:rsidRPr="00C756F2" w:rsidRDefault="00DC72B3" w:rsidP="005712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E5DC6" w:rsidRPr="00C756F2">
              <w:rPr>
                <w:iCs/>
                <w:sz w:val="21"/>
                <w:szCs w:val="21"/>
              </w:rPr>
              <w:t>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756F2" w:rsidRPr="00C756F2" w:rsidRDefault="00DC72B3" w:rsidP="005712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756F2">
              <w:rPr>
                <w:iCs/>
                <w:sz w:val="21"/>
                <w:szCs w:val="21"/>
              </w:rPr>
              <w:t>всесторонне владеет разработкой содержания и компоновкой последовательности технологических операций с учетом форм</w:t>
            </w:r>
            <w:r>
              <w:t xml:space="preserve"> </w:t>
            </w:r>
            <w:r w:rsidRPr="00C756F2">
              <w:rPr>
                <w:iCs/>
                <w:sz w:val="21"/>
                <w:szCs w:val="21"/>
              </w:rPr>
              <w:t>организации труда, методов контроля качества продукции и формы технической документации</w:t>
            </w:r>
            <w:r w:rsidR="00C756F2" w:rsidRPr="00C756F2">
              <w:rPr>
                <w:iCs/>
                <w:sz w:val="21"/>
                <w:szCs w:val="21"/>
              </w:rPr>
              <w:t>;</w:t>
            </w:r>
          </w:p>
          <w:p w:rsidR="00DC72B3" w:rsidRPr="00C756F2" w:rsidRDefault="00C756F2" w:rsidP="0057121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756F2">
              <w:rPr>
                <w:iCs/>
                <w:sz w:val="21"/>
                <w:szCs w:val="21"/>
              </w:rPr>
              <w:t>достаточно хорошо умеет</w:t>
            </w:r>
            <w:r w:rsidR="00DC72B3" w:rsidRPr="00C756F2">
              <w:rPr>
                <w:iCs/>
                <w:sz w:val="21"/>
                <w:szCs w:val="21"/>
              </w:rPr>
              <w:t xml:space="preserve"> использовать при проектировании текстильных производств комплекс компьютерных подсистем, охватывающий все технологические переходы</w:t>
            </w:r>
            <w:r w:rsidRPr="00C756F2">
              <w:rPr>
                <w:iCs/>
                <w:sz w:val="21"/>
                <w:szCs w:val="21"/>
              </w:rPr>
              <w:t>.</w:t>
            </w:r>
          </w:p>
          <w:p w:rsidR="004E5DC6" w:rsidRPr="00590FE2" w:rsidRDefault="004E5DC6" w:rsidP="00461FD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E5DC6" w:rsidRPr="0004716C" w:rsidTr="00312D2F">
        <w:trPr>
          <w:trHeight w:val="283"/>
        </w:trPr>
        <w:tc>
          <w:tcPr>
            <w:tcW w:w="2045" w:type="dxa"/>
          </w:tcPr>
          <w:p w:rsidR="004E5DC6" w:rsidRPr="0004716C" w:rsidRDefault="004E5DC6" w:rsidP="00461FD9">
            <w:r w:rsidRPr="0004716C">
              <w:t>базовый</w:t>
            </w:r>
          </w:p>
        </w:tc>
        <w:tc>
          <w:tcPr>
            <w:tcW w:w="1726" w:type="dxa"/>
          </w:tcPr>
          <w:p w:rsidR="004E5DC6" w:rsidRPr="001B3728" w:rsidRDefault="004E5DC6" w:rsidP="00461FD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E5DC6" w:rsidRPr="0004716C" w:rsidRDefault="004E5DC6" w:rsidP="00875A7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4696" w:type="dxa"/>
          </w:tcPr>
          <w:p w:rsidR="004E5DC6" w:rsidRPr="00DC72B3" w:rsidRDefault="004E5DC6" w:rsidP="00461FD9">
            <w:pPr>
              <w:rPr>
                <w:iCs/>
                <w:sz w:val="21"/>
                <w:szCs w:val="21"/>
              </w:rPr>
            </w:pPr>
            <w:r w:rsidRPr="00DC72B3">
              <w:rPr>
                <w:iCs/>
                <w:sz w:val="21"/>
                <w:szCs w:val="21"/>
              </w:rPr>
              <w:t>Обучающийся:</w:t>
            </w:r>
          </w:p>
          <w:p w:rsidR="00DC72B3" w:rsidRPr="00DC72B3" w:rsidRDefault="00DC72B3" w:rsidP="0057121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</w:t>
            </w:r>
            <w:r w:rsidRPr="00DC72B3">
              <w:rPr>
                <w:iCs/>
                <w:sz w:val="21"/>
                <w:szCs w:val="21"/>
              </w:rPr>
              <w:t>ладеет анализом различных показателей, приведенных в нормативно-технической документации с целью реализации проектируемого технологического процесса.</w:t>
            </w:r>
            <w:r>
              <w:t xml:space="preserve"> </w:t>
            </w:r>
          </w:p>
          <w:p w:rsidR="00DC72B3" w:rsidRPr="00DC72B3" w:rsidRDefault="00DC72B3" w:rsidP="0057121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72B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E5DC6" w:rsidRPr="00DC72B3" w:rsidRDefault="004E5DC6" w:rsidP="0057121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72B3">
              <w:rPr>
                <w:sz w:val="21"/>
                <w:szCs w:val="21"/>
              </w:rPr>
              <w:t xml:space="preserve">с трудом </w:t>
            </w:r>
            <w:r w:rsidR="00DC72B3" w:rsidRPr="00DC72B3">
              <w:rPr>
                <w:sz w:val="21"/>
                <w:szCs w:val="21"/>
              </w:rPr>
              <w:t>осуществляет анализ результатов проектирования технологического процесса производства</w:t>
            </w:r>
            <w:r w:rsidR="00DC72B3">
              <w:rPr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4E5DC6" w:rsidRPr="00C756F2" w:rsidRDefault="004E5DC6" w:rsidP="00461FD9">
            <w:pPr>
              <w:rPr>
                <w:sz w:val="21"/>
                <w:szCs w:val="21"/>
              </w:rPr>
            </w:pPr>
            <w:r w:rsidRPr="00C756F2">
              <w:rPr>
                <w:sz w:val="21"/>
                <w:szCs w:val="21"/>
              </w:rPr>
              <w:t>Обучающийся:</w:t>
            </w:r>
          </w:p>
          <w:p w:rsidR="00C756F2" w:rsidRPr="000F0045" w:rsidRDefault="00C756F2" w:rsidP="005712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F004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а базовом уровне владеет составлением технологических потоков производства текстильных изделий с учетом мероприятий по контролю количества и качества выпускаемой продукции;</w:t>
            </w:r>
          </w:p>
          <w:p w:rsidR="00C756F2" w:rsidRPr="000F0045" w:rsidRDefault="00C756F2" w:rsidP="005712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F004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меет использовать при разработке текстильного производства новейшие базы данных технологического оборудования, сырья и стандартных вариантов заправок текстильных полотен и изделий;</w:t>
            </w:r>
          </w:p>
          <w:p w:rsidR="008D67B8" w:rsidRPr="008D67B8" w:rsidRDefault="004E5DC6" w:rsidP="0057121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D67B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8D67B8" w:rsidRPr="008D67B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 технологическую цепочку конкретного трикотажного производства, с учетом оптимального выбора составляющих элементов.</w:t>
            </w:r>
          </w:p>
          <w:p w:rsidR="004E5DC6" w:rsidRPr="00590FE2" w:rsidRDefault="004E5DC6" w:rsidP="00461FD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9C4" w:rsidRPr="0004716C" w:rsidTr="00461FD9">
        <w:trPr>
          <w:trHeight w:val="283"/>
        </w:trPr>
        <w:tc>
          <w:tcPr>
            <w:tcW w:w="2045" w:type="dxa"/>
          </w:tcPr>
          <w:p w:rsidR="00D539C4" w:rsidRPr="0004716C" w:rsidRDefault="00D539C4" w:rsidP="00461FD9">
            <w:r w:rsidRPr="0004716C">
              <w:t>низкий</w:t>
            </w:r>
          </w:p>
        </w:tc>
        <w:tc>
          <w:tcPr>
            <w:tcW w:w="1726" w:type="dxa"/>
          </w:tcPr>
          <w:p w:rsidR="00D539C4" w:rsidRPr="001B3728" w:rsidRDefault="00D539C4" w:rsidP="00461FD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539C4" w:rsidRPr="0004716C" w:rsidRDefault="00D539C4" w:rsidP="00461FD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:rsidR="00D539C4" w:rsidRPr="000F0045" w:rsidRDefault="00D539C4" w:rsidP="00461FD9">
            <w:pPr>
              <w:rPr>
                <w:iCs/>
                <w:sz w:val="21"/>
                <w:szCs w:val="21"/>
              </w:rPr>
            </w:pPr>
            <w:r w:rsidRPr="000F0045">
              <w:rPr>
                <w:iCs/>
                <w:sz w:val="21"/>
                <w:szCs w:val="21"/>
              </w:rPr>
              <w:t>Обучающийся:</w:t>
            </w:r>
          </w:p>
          <w:p w:rsidR="00D539C4" w:rsidRPr="000F0045" w:rsidRDefault="00D539C4" w:rsidP="0057121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F0045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</w:t>
            </w:r>
            <w:r w:rsidR="000F0045" w:rsidRPr="000F0045">
              <w:rPr>
                <w:iCs/>
                <w:sz w:val="21"/>
                <w:szCs w:val="21"/>
              </w:rPr>
              <w:t xml:space="preserve">кого материал, допускает </w:t>
            </w:r>
            <w:r w:rsidRPr="000F0045">
              <w:rPr>
                <w:iCs/>
                <w:sz w:val="21"/>
                <w:szCs w:val="21"/>
              </w:rPr>
              <w:t>ошибки при его изложении на заня</w:t>
            </w:r>
            <w:r w:rsidR="000F0045" w:rsidRPr="000F0045">
              <w:rPr>
                <w:iCs/>
                <w:sz w:val="21"/>
                <w:szCs w:val="21"/>
              </w:rPr>
              <w:t>тиях;</w:t>
            </w:r>
          </w:p>
          <w:p w:rsidR="000F0045" w:rsidRPr="000F0045" w:rsidRDefault="000F0045" w:rsidP="0057121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D123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F0045" w:rsidRPr="000F0045" w:rsidRDefault="000F0045" w:rsidP="0057121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шаблонно выполняет задания на занятиях под руководством преподавателя;</w:t>
            </w:r>
          </w:p>
          <w:p w:rsidR="00D539C4" w:rsidRPr="00590FE2" w:rsidRDefault="000F0045" w:rsidP="0057121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0F004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F004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D539C4" w:rsidRPr="001F5596" w:rsidRDefault="00D539C4" w:rsidP="00D539C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D539C4" w:rsidRPr="0021441B" w:rsidRDefault="00D539C4" w:rsidP="0057121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="00EE68BC" w:rsidRPr="00EE68BC">
        <w:rPr>
          <w:rFonts w:eastAsia="Times New Roman"/>
          <w:bCs/>
          <w:sz w:val="24"/>
          <w:szCs w:val="24"/>
        </w:rPr>
        <w:t xml:space="preserve">учебной дисциплине </w:t>
      </w:r>
      <w:r w:rsidR="00EE68BC">
        <w:rPr>
          <w:rFonts w:eastAsia="Times New Roman"/>
          <w:bCs/>
          <w:sz w:val="24"/>
          <w:szCs w:val="24"/>
        </w:rPr>
        <w:t>«</w:t>
      </w:r>
      <w:r w:rsidR="00EE68BC" w:rsidRPr="00EE68BC">
        <w:rPr>
          <w:rFonts w:eastAsia="Times New Roman"/>
          <w:bCs/>
          <w:sz w:val="24"/>
          <w:szCs w:val="24"/>
        </w:rPr>
        <w:t>Проектирование технологий текстильного производства</w:t>
      </w:r>
      <w:r w:rsidR="00EE68BC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EE68BC">
        <w:rPr>
          <w:rFonts w:eastAsia="Times New Roman"/>
          <w:bCs/>
          <w:sz w:val="24"/>
          <w:szCs w:val="24"/>
        </w:rPr>
        <w:t>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D539C4" w:rsidRDefault="00D539C4" w:rsidP="00D539C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539C4" w:rsidTr="00461FD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D539C4" w:rsidRPr="00D23F40" w:rsidRDefault="00D539C4" w:rsidP="00461FD9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D539C4" w:rsidRPr="00D23F40" w:rsidRDefault="00D539C4" w:rsidP="00A0188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D539C4" w:rsidRPr="00D23F40" w:rsidRDefault="00D539C4" w:rsidP="0057121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539C4" w:rsidTr="00461FD9">
        <w:trPr>
          <w:trHeight w:val="283"/>
        </w:trPr>
        <w:tc>
          <w:tcPr>
            <w:tcW w:w="993" w:type="dxa"/>
          </w:tcPr>
          <w:p w:rsidR="00D539C4" w:rsidRPr="00A01886" w:rsidRDefault="00A01886" w:rsidP="00461FD9">
            <w:r>
              <w:t xml:space="preserve">     1.</w:t>
            </w:r>
          </w:p>
        </w:tc>
        <w:tc>
          <w:tcPr>
            <w:tcW w:w="3827" w:type="dxa"/>
          </w:tcPr>
          <w:p w:rsidR="00D539C4" w:rsidRPr="00A01886" w:rsidRDefault="00A01886" w:rsidP="00A01886">
            <w:pPr>
              <w:ind w:left="42"/>
            </w:pPr>
            <w:r w:rsidRPr="00A01886">
              <w:t>Собеседование</w:t>
            </w:r>
          </w:p>
        </w:tc>
        <w:tc>
          <w:tcPr>
            <w:tcW w:w="9723" w:type="dxa"/>
          </w:tcPr>
          <w:p w:rsidR="008E41C4" w:rsidRDefault="00A01886" w:rsidP="008E41C4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652C">
              <w:t>Цель собеседования - определение уровня подготовки и баз</w:t>
            </w:r>
            <w:r w:rsidR="008E41C4">
              <w:t>ы знаний, полученной на лекции.</w:t>
            </w:r>
          </w:p>
          <w:p w:rsidR="00A01886" w:rsidRPr="008E41C4" w:rsidRDefault="00A01886" w:rsidP="008E41C4">
            <w:pPr>
              <w:pStyle w:val="af0"/>
              <w:tabs>
                <w:tab w:val="left" w:pos="346"/>
              </w:tabs>
              <w:ind w:left="0"/>
              <w:jc w:val="both"/>
            </w:pPr>
            <w:r w:rsidRPr="00212217">
              <w:t>Примеры вопросов</w:t>
            </w:r>
            <w:r w:rsidR="00212217" w:rsidRPr="008E41C4">
              <w:t>:</w:t>
            </w:r>
            <w:r w:rsidRPr="008E41C4">
              <w:rPr>
                <w:highlight w:val="yellow"/>
              </w:rPr>
              <w:t xml:space="preserve"> </w:t>
            </w:r>
          </w:p>
          <w:p w:rsidR="00A01886" w:rsidRDefault="00A01886" w:rsidP="00A01886">
            <w:pPr>
              <w:jc w:val="both"/>
            </w:pPr>
            <w:r>
              <w:t xml:space="preserve">Назовите </w:t>
            </w:r>
            <w:r w:rsidR="004E453D">
              <w:t xml:space="preserve">основные </w:t>
            </w:r>
            <w:r>
              <w:t>технические показатели вязального оборудования?</w:t>
            </w:r>
          </w:p>
          <w:p w:rsidR="00A01886" w:rsidRDefault="00A01886" w:rsidP="00A01886">
            <w:pPr>
              <w:jc w:val="both"/>
            </w:pPr>
            <w:r>
              <w:t>Перечислите технологические возможности современного вязального оборудования?</w:t>
            </w:r>
          </w:p>
          <w:p w:rsidR="00212217" w:rsidRPr="00A77D94" w:rsidRDefault="00212217" w:rsidP="00212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овите основные о</w:t>
            </w:r>
            <w:r w:rsidRPr="00A77D94">
              <w:rPr>
                <w:color w:val="000000"/>
              </w:rPr>
              <w:t>собенности процессов выработки верхних трикотажных изделий</w:t>
            </w:r>
            <w:r>
              <w:rPr>
                <w:color w:val="000000"/>
              </w:rPr>
              <w:t>?</w:t>
            </w:r>
          </w:p>
          <w:p w:rsidR="00212217" w:rsidRPr="00A77D94" w:rsidRDefault="00212217" w:rsidP="00212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овите основные о</w:t>
            </w:r>
            <w:r w:rsidRPr="00A77D94">
              <w:rPr>
                <w:color w:val="000000"/>
              </w:rPr>
              <w:t>собенности процесса выработки бельевого ассортимента</w:t>
            </w:r>
            <w:r>
              <w:rPr>
                <w:color w:val="000000"/>
              </w:rPr>
              <w:t>?</w:t>
            </w:r>
          </w:p>
          <w:p w:rsidR="00212217" w:rsidRPr="00A77D94" w:rsidRDefault="00212217" w:rsidP="00212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 о</w:t>
            </w:r>
            <w:r w:rsidRPr="00A77D94">
              <w:rPr>
                <w:color w:val="000000"/>
              </w:rPr>
              <w:t>собенности процесса выработки чулочно-носочных изделий</w:t>
            </w:r>
            <w:r>
              <w:rPr>
                <w:color w:val="000000"/>
              </w:rPr>
              <w:t>?</w:t>
            </w:r>
          </w:p>
          <w:p w:rsidR="00A01886" w:rsidRDefault="00A01886" w:rsidP="00A01886">
            <w:pPr>
              <w:jc w:val="both"/>
            </w:pPr>
            <w:r>
              <w:t>Основные физико-механические свойства сырья?</w:t>
            </w:r>
          </w:p>
          <w:p w:rsidR="00A01886" w:rsidRDefault="00A01886" w:rsidP="00A01886">
            <w:pPr>
              <w:jc w:val="both"/>
            </w:pPr>
            <w:r>
              <w:t>Дайте определение понятию «класс» вязальной машины?</w:t>
            </w:r>
          </w:p>
          <w:p w:rsidR="00A01886" w:rsidRDefault="00A01886" w:rsidP="00A01886">
            <w:pPr>
              <w:jc w:val="both"/>
            </w:pPr>
            <w:r>
              <w:t>Назовите операции процесса петлеобразования?</w:t>
            </w:r>
          </w:p>
          <w:p w:rsidR="00A01886" w:rsidRDefault="00A01886" w:rsidP="00A01886">
            <w:pPr>
              <w:jc w:val="both"/>
              <w:rPr>
                <w:bCs/>
              </w:rPr>
            </w:pPr>
            <w:r>
              <w:rPr>
                <w:bCs/>
              </w:rPr>
              <w:t>Дайте определение понятию «петлеобразующая система»?</w:t>
            </w:r>
          </w:p>
          <w:p w:rsidR="00A01886" w:rsidRDefault="00A01886" w:rsidP="00A01886">
            <w:pPr>
              <w:jc w:val="both"/>
            </w:pPr>
            <w:r>
              <w:t>Основные виды чулочно-носочных изделий?</w:t>
            </w:r>
          </w:p>
          <w:p w:rsidR="004E453D" w:rsidRDefault="004E453D" w:rsidP="00A01886">
            <w:pPr>
              <w:jc w:val="both"/>
            </w:pPr>
            <w:r>
              <w:t>Охарактеризовать понятие «патрон узора»?</w:t>
            </w:r>
          </w:p>
          <w:p w:rsidR="00A01886" w:rsidRDefault="00A01886" w:rsidP="00A01886">
            <w:pPr>
              <w:jc w:val="both"/>
            </w:pPr>
            <w:r>
              <w:t>Назовите основные элементы петельной структуры трикотажа?</w:t>
            </w:r>
          </w:p>
          <w:p w:rsidR="00D539C4" w:rsidRPr="00D23F40" w:rsidRDefault="00A01886" w:rsidP="002122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>Что такое раппорт переплетения?</w:t>
            </w:r>
          </w:p>
        </w:tc>
      </w:tr>
      <w:tr w:rsidR="00D539C4" w:rsidTr="00461FD9">
        <w:trPr>
          <w:trHeight w:val="283"/>
        </w:trPr>
        <w:tc>
          <w:tcPr>
            <w:tcW w:w="993" w:type="dxa"/>
          </w:tcPr>
          <w:p w:rsidR="00D539C4" w:rsidRPr="004E453D" w:rsidRDefault="004E453D" w:rsidP="00461FD9">
            <w:r>
              <w:rPr>
                <w:i/>
              </w:rPr>
              <w:t xml:space="preserve">    </w:t>
            </w:r>
            <w:r>
              <w:t>2.</w:t>
            </w:r>
          </w:p>
        </w:tc>
        <w:tc>
          <w:tcPr>
            <w:tcW w:w="3827" w:type="dxa"/>
          </w:tcPr>
          <w:p w:rsidR="004E453D" w:rsidRDefault="004E453D" w:rsidP="00461FD9">
            <w:pPr>
              <w:ind w:left="42"/>
            </w:pPr>
            <w:r w:rsidRPr="0030652C">
              <w:t>Защита лабораторных работ</w:t>
            </w:r>
            <w:r>
              <w:t xml:space="preserve"> 1-9</w:t>
            </w:r>
            <w:r w:rsidRPr="0030652C">
              <w:t xml:space="preserve"> </w:t>
            </w:r>
          </w:p>
          <w:p w:rsidR="00D539C4" w:rsidRPr="00DC1095" w:rsidRDefault="00D539C4" w:rsidP="00461FD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4E453D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римеры вопросов:</w:t>
            </w:r>
          </w:p>
          <w:p w:rsidR="004E453D" w:rsidRPr="00E72097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lastRenderedPageBreak/>
              <w:t>Лабораторная работа 1.</w:t>
            </w:r>
          </w:p>
          <w:p w:rsidR="004E453D" w:rsidRDefault="004E453D" w:rsidP="004E453D">
            <w:pPr>
              <w:jc w:val="both"/>
            </w:pPr>
            <w:r>
              <w:t>1. Классификация сырья, используемого в текстильной промышленности?</w:t>
            </w:r>
          </w:p>
          <w:p w:rsidR="004E453D" w:rsidRDefault="004E453D" w:rsidP="004E453D">
            <w:pPr>
              <w:jc w:val="both"/>
            </w:pPr>
            <w:r>
              <w:t>2. Основные физико-механические свойства сырья?</w:t>
            </w:r>
          </w:p>
          <w:p w:rsidR="004E453D" w:rsidRDefault="004E453D" w:rsidP="004E453D">
            <w:pPr>
              <w:jc w:val="both"/>
            </w:pPr>
            <w:r>
              <w:t>3. Взаимосвязь материаловедческих свойств сырья и потребительских свойств трикотажной продукции?</w:t>
            </w:r>
          </w:p>
          <w:p w:rsidR="004E453D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72097">
              <w:rPr>
                <w:b/>
              </w:rPr>
              <w:t>Лабораторная работа 2.</w:t>
            </w:r>
          </w:p>
          <w:p w:rsidR="004E453D" w:rsidRDefault="004E453D" w:rsidP="004E453D">
            <w:pPr>
              <w:jc w:val="both"/>
            </w:pPr>
            <w:r w:rsidRPr="00C31A74">
              <w:t>1.</w:t>
            </w:r>
            <w:r>
              <w:t xml:space="preserve"> Специализированные алгоритмические языки используемые в трикотажном производстве?</w:t>
            </w:r>
          </w:p>
          <w:p w:rsidR="004E453D" w:rsidRDefault="004E453D" w:rsidP="004E453D">
            <w:pPr>
              <w:jc w:val="both"/>
            </w:pPr>
            <w:r>
              <w:t>2. Основные принципы кодирования элементов петельной структуры трикотажных полотен?</w:t>
            </w:r>
          </w:p>
          <w:p w:rsidR="004E453D" w:rsidRDefault="004E453D" w:rsidP="004E453D">
            <w:pPr>
              <w:jc w:val="both"/>
            </w:pPr>
            <w:r>
              <w:t>3. Представление патрона узора в цифровом и матричном виде при разработке программного обеспечения?</w:t>
            </w:r>
          </w:p>
          <w:p w:rsidR="004E453D" w:rsidRPr="00E72097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3.</w:t>
            </w:r>
          </w:p>
          <w:p w:rsidR="004E453D" w:rsidRDefault="004E453D" w:rsidP="004E453D">
            <w:pPr>
              <w:jc w:val="both"/>
            </w:pPr>
            <w:r>
              <w:t>1. Основные составляющие технической характеристики вязального оборудования?</w:t>
            </w:r>
          </w:p>
          <w:p w:rsidR="004E453D" w:rsidRDefault="004E453D" w:rsidP="004E453D">
            <w:pPr>
              <w:jc w:val="both"/>
            </w:pPr>
            <w:r>
              <w:t>2. Особенности полурегулярного способа выработки трикотажных изделий на плоско и кругловязальных машинах?</w:t>
            </w:r>
          </w:p>
          <w:p w:rsidR="004E453D" w:rsidRDefault="004E453D" w:rsidP="004E453D">
            <w:r>
              <w:t>3. Представление технологического процесса  выработки  трикотажных  изделий  в  виде блок-схемы?</w:t>
            </w:r>
          </w:p>
          <w:p w:rsidR="004E453D" w:rsidRPr="00E72097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4.</w:t>
            </w:r>
          </w:p>
          <w:p w:rsidR="004E453D" w:rsidRDefault="004E453D" w:rsidP="004E453D">
            <w:pPr>
              <w:jc w:val="both"/>
            </w:pPr>
            <w:r w:rsidRPr="00C31A74">
              <w:t>1.</w:t>
            </w:r>
            <w:r>
              <w:t xml:space="preserve"> Факторы, влияющие на протяженность петлеобразующей системы?</w:t>
            </w:r>
          </w:p>
          <w:p w:rsidR="004E453D" w:rsidRDefault="004E453D" w:rsidP="004E453D">
            <w:pPr>
              <w:jc w:val="both"/>
            </w:pPr>
            <w:r>
              <w:t>2. Особенности регулярного способа выработки трикотажных изделий на плосковязальных машинах?</w:t>
            </w:r>
          </w:p>
          <w:p w:rsidR="004E453D" w:rsidRDefault="004E453D" w:rsidP="004E453D">
            <w:r>
              <w:t>3. Дать схему выработки трикотажного изделия  регулярным способом  на  современном плосковязальном автомате с микропроцессорной техникой?</w:t>
            </w:r>
          </w:p>
          <w:p w:rsidR="004E453D" w:rsidRPr="00E72097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5.</w:t>
            </w:r>
          </w:p>
          <w:p w:rsidR="005E3B3F" w:rsidRDefault="005E3B3F" w:rsidP="005E3B3F">
            <w:pPr>
              <w:jc w:val="both"/>
            </w:pPr>
            <w:r w:rsidRPr="00C31A74">
              <w:t>1.</w:t>
            </w:r>
            <w:r>
              <w:t xml:space="preserve"> Понятие петлеобразующей системы? Что входит в состав петлеобразующей системы кругловязальной машины?</w:t>
            </w:r>
          </w:p>
          <w:p w:rsidR="005E3B3F" w:rsidRDefault="005E3B3F" w:rsidP="005E3B3F">
            <w:pPr>
              <w:jc w:val="both"/>
            </w:pPr>
            <w:r>
              <w:t>2. Особенности раскройного способа выработки верхнетрикотажных и бельевых изделий на кругловязальных машинах?</w:t>
            </w:r>
          </w:p>
          <w:p w:rsidR="005E3B3F" w:rsidRDefault="005E3B3F" w:rsidP="005E3B3F">
            <w:pPr>
              <w:jc w:val="both"/>
            </w:pPr>
            <w:r>
              <w:t>3. Дать  основные    принципы    раскладки   деталей   на    полотне,   выработанном     на кругловязальном оборудовании?</w:t>
            </w:r>
          </w:p>
          <w:p w:rsidR="004E453D" w:rsidRPr="00E72097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6.</w:t>
            </w:r>
          </w:p>
          <w:p w:rsidR="005E3B3F" w:rsidRDefault="005E3B3F" w:rsidP="005E3B3F">
            <w:pPr>
              <w:jc w:val="both"/>
            </w:pPr>
            <w:r w:rsidRPr="00C31A74">
              <w:t>1.</w:t>
            </w:r>
            <w:r>
              <w:t xml:space="preserve"> Особенности выработки трикотажа на основовязальных машинах?</w:t>
            </w:r>
          </w:p>
          <w:p w:rsidR="005E3B3F" w:rsidRDefault="005E3B3F" w:rsidP="005E3B3F">
            <w:pPr>
              <w:jc w:val="both"/>
            </w:pPr>
            <w:r>
              <w:t>2. Основные типы и сравнительная характеристика современных основовязальных машин?</w:t>
            </w:r>
          </w:p>
          <w:p w:rsidR="005E3B3F" w:rsidRPr="00D0448B" w:rsidRDefault="005E3B3F" w:rsidP="005E3B3F">
            <w:pPr>
              <w:rPr>
                <w:b/>
              </w:rPr>
            </w:pPr>
            <w:r>
              <w:t>3. Принципы  выработки штучных изделий на основовязальных машинах?</w:t>
            </w:r>
          </w:p>
          <w:p w:rsidR="004E453D" w:rsidRPr="00552056" w:rsidRDefault="004E453D" w:rsidP="005E3B3F">
            <w:pPr>
              <w:jc w:val="both"/>
              <w:rPr>
                <w:b/>
              </w:rPr>
            </w:pPr>
            <w:r>
              <w:t xml:space="preserve"> </w:t>
            </w:r>
            <w:r w:rsidRPr="00552056">
              <w:rPr>
                <w:b/>
              </w:rPr>
              <w:t>Лабораторная работа 7.</w:t>
            </w:r>
          </w:p>
          <w:p w:rsidR="005E3B3F" w:rsidRDefault="005E3B3F" w:rsidP="005E3B3F">
            <w:pPr>
              <w:jc w:val="both"/>
            </w:pPr>
            <w:r w:rsidRPr="00C31A74">
              <w:lastRenderedPageBreak/>
              <w:t>1.</w:t>
            </w:r>
            <w:r>
              <w:t xml:space="preserve"> Основные виды трикотажного оборудования?</w:t>
            </w:r>
          </w:p>
          <w:p w:rsidR="005E3B3F" w:rsidRDefault="005E3B3F" w:rsidP="005E3B3F">
            <w:pPr>
              <w:jc w:val="both"/>
            </w:pPr>
            <w:r>
              <w:t>7.2. Что влияет на протяженность петлеобразующей системы кругловязальной машины?</w:t>
            </w:r>
          </w:p>
          <w:p w:rsidR="004E453D" w:rsidRDefault="005E3B3F" w:rsidP="005E3B3F">
            <w:pPr>
              <w:pStyle w:val="af0"/>
              <w:tabs>
                <w:tab w:val="left" w:pos="8310"/>
              </w:tabs>
              <w:ind w:left="0"/>
              <w:jc w:val="both"/>
            </w:pPr>
            <w:r w:rsidRPr="005F18B3">
              <w:rPr>
                <w:sz w:val="24"/>
                <w:szCs w:val="24"/>
              </w:rPr>
              <w:t xml:space="preserve">7.3. </w:t>
            </w:r>
            <w:r>
              <w:rPr>
                <w:sz w:val="24"/>
                <w:szCs w:val="24"/>
              </w:rPr>
              <w:t>Перечислить основные технологические возможности современных плоско и кругловязальных машин с микропроцессорной техникой?</w:t>
            </w:r>
            <w:r w:rsidR="004E453D">
              <w:t xml:space="preserve"> </w:t>
            </w:r>
          </w:p>
          <w:p w:rsidR="004E453D" w:rsidRPr="00552056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552056">
              <w:rPr>
                <w:b/>
              </w:rPr>
              <w:t>Лабораторная работа 8.</w:t>
            </w:r>
          </w:p>
          <w:p w:rsidR="005E3B3F" w:rsidRDefault="005E3B3F" w:rsidP="005E3B3F">
            <w:pPr>
              <w:jc w:val="both"/>
            </w:pPr>
            <w:r w:rsidRPr="00C31A74">
              <w:t>1.</w:t>
            </w:r>
            <w:r>
              <w:t xml:space="preserve"> Основные технические характеристики и технологические возможности круглочулочных автоматов?</w:t>
            </w:r>
          </w:p>
          <w:p w:rsidR="005E3B3F" w:rsidRDefault="005E3B3F" w:rsidP="005E3B3F">
            <w:pPr>
              <w:jc w:val="both"/>
            </w:pPr>
            <w:r>
              <w:t>2. Основные виды чулочно-носочных изделий?</w:t>
            </w:r>
          </w:p>
          <w:p w:rsidR="005E3B3F" w:rsidRDefault="005E3B3F" w:rsidP="005E3B3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F18B3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Способы образования закрытого мыска чулочно-носочных изделий на современном оборудовании?</w:t>
            </w:r>
          </w:p>
          <w:p w:rsidR="004E453D" w:rsidRPr="00552056" w:rsidRDefault="004E453D" w:rsidP="004E453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552056">
              <w:rPr>
                <w:b/>
              </w:rPr>
              <w:t>Лабораторная работа 9.</w:t>
            </w:r>
          </w:p>
          <w:p w:rsidR="005E3B3F" w:rsidRDefault="005E3B3F" w:rsidP="005E3B3F">
            <w:pPr>
              <w:jc w:val="both"/>
            </w:pPr>
            <w:r w:rsidRPr="00C31A74">
              <w:t>1.</w:t>
            </w:r>
            <w:r>
              <w:t xml:space="preserve"> Основные элементы петельной структуры трикотажа?</w:t>
            </w:r>
          </w:p>
          <w:p w:rsidR="005E3B3F" w:rsidRDefault="005E3B3F" w:rsidP="005E3B3F">
            <w:pPr>
              <w:jc w:val="both"/>
            </w:pPr>
            <w:r>
              <w:t>2. Перечислить стадии проектирования технологического процесса выработки трикотажа?</w:t>
            </w:r>
          </w:p>
          <w:p w:rsidR="00D539C4" w:rsidRDefault="005E3B3F" w:rsidP="005E3B3F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5F18B3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Варианты выработки элементов петельной структуры трикотажа?</w:t>
            </w:r>
          </w:p>
        </w:tc>
      </w:tr>
    </w:tbl>
    <w:p w:rsidR="00D539C4" w:rsidRPr="0036408D" w:rsidRDefault="00D539C4" w:rsidP="005E3B3F">
      <w:pPr>
        <w:pStyle w:val="af0"/>
        <w:ind w:left="709"/>
        <w:jc w:val="both"/>
        <w:rPr>
          <w:i/>
          <w:vanish/>
        </w:rPr>
      </w:pPr>
    </w:p>
    <w:p w:rsidR="00D539C4" w:rsidRDefault="00D539C4" w:rsidP="00D539C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39C4" w:rsidRPr="00314BCA" w:rsidTr="00461FD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539C4" w:rsidRPr="004A2281" w:rsidRDefault="00D539C4" w:rsidP="005E3B3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539C4" w:rsidRPr="00314BCA" w:rsidRDefault="00D539C4" w:rsidP="00461F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D539C4" w:rsidRPr="00314BCA" w:rsidRDefault="00D539C4" w:rsidP="00E82AD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9C4" w:rsidRPr="00314BCA" w:rsidTr="00461FD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539C4" w:rsidRPr="004A2281" w:rsidRDefault="00D539C4" w:rsidP="00461F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539C4" w:rsidRPr="00314BCA" w:rsidRDefault="00D539C4" w:rsidP="00461F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9C4" w:rsidRPr="00314BCA" w:rsidTr="00461FD9">
        <w:trPr>
          <w:trHeight w:val="283"/>
        </w:trPr>
        <w:tc>
          <w:tcPr>
            <w:tcW w:w="2410" w:type="dxa"/>
            <w:vMerge w:val="restart"/>
          </w:tcPr>
          <w:p w:rsidR="00D539C4" w:rsidRPr="005E3B3F" w:rsidRDefault="005E3B3F" w:rsidP="005E3B3F">
            <w:pPr>
              <w:pStyle w:val="TableParagraph"/>
              <w:spacing w:before="56"/>
              <w:ind w:left="109"/>
            </w:pPr>
            <w:r w:rsidRPr="005E3B3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539C4" w:rsidRPr="0082635B" w:rsidRDefault="00E82ADF" w:rsidP="00ED12F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E36F12">
              <w:rPr>
                <w:lang w:val="ru-RU"/>
              </w:rPr>
              <w:t xml:space="preserve">Обучающийся активно участвует в собеседовании по заданной теме. При ответах на вопросы опирается на знания лекционного материала, сведений из дополнительных источников. Грамотно используя профессиональную лексику и терминологию демонстрирует глубокие знания дисциплины, убедительно отстаивает свою точку зрения и дает содержательные, полные ответы. Проявляет мотивацию и заинтересованность к работе. </w:t>
            </w:r>
          </w:p>
        </w:tc>
        <w:tc>
          <w:tcPr>
            <w:tcW w:w="2055" w:type="dxa"/>
          </w:tcPr>
          <w:p w:rsidR="00D539C4" w:rsidRPr="00ED12F4" w:rsidRDefault="00D539C4" w:rsidP="00E239B1">
            <w:pPr>
              <w:jc w:val="center"/>
            </w:pPr>
          </w:p>
        </w:tc>
        <w:tc>
          <w:tcPr>
            <w:tcW w:w="2056" w:type="dxa"/>
          </w:tcPr>
          <w:p w:rsidR="00D539C4" w:rsidRPr="00E82ADF" w:rsidRDefault="00D539C4" w:rsidP="00461FD9">
            <w:pPr>
              <w:jc w:val="center"/>
            </w:pPr>
            <w:r w:rsidRPr="00E82ADF">
              <w:t>5</w:t>
            </w:r>
          </w:p>
        </w:tc>
      </w:tr>
      <w:tr w:rsidR="00D539C4" w:rsidRPr="00314BCA" w:rsidTr="00461FD9">
        <w:trPr>
          <w:trHeight w:val="283"/>
        </w:trPr>
        <w:tc>
          <w:tcPr>
            <w:tcW w:w="2410" w:type="dxa"/>
            <w:vMerge/>
          </w:tcPr>
          <w:p w:rsidR="00D539C4" w:rsidRPr="002F2AE8" w:rsidRDefault="00D539C4" w:rsidP="00461FD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539C4" w:rsidRPr="002F2AE8" w:rsidRDefault="00E82ADF" w:rsidP="00ED12F4">
            <w:pPr>
              <w:pStyle w:val="TableParagraph"/>
              <w:tabs>
                <w:tab w:val="left" w:pos="317"/>
              </w:tabs>
              <w:jc w:val="both"/>
              <w:rPr>
                <w:i/>
                <w:lang w:val="ru-RU"/>
              </w:rPr>
            </w:pPr>
            <w:r w:rsidRPr="00E36F12">
              <w:rPr>
                <w:lang w:val="ru-RU"/>
              </w:rPr>
              <w:t xml:space="preserve">Обучающийся участвует в собеседовании по заданной теме, но при ответах на вопросы опирается в большей степени на остаточные знания и собственную интуицию. Используя профессиональную лексику и терминологию принимает верные решения, но допускает неточности  в формулировках.  </w:t>
            </w:r>
          </w:p>
        </w:tc>
        <w:tc>
          <w:tcPr>
            <w:tcW w:w="2055" w:type="dxa"/>
          </w:tcPr>
          <w:p w:rsidR="00D539C4" w:rsidRPr="00ED12F4" w:rsidRDefault="00D539C4" w:rsidP="00E239B1">
            <w:pPr>
              <w:jc w:val="center"/>
            </w:pPr>
          </w:p>
        </w:tc>
        <w:tc>
          <w:tcPr>
            <w:tcW w:w="2056" w:type="dxa"/>
          </w:tcPr>
          <w:p w:rsidR="00D539C4" w:rsidRPr="00E82ADF" w:rsidRDefault="00D539C4" w:rsidP="00461FD9">
            <w:pPr>
              <w:jc w:val="center"/>
            </w:pPr>
            <w:r w:rsidRPr="00E82ADF">
              <w:t>4</w:t>
            </w:r>
          </w:p>
        </w:tc>
      </w:tr>
      <w:tr w:rsidR="00D539C4" w:rsidRPr="00314BCA" w:rsidTr="00461FD9">
        <w:trPr>
          <w:trHeight w:val="283"/>
        </w:trPr>
        <w:tc>
          <w:tcPr>
            <w:tcW w:w="2410" w:type="dxa"/>
            <w:vMerge/>
          </w:tcPr>
          <w:p w:rsidR="00D539C4" w:rsidRPr="002F2AE8" w:rsidRDefault="00D539C4" w:rsidP="00461FD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539C4" w:rsidRPr="002F2AE8" w:rsidRDefault="00E82ADF" w:rsidP="00ED12F4">
            <w:pPr>
              <w:pStyle w:val="TableParagraph"/>
              <w:tabs>
                <w:tab w:val="left" w:pos="317"/>
              </w:tabs>
              <w:jc w:val="both"/>
              <w:rPr>
                <w:i/>
                <w:lang w:val="ru-RU"/>
              </w:rPr>
            </w:pPr>
            <w:r w:rsidRPr="00312D96">
              <w:rPr>
                <w:lang w:val="ru-RU"/>
              </w:rPr>
              <w:t xml:space="preserve">Обучающийся, из-за слабого ориентирования  в учебном материале, при ответах </w:t>
            </w:r>
            <w:r w:rsidRPr="00312D96">
              <w:rPr>
                <w:lang w:val="ru-RU"/>
              </w:rPr>
              <w:lastRenderedPageBreak/>
              <w:t>на вопросы не демонстрирует  логику ответа, плохо владеет профессиональной терминологией, не предлагает конкретного решения.</w:t>
            </w:r>
          </w:p>
        </w:tc>
        <w:tc>
          <w:tcPr>
            <w:tcW w:w="2055" w:type="dxa"/>
          </w:tcPr>
          <w:p w:rsidR="00D539C4" w:rsidRPr="00ED12F4" w:rsidRDefault="00D539C4" w:rsidP="00E239B1">
            <w:pPr>
              <w:jc w:val="center"/>
            </w:pPr>
          </w:p>
        </w:tc>
        <w:tc>
          <w:tcPr>
            <w:tcW w:w="2056" w:type="dxa"/>
          </w:tcPr>
          <w:p w:rsidR="00D539C4" w:rsidRPr="00E82ADF" w:rsidRDefault="00D539C4" w:rsidP="00461FD9">
            <w:pPr>
              <w:jc w:val="center"/>
            </w:pPr>
            <w:r w:rsidRPr="00E82ADF">
              <w:t>3</w:t>
            </w:r>
          </w:p>
        </w:tc>
      </w:tr>
      <w:tr w:rsidR="00D539C4" w:rsidRPr="00314BCA" w:rsidTr="00461FD9">
        <w:trPr>
          <w:trHeight w:val="283"/>
        </w:trPr>
        <w:tc>
          <w:tcPr>
            <w:tcW w:w="2410" w:type="dxa"/>
            <w:vMerge/>
          </w:tcPr>
          <w:p w:rsidR="00D539C4" w:rsidRPr="002F2AE8" w:rsidRDefault="00D539C4" w:rsidP="00461FD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539C4" w:rsidRPr="002F2AE8" w:rsidRDefault="00E82ADF" w:rsidP="00ED12F4">
            <w:pPr>
              <w:pStyle w:val="TableParagraph"/>
              <w:tabs>
                <w:tab w:val="left" w:pos="317"/>
              </w:tabs>
              <w:jc w:val="both"/>
              <w:rPr>
                <w:i/>
                <w:lang w:val="ru-RU"/>
              </w:rPr>
            </w:pPr>
            <w:r w:rsidRPr="00312D96">
              <w:rPr>
                <w:lang w:val="ru-RU"/>
              </w:rPr>
              <w:t>Обучающийся не принимает участие в обсуждении и уклоняется от ответов на вопросы.</w:t>
            </w:r>
          </w:p>
        </w:tc>
        <w:tc>
          <w:tcPr>
            <w:tcW w:w="2055" w:type="dxa"/>
          </w:tcPr>
          <w:p w:rsidR="00D539C4" w:rsidRPr="001B3728" w:rsidRDefault="00D539C4" w:rsidP="00E239B1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D539C4" w:rsidRPr="00E82ADF" w:rsidRDefault="00D539C4" w:rsidP="00461FD9">
            <w:pPr>
              <w:jc w:val="center"/>
            </w:pPr>
            <w:r w:rsidRPr="00E82ADF">
              <w:t>2</w:t>
            </w: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 w:val="restart"/>
          </w:tcPr>
          <w:p w:rsidR="00EC3962" w:rsidRPr="005E3B3F" w:rsidRDefault="00EC3962" w:rsidP="005E3B3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3B3F">
              <w:rPr>
                <w:lang w:val="ru-RU"/>
              </w:rPr>
              <w:t>Защита лабораторных работ</w:t>
            </w:r>
            <w:r>
              <w:rPr>
                <w:lang w:val="ru-RU"/>
              </w:rPr>
              <w:t xml:space="preserve"> 1-9</w:t>
            </w:r>
          </w:p>
        </w:tc>
        <w:tc>
          <w:tcPr>
            <w:tcW w:w="8080" w:type="dxa"/>
          </w:tcPr>
          <w:p w:rsidR="00EC3962" w:rsidRPr="00A04F3C" w:rsidRDefault="00EC3962" w:rsidP="00EC3962">
            <w:pPr>
              <w:jc w:val="both"/>
            </w:pPr>
            <w:r w:rsidRPr="00A04F3C">
              <w:t>За оформленную лабораторную работу и ее защиту (ответы на вопросы) обучающемуся выставляются оценки в зависимости</w:t>
            </w:r>
            <w:r>
              <w:t xml:space="preserve"> от процента правильных ответов</w:t>
            </w:r>
          </w:p>
        </w:tc>
        <w:tc>
          <w:tcPr>
            <w:tcW w:w="2055" w:type="dxa"/>
          </w:tcPr>
          <w:p w:rsidR="00EC3962" w:rsidRPr="001B3728" w:rsidRDefault="00EC3962" w:rsidP="00E82AD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EC3962" w:rsidRPr="00E82ADF" w:rsidRDefault="00EC3962" w:rsidP="00461FD9">
            <w:pPr>
              <w:jc w:val="center"/>
            </w:pP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/>
          </w:tcPr>
          <w:p w:rsidR="00EC3962" w:rsidRPr="00EC3962" w:rsidRDefault="00EC3962" w:rsidP="005E3B3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C3962" w:rsidRPr="0082635B" w:rsidRDefault="00EC3962" w:rsidP="00E82AD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A04F3C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t xml:space="preserve"> </w:t>
            </w:r>
            <w:r w:rsidRPr="00A04F3C">
              <w:rPr>
                <w:spacing w:val="-4"/>
                <w:lang w:val="ru-RU"/>
              </w:rPr>
              <w:t xml:space="preserve">Обучающийся </w:t>
            </w:r>
            <w:r w:rsidRPr="00A04F3C">
              <w:rPr>
                <w:lang w:val="ru-RU"/>
              </w:rPr>
              <w:t>показал полный объем знаний, умений</w:t>
            </w:r>
            <w:r w:rsidRPr="00A04F3C">
              <w:rPr>
                <w:spacing w:val="-25"/>
                <w:lang w:val="ru-RU"/>
              </w:rPr>
              <w:t xml:space="preserve"> </w:t>
            </w:r>
            <w:r w:rsidRPr="00A04F3C">
              <w:rPr>
                <w:lang w:val="ru-RU"/>
              </w:rPr>
              <w:t>в освоении пройденных тем и применение их на</w:t>
            </w:r>
            <w:r w:rsidRPr="00A04F3C">
              <w:rPr>
                <w:spacing w:val="-4"/>
                <w:lang w:val="ru-RU"/>
              </w:rPr>
              <w:t xml:space="preserve"> </w:t>
            </w:r>
            <w:r w:rsidRPr="00A04F3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EC3962" w:rsidRPr="001B3728" w:rsidRDefault="00EC3962" w:rsidP="00E82AD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EC3962" w:rsidRPr="00E82ADF" w:rsidRDefault="00EC3962" w:rsidP="00461FD9">
            <w:pPr>
              <w:jc w:val="center"/>
            </w:pPr>
            <w:r w:rsidRPr="00E82ADF">
              <w:t>5</w:t>
            </w: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/>
          </w:tcPr>
          <w:p w:rsidR="00EC3962" w:rsidRPr="0082635B" w:rsidRDefault="00EC3962" w:rsidP="00461FD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EC3962" w:rsidRPr="00217628" w:rsidRDefault="00EC3962" w:rsidP="00E82AD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A04F3C">
              <w:rPr>
                <w:lang w:val="ru-RU"/>
              </w:rPr>
              <w:t>Работа выполнена полностью,</w:t>
            </w:r>
            <w:r w:rsidRPr="00A04F3C">
              <w:rPr>
                <w:spacing w:val="-15"/>
                <w:lang w:val="ru-RU"/>
              </w:rPr>
              <w:t xml:space="preserve"> </w:t>
            </w:r>
            <w:r w:rsidRPr="00A04F3C">
              <w:rPr>
                <w:lang w:val="ru-RU"/>
              </w:rPr>
              <w:t xml:space="preserve">но обоснований шагов решения недостаточно. </w:t>
            </w:r>
          </w:p>
        </w:tc>
        <w:tc>
          <w:tcPr>
            <w:tcW w:w="2055" w:type="dxa"/>
          </w:tcPr>
          <w:p w:rsidR="00EC3962" w:rsidRPr="001B3728" w:rsidRDefault="00EC3962" w:rsidP="00E82AD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EC3962" w:rsidRPr="00E82ADF" w:rsidRDefault="00EC3962" w:rsidP="00461FD9">
            <w:pPr>
              <w:jc w:val="center"/>
            </w:pPr>
            <w:r w:rsidRPr="00E82ADF">
              <w:t>4</w:t>
            </w: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/>
          </w:tcPr>
          <w:p w:rsidR="00EC3962" w:rsidRPr="0082635B" w:rsidRDefault="00EC3962" w:rsidP="00461FD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EC3962" w:rsidRPr="0082635B" w:rsidRDefault="00EC3962" w:rsidP="00E82AD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22DEB">
              <w:rPr>
                <w:lang w:val="ru-RU"/>
              </w:rPr>
              <w:t xml:space="preserve">Допущены </w:t>
            </w:r>
            <w:r w:rsidRPr="00D22DEB">
              <w:rPr>
                <w:spacing w:val="-22"/>
                <w:lang w:val="ru-RU"/>
              </w:rPr>
              <w:t xml:space="preserve"> </w:t>
            </w:r>
            <w:r w:rsidRPr="00D22DEB">
              <w:rPr>
                <w:lang w:val="ru-RU"/>
              </w:rPr>
              <w:t xml:space="preserve">ошибки и </w:t>
            </w:r>
            <w:r w:rsidRPr="00D22DEB">
              <w:rPr>
                <w:spacing w:val="-20"/>
                <w:lang w:val="ru-RU"/>
              </w:rPr>
              <w:t xml:space="preserve"> </w:t>
            </w:r>
            <w:r w:rsidRPr="00D22DEB">
              <w:rPr>
                <w:lang w:val="ru-RU"/>
              </w:rPr>
              <w:t>недочеты.</w:t>
            </w:r>
          </w:p>
        </w:tc>
        <w:tc>
          <w:tcPr>
            <w:tcW w:w="2055" w:type="dxa"/>
          </w:tcPr>
          <w:p w:rsidR="00EC3962" w:rsidRPr="001B3728" w:rsidRDefault="00EC3962" w:rsidP="00E82AD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EC3962" w:rsidRPr="00E82ADF" w:rsidRDefault="00EC3962" w:rsidP="00461FD9">
            <w:pPr>
              <w:jc w:val="center"/>
            </w:pPr>
            <w:r w:rsidRPr="00E82ADF">
              <w:t>3</w:t>
            </w: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/>
          </w:tcPr>
          <w:p w:rsidR="00EC3962" w:rsidRPr="0082635B" w:rsidRDefault="00EC3962" w:rsidP="00461FD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EC3962" w:rsidRPr="0082635B" w:rsidRDefault="00EC3962" w:rsidP="00E82AD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22DEB">
              <w:rPr>
                <w:lang w:val="ru-RU"/>
              </w:rPr>
              <w:t>Работа выполнена не</w:t>
            </w:r>
            <w:r w:rsidRPr="00D22DEB">
              <w:rPr>
                <w:spacing w:val="-17"/>
                <w:lang w:val="ru-RU"/>
              </w:rPr>
              <w:t xml:space="preserve"> </w:t>
            </w:r>
            <w:r w:rsidRPr="00D22DEB">
              <w:rPr>
                <w:lang w:val="ru-RU"/>
              </w:rPr>
              <w:t xml:space="preserve">полностью. Допущены </w:t>
            </w:r>
            <w:r w:rsidRPr="00D22DEB">
              <w:rPr>
                <w:spacing w:val="-2"/>
                <w:lang w:val="ru-RU"/>
              </w:rPr>
              <w:t xml:space="preserve">грубые </w:t>
            </w:r>
            <w:r w:rsidRPr="00D22DE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EC3962" w:rsidRPr="001B3728" w:rsidRDefault="00EC3962" w:rsidP="00E82AD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:rsidR="00EC3962" w:rsidRPr="00E82ADF" w:rsidRDefault="00EC3962" w:rsidP="00461FD9">
            <w:pPr>
              <w:jc w:val="center"/>
            </w:pPr>
            <w:r w:rsidRPr="00E82ADF">
              <w:t>2</w:t>
            </w:r>
          </w:p>
        </w:tc>
      </w:tr>
      <w:tr w:rsidR="00EC3962" w:rsidRPr="00314BCA" w:rsidTr="00461FD9">
        <w:trPr>
          <w:trHeight w:val="283"/>
        </w:trPr>
        <w:tc>
          <w:tcPr>
            <w:tcW w:w="2410" w:type="dxa"/>
            <w:vMerge/>
          </w:tcPr>
          <w:p w:rsidR="00EC3962" w:rsidRPr="0082635B" w:rsidRDefault="00EC3962" w:rsidP="00461FD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EC3962" w:rsidRPr="0082635B" w:rsidRDefault="00EC3962" w:rsidP="00E82ADF">
            <w:pPr>
              <w:pStyle w:val="TableParagraph"/>
              <w:tabs>
                <w:tab w:val="left" w:pos="317"/>
              </w:tabs>
              <w:rPr>
                <w:i/>
              </w:rPr>
            </w:pPr>
            <w:r w:rsidRPr="00D22DEB">
              <w:t>Работа не</w:t>
            </w:r>
            <w:r w:rsidRPr="00D22DEB">
              <w:rPr>
                <w:lang w:val="ru-RU"/>
              </w:rPr>
              <w:t xml:space="preserve"> </w:t>
            </w:r>
            <w:r w:rsidRPr="00D22DEB">
              <w:rPr>
                <w:spacing w:val="-1"/>
              </w:rPr>
              <w:t>выполнена</w:t>
            </w:r>
            <w:r w:rsidRPr="00D22DEB">
              <w:t>.</w:t>
            </w:r>
          </w:p>
        </w:tc>
        <w:tc>
          <w:tcPr>
            <w:tcW w:w="2055" w:type="dxa"/>
          </w:tcPr>
          <w:p w:rsidR="00EC3962" w:rsidRPr="001B3728" w:rsidRDefault="00EC3962" w:rsidP="00461FD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:rsidR="00EC3962" w:rsidRPr="008F6748" w:rsidRDefault="00EC3962" w:rsidP="00461FD9">
            <w:pPr>
              <w:rPr>
                <w:i/>
              </w:rPr>
            </w:pPr>
          </w:p>
        </w:tc>
      </w:tr>
    </w:tbl>
    <w:p w:rsidR="00D539C4" w:rsidRPr="00422A7E" w:rsidRDefault="00D539C4" w:rsidP="00D539C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539C4" w:rsidTr="00461FD9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D539C4" w:rsidRPr="00A80E2B" w:rsidRDefault="00D539C4" w:rsidP="00461FD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D539C4" w:rsidRPr="002C4687" w:rsidRDefault="00D539C4" w:rsidP="00461FD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539C4" w:rsidTr="00461FD9">
        <w:tc>
          <w:tcPr>
            <w:tcW w:w="3261" w:type="dxa"/>
          </w:tcPr>
          <w:p w:rsidR="00D539C4" w:rsidRPr="00212217" w:rsidRDefault="00D539C4" w:rsidP="00461FD9">
            <w:pPr>
              <w:jc w:val="both"/>
            </w:pPr>
            <w:r w:rsidRPr="00212217">
              <w:t>Зачет</w:t>
            </w:r>
            <w:r w:rsidR="00212217" w:rsidRPr="00212217">
              <w:t xml:space="preserve"> с оценкой</w:t>
            </w:r>
            <w:r w:rsidRPr="00212217">
              <w:t xml:space="preserve">: </w:t>
            </w:r>
          </w:p>
          <w:p w:rsidR="00D539C4" w:rsidRPr="00A80E2B" w:rsidRDefault="00D539C4" w:rsidP="009B7B55">
            <w:pPr>
              <w:jc w:val="both"/>
              <w:rPr>
                <w:i/>
              </w:rPr>
            </w:pPr>
            <w:r w:rsidRPr="00212217">
              <w:t>в устной форме</w:t>
            </w:r>
            <w:r w:rsidR="006F0886">
              <w:t xml:space="preserve">, </w:t>
            </w:r>
            <w:r w:rsidR="009B7B55">
              <w:t xml:space="preserve">по билетам, </w:t>
            </w:r>
            <w:r w:rsidR="006F0886">
              <w:t>включающ</w:t>
            </w:r>
            <w:r w:rsidR="009B7B55">
              <w:t>им</w:t>
            </w:r>
            <w:r w:rsidR="006F0886">
              <w:t xml:space="preserve"> 2 вопроса</w:t>
            </w:r>
            <w:r w:rsidRPr="00212217">
              <w:t xml:space="preserve"> </w:t>
            </w:r>
          </w:p>
        </w:tc>
        <w:tc>
          <w:tcPr>
            <w:tcW w:w="11340" w:type="dxa"/>
          </w:tcPr>
          <w:p w:rsidR="006F0886" w:rsidRDefault="009B7B55" w:rsidP="006F0886">
            <w:pPr>
              <w:tabs>
                <w:tab w:val="left" w:pos="32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лет</w:t>
            </w:r>
            <w:r w:rsidR="006F0886">
              <w:rPr>
                <w:bCs/>
                <w:color w:val="000000"/>
              </w:rPr>
              <w:t xml:space="preserve"> №1</w:t>
            </w:r>
          </w:p>
          <w:p w:rsidR="006F0886" w:rsidRPr="00163DB4" w:rsidRDefault="006F0886" w:rsidP="006F0886">
            <w:pPr>
              <w:tabs>
                <w:tab w:val="left" w:pos="32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163DB4">
              <w:rPr>
                <w:bCs/>
                <w:color w:val="000000"/>
              </w:rPr>
              <w:t>Характеристики подсистем производств, интегрированных на базе компьютерной техники (CIM производств), на примере производства бельевых основовязаных полотен.</w:t>
            </w:r>
          </w:p>
          <w:p w:rsidR="006F0886" w:rsidRPr="00163DB4" w:rsidRDefault="006F0886" w:rsidP="006F0886">
            <w:pPr>
              <w:tabs>
                <w:tab w:val="left" w:pos="3280"/>
              </w:tabs>
              <w:jc w:val="both"/>
              <w:rPr>
                <w:bCs/>
                <w:color w:val="000000"/>
              </w:rPr>
            </w:pPr>
            <w:r w:rsidRPr="00163DB4">
              <w:rPr>
                <w:bCs/>
                <w:color w:val="000000"/>
              </w:rPr>
              <w:t>2. Технологические процессы производства женских чулок из тонких комплексных нитей с «закрытым мыском».</w:t>
            </w:r>
          </w:p>
          <w:p w:rsidR="006F0886" w:rsidRPr="006F0886" w:rsidRDefault="009B7B55" w:rsidP="006F08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лет</w:t>
            </w:r>
            <w:r w:rsidR="006F0886" w:rsidRPr="006F0886">
              <w:rPr>
                <w:bCs/>
                <w:color w:val="000000"/>
              </w:rPr>
              <w:t xml:space="preserve"> №2</w:t>
            </w:r>
          </w:p>
          <w:p w:rsidR="006F0886" w:rsidRPr="00163DB4" w:rsidRDefault="006F0886" w:rsidP="006F0886">
            <w:pPr>
              <w:tabs>
                <w:tab w:val="left" w:pos="3280"/>
              </w:tabs>
              <w:jc w:val="both"/>
              <w:rPr>
                <w:bCs/>
                <w:color w:val="000000"/>
              </w:rPr>
            </w:pPr>
            <w:r w:rsidRPr="00163DB4">
              <w:rPr>
                <w:bCs/>
                <w:color w:val="000000"/>
              </w:rPr>
              <w:t>1. Технологические процессы производства основовязаных бельевых полотен, оборудование, формы организации труда, контроль качества.</w:t>
            </w:r>
          </w:p>
          <w:p w:rsidR="006F0886" w:rsidRPr="00163DB4" w:rsidRDefault="006F0886" w:rsidP="006F0886">
            <w:pPr>
              <w:tabs>
                <w:tab w:val="left" w:pos="3280"/>
              </w:tabs>
              <w:jc w:val="both"/>
              <w:rPr>
                <w:bCs/>
                <w:color w:val="000000"/>
              </w:rPr>
            </w:pPr>
            <w:r w:rsidRPr="00163DB4">
              <w:rPr>
                <w:bCs/>
                <w:color w:val="000000"/>
              </w:rPr>
              <w:t xml:space="preserve">2. Контроль качества продукции </w:t>
            </w:r>
            <w:r>
              <w:rPr>
                <w:bCs/>
                <w:color w:val="000000"/>
              </w:rPr>
              <w:t>на примере производства кругло</w:t>
            </w:r>
            <w:r w:rsidRPr="00163DB4">
              <w:rPr>
                <w:bCs/>
                <w:color w:val="000000"/>
              </w:rPr>
              <w:t>вязаных  жаккардовых полотен</w:t>
            </w:r>
            <w:r>
              <w:rPr>
                <w:bCs/>
                <w:color w:val="000000"/>
              </w:rPr>
              <w:t xml:space="preserve"> из шерстяной и смешанной пряжи</w:t>
            </w:r>
            <w:r w:rsidRPr="00163DB4">
              <w:rPr>
                <w:bCs/>
                <w:color w:val="000000"/>
              </w:rPr>
              <w:t>.</w:t>
            </w:r>
          </w:p>
          <w:p w:rsidR="006F0886" w:rsidRPr="006F0886" w:rsidRDefault="009B7B55" w:rsidP="006F08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лет</w:t>
            </w:r>
            <w:r w:rsidR="006F0886" w:rsidRPr="006F0886">
              <w:rPr>
                <w:bCs/>
                <w:color w:val="000000"/>
              </w:rPr>
              <w:t xml:space="preserve"> №3</w:t>
            </w:r>
          </w:p>
          <w:p w:rsidR="006F0886" w:rsidRPr="001124B6" w:rsidRDefault="006F0886" w:rsidP="006F0886">
            <w:pPr>
              <w:tabs>
                <w:tab w:val="left" w:pos="3280"/>
              </w:tabs>
              <w:jc w:val="both"/>
              <w:rPr>
                <w:bCs/>
                <w:color w:val="000000"/>
              </w:rPr>
            </w:pPr>
            <w:r w:rsidRPr="00163DB4">
              <w:rPr>
                <w:bCs/>
                <w:color w:val="000000"/>
              </w:rPr>
              <w:lastRenderedPageBreak/>
              <w:t>1</w:t>
            </w:r>
            <w:r w:rsidRPr="001124B6">
              <w:rPr>
                <w:bCs/>
                <w:color w:val="000000"/>
              </w:rPr>
              <w:t>. Базы данных кругловязальных машин для бельевого производства (условные обозначения систем вязания, технологических возможностей, числа систем, производительности).</w:t>
            </w:r>
          </w:p>
          <w:p w:rsidR="00D539C4" w:rsidRPr="00A80E2B" w:rsidRDefault="006F0886" w:rsidP="006F0886">
            <w:pPr>
              <w:tabs>
                <w:tab w:val="left" w:pos="3280"/>
              </w:tabs>
              <w:jc w:val="both"/>
              <w:rPr>
                <w:i/>
              </w:rPr>
            </w:pPr>
            <w:r w:rsidRPr="001124B6">
              <w:rPr>
                <w:bCs/>
                <w:color w:val="000000"/>
              </w:rPr>
              <w:t xml:space="preserve">2. Технологическая последовательность производства основовязаных полотен для верхних трикотажных изделий раскройным способом. </w:t>
            </w:r>
          </w:p>
        </w:tc>
      </w:tr>
    </w:tbl>
    <w:p w:rsidR="00D539C4" w:rsidRDefault="00D539C4" w:rsidP="00D539C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39C4" w:rsidRPr="00314BCA" w:rsidTr="00461FD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539C4" w:rsidRPr="004A2281" w:rsidRDefault="00D539C4" w:rsidP="00461F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D539C4" w:rsidRPr="00314BCA" w:rsidRDefault="00D539C4" w:rsidP="00461F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39C4" w:rsidRPr="00314BCA" w:rsidRDefault="00D539C4" w:rsidP="006F088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9C4" w:rsidRPr="00314BCA" w:rsidTr="00461FD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D539C4" w:rsidRPr="004A2281" w:rsidRDefault="00D539C4" w:rsidP="00461F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D539C4" w:rsidRPr="00314BCA" w:rsidRDefault="00D539C4" w:rsidP="00461F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D539C4" w:rsidRDefault="00D539C4" w:rsidP="006F088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12F4" w:rsidRPr="00314BCA" w:rsidTr="00461FD9">
        <w:trPr>
          <w:trHeight w:val="283"/>
        </w:trPr>
        <w:tc>
          <w:tcPr>
            <w:tcW w:w="3828" w:type="dxa"/>
            <w:vMerge w:val="restart"/>
          </w:tcPr>
          <w:p w:rsidR="00ED12F4" w:rsidRPr="009B7B55" w:rsidRDefault="00ED12F4" w:rsidP="00461FD9">
            <w:r w:rsidRPr="009B7B55">
              <w:t>Зачет с оценкой:</w:t>
            </w:r>
          </w:p>
          <w:p w:rsidR="00ED12F4" w:rsidRPr="00492528" w:rsidRDefault="00ED12F4" w:rsidP="00ED12F4">
            <w:r w:rsidRPr="009B7B55">
              <w:t>в устной форме по билетам</w:t>
            </w:r>
          </w:p>
          <w:p w:rsidR="00ED12F4" w:rsidRPr="00492528" w:rsidRDefault="00ED12F4" w:rsidP="00461FD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:rsidR="00ED12F4" w:rsidRPr="00ED12F4" w:rsidRDefault="00ED12F4" w:rsidP="00461FD9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D12F4" w:rsidRPr="00492528" w:rsidRDefault="00ED12F4" w:rsidP="00ED12F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D12F4">
              <w:rPr>
                <w:lang w:val="ru-RU"/>
              </w:rPr>
              <w:t xml:space="preserve">бучающемуся выставляются оценки в зависимости от  </w:t>
            </w:r>
            <w:r>
              <w:rPr>
                <w:lang w:val="ru-RU"/>
              </w:rPr>
              <w:t xml:space="preserve">полноты и </w:t>
            </w:r>
            <w:r w:rsidRPr="00ED12F4">
              <w:rPr>
                <w:lang w:val="ru-RU"/>
              </w:rPr>
              <w:t>правильн</w:t>
            </w:r>
            <w:r>
              <w:rPr>
                <w:lang w:val="ru-RU"/>
              </w:rPr>
              <w:t>ости</w:t>
            </w:r>
            <w:r w:rsidRPr="00ED12F4">
              <w:rPr>
                <w:lang w:val="ru-RU"/>
              </w:rPr>
              <w:t xml:space="preserve"> ответов</w:t>
            </w:r>
            <w:r>
              <w:rPr>
                <w:lang w:val="ru-RU"/>
              </w:rPr>
              <w:t xml:space="preserve"> на вопросы билета (</w:t>
            </w:r>
            <w:r w:rsidRPr="00492528">
              <w:rPr>
                <w:lang w:val="ru-RU"/>
              </w:rPr>
              <w:t>1-й вопрос: 0 – 15 баллов</w:t>
            </w:r>
            <w:r>
              <w:rPr>
                <w:lang w:val="ru-RU"/>
              </w:rPr>
              <w:t>;</w:t>
            </w:r>
          </w:p>
          <w:p w:rsidR="00ED12F4" w:rsidRPr="00ED12F4" w:rsidRDefault="00ED12F4" w:rsidP="00ED12F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2528">
              <w:rPr>
                <w:lang w:val="ru-RU"/>
              </w:rPr>
              <w:t>2-й вопрос: 0 – 15 баллов</w:t>
            </w:r>
            <w:r>
              <w:rPr>
                <w:lang w:val="ru-RU"/>
              </w:rPr>
              <w:t>)</w:t>
            </w:r>
          </w:p>
        </w:tc>
        <w:tc>
          <w:tcPr>
            <w:tcW w:w="1772" w:type="dxa"/>
          </w:tcPr>
          <w:p w:rsidR="00ED12F4" w:rsidRPr="009B7B55" w:rsidRDefault="00ED12F4" w:rsidP="00461FD9">
            <w:pPr>
              <w:jc w:val="center"/>
            </w:pPr>
          </w:p>
        </w:tc>
        <w:tc>
          <w:tcPr>
            <w:tcW w:w="2056" w:type="dxa"/>
          </w:tcPr>
          <w:p w:rsidR="00ED12F4" w:rsidRPr="009B7B55" w:rsidRDefault="00ED12F4" w:rsidP="00461FD9">
            <w:pPr>
              <w:jc w:val="center"/>
            </w:pPr>
          </w:p>
        </w:tc>
      </w:tr>
      <w:tr w:rsidR="00ED12F4" w:rsidRPr="00314BCA" w:rsidTr="00461FD9">
        <w:trPr>
          <w:trHeight w:val="283"/>
        </w:trPr>
        <w:tc>
          <w:tcPr>
            <w:tcW w:w="3828" w:type="dxa"/>
            <w:vMerge/>
          </w:tcPr>
          <w:p w:rsidR="00ED12F4" w:rsidRPr="00492528" w:rsidRDefault="00ED12F4" w:rsidP="00461FD9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ED12F4" w:rsidRPr="00492528" w:rsidRDefault="00ED12F4" w:rsidP="00461FD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2528">
              <w:rPr>
                <w:lang w:val="ru-RU"/>
              </w:rPr>
              <w:t>Обучающийся:</w:t>
            </w:r>
          </w:p>
          <w:p w:rsidR="00ED12F4" w:rsidRPr="00492528" w:rsidRDefault="00ED12F4" w:rsidP="0057121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9252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D12F4" w:rsidRPr="00492528" w:rsidRDefault="00ED12F4" w:rsidP="0057121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9252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D12F4" w:rsidRPr="00492528" w:rsidRDefault="00ED12F4" w:rsidP="0057121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9252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:rsidR="00ED12F4" w:rsidRPr="00492528" w:rsidRDefault="00ED12F4" w:rsidP="0057121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9252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D12F4" w:rsidRPr="00492528" w:rsidRDefault="00ED12F4" w:rsidP="0057121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92528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D12F4" w:rsidRPr="001D45D6" w:rsidRDefault="00ED12F4" w:rsidP="00ED12F4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49252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D12F4" w:rsidRPr="001B3728" w:rsidRDefault="00ED12F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ED12F4" w:rsidRPr="009B7B55" w:rsidRDefault="00ED12F4" w:rsidP="00461FD9">
            <w:pPr>
              <w:jc w:val="center"/>
            </w:pPr>
            <w:r w:rsidRPr="009B7B55">
              <w:t>5</w:t>
            </w:r>
          </w:p>
        </w:tc>
      </w:tr>
      <w:tr w:rsidR="00ED12F4" w:rsidRPr="00314BCA" w:rsidTr="00461FD9">
        <w:trPr>
          <w:trHeight w:val="283"/>
        </w:trPr>
        <w:tc>
          <w:tcPr>
            <w:tcW w:w="3828" w:type="dxa"/>
            <w:vMerge/>
          </w:tcPr>
          <w:p w:rsidR="00ED12F4" w:rsidRPr="001D45D6" w:rsidRDefault="00ED12F4" w:rsidP="00461FD9">
            <w:pPr>
              <w:rPr>
                <w:i/>
              </w:rPr>
            </w:pPr>
          </w:p>
        </w:tc>
        <w:tc>
          <w:tcPr>
            <w:tcW w:w="6945" w:type="dxa"/>
          </w:tcPr>
          <w:p w:rsidR="00ED12F4" w:rsidRPr="00492528" w:rsidRDefault="00ED12F4" w:rsidP="00ED12F4">
            <w:pPr>
              <w:jc w:val="both"/>
            </w:pPr>
            <w:r w:rsidRPr="00492528">
              <w:t>Обучающийся: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9252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92528">
              <w:lastRenderedPageBreak/>
              <w:t>недостаточно раскрыта проблема по одному из вопросов билета;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92528">
              <w:t>недостаточно логично построено изложение вопроса;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92528">
              <w:t>успешно выполняет предусмотренные в программе  задания средней сложности, активно работает с основной литературой,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9252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D12F4" w:rsidRPr="001D45D6" w:rsidRDefault="00ED12F4" w:rsidP="00ED12F4">
            <w:pPr>
              <w:jc w:val="both"/>
              <w:rPr>
                <w:i/>
              </w:rPr>
            </w:pPr>
            <w:r w:rsidRPr="0049252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D12F4" w:rsidRPr="001B3728" w:rsidRDefault="00ED12F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ED12F4" w:rsidRPr="009B7B55" w:rsidRDefault="00ED12F4" w:rsidP="00461FD9">
            <w:pPr>
              <w:jc w:val="center"/>
            </w:pPr>
            <w:r w:rsidRPr="009B7B55">
              <w:t>4</w:t>
            </w:r>
          </w:p>
        </w:tc>
      </w:tr>
      <w:tr w:rsidR="00ED12F4" w:rsidRPr="00314BCA" w:rsidTr="00461FD9">
        <w:trPr>
          <w:trHeight w:val="283"/>
        </w:trPr>
        <w:tc>
          <w:tcPr>
            <w:tcW w:w="3828" w:type="dxa"/>
            <w:vMerge/>
          </w:tcPr>
          <w:p w:rsidR="00ED12F4" w:rsidRPr="001D45D6" w:rsidRDefault="00ED12F4" w:rsidP="00461FD9">
            <w:pPr>
              <w:rPr>
                <w:i/>
              </w:rPr>
            </w:pPr>
          </w:p>
        </w:tc>
        <w:tc>
          <w:tcPr>
            <w:tcW w:w="6945" w:type="dxa"/>
          </w:tcPr>
          <w:p w:rsidR="00ED12F4" w:rsidRPr="00492528" w:rsidRDefault="00ED12F4" w:rsidP="00ED12F4">
            <w:pPr>
              <w:jc w:val="both"/>
            </w:pPr>
            <w:r w:rsidRPr="00492528">
              <w:t>Обучающийся:</w:t>
            </w:r>
          </w:p>
          <w:p w:rsidR="00ED12F4" w:rsidRPr="00492528" w:rsidRDefault="00ED12F4" w:rsidP="0057121F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92528">
              <w:t xml:space="preserve">показывает </w:t>
            </w:r>
            <w:r w:rsidRPr="0049252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D12F4" w:rsidRPr="00492528" w:rsidRDefault="00ED12F4" w:rsidP="0057121F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9252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ED12F4" w:rsidRPr="00492528" w:rsidRDefault="00ED12F4" w:rsidP="0057121F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92528">
              <w:t>справляется с выполнением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D12F4" w:rsidRPr="001D45D6" w:rsidRDefault="00ED12F4" w:rsidP="00ED12F4">
            <w:pPr>
              <w:jc w:val="both"/>
              <w:rPr>
                <w:i/>
              </w:rPr>
            </w:pPr>
            <w:r w:rsidRPr="0049252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9252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ED12F4" w:rsidRPr="001B3728" w:rsidRDefault="00ED12F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ED12F4" w:rsidRPr="009B7B55" w:rsidRDefault="00ED12F4" w:rsidP="00461FD9">
            <w:pPr>
              <w:jc w:val="center"/>
            </w:pPr>
            <w:r w:rsidRPr="009B7B55">
              <w:t>3</w:t>
            </w:r>
          </w:p>
        </w:tc>
      </w:tr>
      <w:tr w:rsidR="00ED12F4" w:rsidRPr="00314BCA" w:rsidTr="00461FD9">
        <w:trPr>
          <w:trHeight w:val="283"/>
        </w:trPr>
        <w:tc>
          <w:tcPr>
            <w:tcW w:w="3828" w:type="dxa"/>
            <w:vMerge/>
          </w:tcPr>
          <w:p w:rsidR="00ED12F4" w:rsidRPr="001D45D6" w:rsidRDefault="00ED12F4" w:rsidP="00461FD9">
            <w:pPr>
              <w:rPr>
                <w:i/>
              </w:rPr>
            </w:pPr>
          </w:p>
        </w:tc>
        <w:tc>
          <w:tcPr>
            <w:tcW w:w="6945" w:type="dxa"/>
          </w:tcPr>
          <w:p w:rsidR="00ED12F4" w:rsidRPr="00492528" w:rsidRDefault="00ED12F4" w:rsidP="00ED12F4">
            <w:pPr>
              <w:jc w:val="both"/>
            </w:pPr>
            <w:r w:rsidRPr="00492528">
              <w:t>Обучающийся:</w:t>
            </w:r>
          </w:p>
          <w:p w:rsidR="00ED12F4" w:rsidRPr="00492528" w:rsidRDefault="00ED12F4" w:rsidP="00ED12F4">
            <w:pPr>
              <w:jc w:val="both"/>
            </w:pPr>
            <w:r w:rsidRPr="00492528">
              <w:t>-  обнаруживает существенные пробелы в знаниях основного учебного материала;</w:t>
            </w:r>
          </w:p>
          <w:p w:rsidR="00ED12F4" w:rsidRPr="00492528" w:rsidRDefault="00ED12F4" w:rsidP="00ED12F4">
            <w:pPr>
              <w:jc w:val="both"/>
            </w:pPr>
            <w:r w:rsidRPr="00492528">
              <w:t xml:space="preserve">-  допускает принципиальные ошибки в выполнении предусмотренных </w:t>
            </w:r>
            <w:r w:rsidRPr="00492528">
              <w:lastRenderedPageBreak/>
              <w:t>программой заданий;</w:t>
            </w:r>
          </w:p>
          <w:p w:rsidR="00ED12F4" w:rsidRPr="001D45D6" w:rsidRDefault="00ED12F4" w:rsidP="00ED12F4">
            <w:pPr>
              <w:jc w:val="both"/>
              <w:rPr>
                <w:i/>
              </w:rPr>
            </w:pPr>
            <w:r w:rsidRPr="00492528">
              <w:t>- на большую часть дополнительных вопросов 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D12F4" w:rsidRPr="001B3728" w:rsidRDefault="00ED12F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ED12F4" w:rsidRPr="009B7B55" w:rsidRDefault="00ED12F4" w:rsidP="00461FD9">
            <w:pPr>
              <w:jc w:val="center"/>
            </w:pPr>
            <w:r w:rsidRPr="009B7B55">
              <w:t>2</w:t>
            </w:r>
          </w:p>
        </w:tc>
      </w:tr>
    </w:tbl>
    <w:p w:rsidR="00D539C4" w:rsidRDefault="00D539C4" w:rsidP="00D539C4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DF2BCA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DF2BCA" w:rsidRPr="00163DB4" w:rsidRDefault="00DF2BCA" w:rsidP="00DF2BC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1. Разработать технологический</w:t>
      </w:r>
      <w:r w:rsidRPr="00163DB4">
        <w:rPr>
          <w:bCs/>
          <w:color w:val="000000"/>
        </w:rPr>
        <w:t xml:space="preserve"> процесс выработки верхних </w:t>
      </w:r>
      <w:r>
        <w:rPr>
          <w:bCs/>
          <w:color w:val="000000"/>
        </w:rPr>
        <w:t>трикотажных изделий</w:t>
      </w:r>
      <w:r w:rsidRPr="00163DB4">
        <w:rPr>
          <w:bCs/>
          <w:color w:val="000000"/>
        </w:rPr>
        <w:t xml:space="preserve"> регулярным способом с использованием современных плосковязальных машин.</w:t>
      </w:r>
      <w:r w:rsidRPr="00163DB4">
        <w:rPr>
          <w:bCs/>
          <w:color w:val="000000"/>
        </w:rPr>
        <w:tab/>
      </w:r>
    </w:p>
    <w:p w:rsidR="00DF2BCA" w:rsidRDefault="00DF2BCA" w:rsidP="00DF2BC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2.  Разработать технологический</w:t>
      </w:r>
      <w:r w:rsidRPr="00163DB4">
        <w:rPr>
          <w:bCs/>
          <w:color w:val="000000"/>
        </w:rPr>
        <w:t xml:space="preserve"> процесс производства бельевых изделий раскройным способом с использованием современных кругловязальных машин.</w:t>
      </w:r>
    </w:p>
    <w:p w:rsidR="00DF2BCA" w:rsidRPr="00DF2BCA" w:rsidRDefault="00DF2BCA" w:rsidP="00DF2BC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Cs/>
          <w:color w:val="000000"/>
        </w:rPr>
        <w:t>3. Разработать</w:t>
      </w:r>
      <w:r w:rsidRPr="00163DB4">
        <w:rPr>
          <w:bCs/>
          <w:color w:val="000000"/>
        </w:rPr>
        <w:t xml:space="preserve"> технолог</w:t>
      </w:r>
      <w:r>
        <w:rPr>
          <w:bCs/>
          <w:color w:val="000000"/>
        </w:rPr>
        <w:t>ический</w:t>
      </w:r>
      <w:r w:rsidRPr="00163DB4">
        <w:rPr>
          <w:bCs/>
          <w:color w:val="000000"/>
        </w:rPr>
        <w:t xml:space="preserve"> процесс выработки верхних </w:t>
      </w:r>
      <w:r>
        <w:rPr>
          <w:bCs/>
          <w:color w:val="000000"/>
        </w:rPr>
        <w:t>трикотажных изделий</w:t>
      </w:r>
      <w:r w:rsidRPr="00163DB4">
        <w:rPr>
          <w:bCs/>
          <w:color w:val="000000"/>
        </w:rPr>
        <w:t xml:space="preserve"> полурегулярным способом с использованием современных плосковязальных машин с электронным управлением.</w:t>
      </w:r>
    </w:p>
    <w:p w:rsidR="00D539C4" w:rsidRPr="008E0F9E" w:rsidRDefault="00D539C4" w:rsidP="00D539C4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D539C4" w:rsidRPr="00314BCA" w:rsidTr="00461FD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D539C4" w:rsidRPr="004A2281" w:rsidRDefault="00D539C4" w:rsidP="00461FD9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D539C4" w:rsidRPr="009D5862" w:rsidRDefault="00D539C4" w:rsidP="00461FD9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39C4" w:rsidRPr="00314BCA" w:rsidRDefault="00D539C4" w:rsidP="004925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9C4" w:rsidRPr="00314BCA" w:rsidTr="00461FD9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D539C4" w:rsidRPr="004A2281" w:rsidRDefault="00D539C4" w:rsidP="00461F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D539C4" w:rsidRPr="009D5862" w:rsidRDefault="00D539C4" w:rsidP="00461FD9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539C4" w:rsidRPr="001D45D6" w:rsidRDefault="00D539C4" w:rsidP="00461FD9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539C4" w:rsidRDefault="00D539C4" w:rsidP="00461F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9C4" w:rsidRPr="00314BCA" w:rsidTr="00461FD9">
        <w:trPr>
          <w:trHeight w:val="283"/>
        </w:trPr>
        <w:tc>
          <w:tcPr>
            <w:tcW w:w="2835" w:type="dxa"/>
            <w:vMerge w:val="restart"/>
          </w:tcPr>
          <w:p w:rsidR="00D539C4" w:rsidRPr="00492528" w:rsidRDefault="00492528" w:rsidP="00461FD9">
            <w:r w:rsidRPr="00492528">
              <w:t>З</w:t>
            </w:r>
            <w:r w:rsidR="00D539C4" w:rsidRPr="00492528">
              <w:t xml:space="preserve">ащита </w:t>
            </w:r>
          </w:p>
          <w:p w:rsidR="00492528" w:rsidRPr="00492528" w:rsidRDefault="00D539C4" w:rsidP="00492528">
            <w:r w:rsidRPr="00492528">
              <w:t>курсовой работы</w:t>
            </w:r>
          </w:p>
          <w:p w:rsidR="00D539C4" w:rsidRPr="00A32511" w:rsidRDefault="00D539C4" w:rsidP="00461FD9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D539C4" w:rsidRPr="00492528" w:rsidRDefault="00D539C4" w:rsidP="0057121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92528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D539C4" w:rsidRPr="00492528" w:rsidRDefault="00D539C4" w:rsidP="0057121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9252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D539C4" w:rsidRPr="00492528" w:rsidRDefault="00D539C4" w:rsidP="0057121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9252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492528" w:rsidRPr="00492528">
              <w:rPr>
                <w:lang w:val="ru-RU"/>
              </w:rPr>
              <w:t>универсальных</w:t>
            </w:r>
            <w:r w:rsidRPr="00492528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D539C4" w:rsidRPr="00492528" w:rsidRDefault="00D539C4" w:rsidP="0057121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92528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539C4" w:rsidRPr="00733976" w:rsidRDefault="00D539C4" w:rsidP="0057121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492528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</w:t>
            </w:r>
            <w:r w:rsidR="00492528" w:rsidRPr="0049252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D539C4" w:rsidRPr="001B3728" w:rsidRDefault="00D539C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D539C4" w:rsidRPr="00492528" w:rsidRDefault="00D539C4" w:rsidP="00461FD9">
            <w:pPr>
              <w:jc w:val="center"/>
            </w:pPr>
            <w:r w:rsidRPr="00492528">
              <w:t>5</w:t>
            </w:r>
          </w:p>
        </w:tc>
      </w:tr>
      <w:tr w:rsidR="00D539C4" w:rsidRPr="00314BCA" w:rsidTr="00461FD9">
        <w:trPr>
          <w:trHeight w:val="283"/>
        </w:trPr>
        <w:tc>
          <w:tcPr>
            <w:tcW w:w="2835" w:type="dxa"/>
            <w:vMerge/>
          </w:tcPr>
          <w:p w:rsidR="00D539C4" w:rsidRPr="0082635B" w:rsidRDefault="00D539C4" w:rsidP="00461FD9">
            <w:pPr>
              <w:rPr>
                <w:i/>
              </w:rPr>
            </w:pPr>
          </w:p>
        </w:tc>
        <w:tc>
          <w:tcPr>
            <w:tcW w:w="7938" w:type="dxa"/>
          </w:tcPr>
          <w:p w:rsidR="00D539C4" w:rsidRPr="00492528" w:rsidRDefault="00D539C4" w:rsidP="0057121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492528">
              <w:t>тема работы раскрыта, однако выводы и рекомен</w:t>
            </w:r>
            <w:r w:rsidR="00492528" w:rsidRPr="00492528">
              <w:t xml:space="preserve">дации не всегда оригинальны </w:t>
            </w:r>
            <w:r w:rsidRPr="00492528">
              <w:t>или не имеют практической значимости, есть неточности при освещении отдельных вопросов темы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492528">
              <w:lastRenderedPageBreak/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492528">
              <w:t>при написании 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492528">
              <w:t>работа своевременно представлена на кафедру, есть отдельные недостатки в ее оформлении;</w:t>
            </w:r>
          </w:p>
          <w:p w:rsidR="00D539C4" w:rsidRPr="00E03B65" w:rsidRDefault="00D539C4" w:rsidP="0057121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492528">
              <w:t>в процессе защиты работы были даны неполные ответы на вопросы</w:t>
            </w:r>
            <w:r w:rsidR="00492528" w:rsidRPr="00492528">
              <w:t>.</w:t>
            </w:r>
          </w:p>
        </w:tc>
        <w:tc>
          <w:tcPr>
            <w:tcW w:w="1772" w:type="dxa"/>
          </w:tcPr>
          <w:p w:rsidR="00D539C4" w:rsidRPr="001B3728" w:rsidRDefault="00D539C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D539C4" w:rsidRPr="00492528" w:rsidRDefault="00D539C4" w:rsidP="00461FD9">
            <w:pPr>
              <w:jc w:val="center"/>
            </w:pPr>
            <w:r w:rsidRPr="00492528">
              <w:t>4</w:t>
            </w:r>
          </w:p>
        </w:tc>
      </w:tr>
      <w:tr w:rsidR="00D539C4" w:rsidRPr="00314BCA" w:rsidTr="00461FD9">
        <w:trPr>
          <w:trHeight w:val="283"/>
        </w:trPr>
        <w:tc>
          <w:tcPr>
            <w:tcW w:w="2835" w:type="dxa"/>
            <w:vMerge/>
          </w:tcPr>
          <w:p w:rsidR="00D539C4" w:rsidRPr="0082635B" w:rsidRDefault="00D539C4" w:rsidP="00461FD9">
            <w:pPr>
              <w:rPr>
                <w:i/>
              </w:rPr>
            </w:pPr>
          </w:p>
        </w:tc>
        <w:tc>
          <w:tcPr>
            <w:tcW w:w="7938" w:type="dxa"/>
          </w:tcPr>
          <w:p w:rsidR="00D539C4" w:rsidRPr="00492528" w:rsidRDefault="00D539C4" w:rsidP="0057121F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492528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49252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492528">
              <w:t>при написании и защите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:rsidR="00D539C4" w:rsidRPr="00492528" w:rsidRDefault="00D539C4" w:rsidP="0057121F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492528">
              <w:t xml:space="preserve">работа своевременно представлена на кафедру, однако не в </w:t>
            </w:r>
            <w:r w:rsidR="00492528" w:rsidRPr="00492528">
              <w:t xml:space="preserve">полном объеме по содержанию </w:t>
            </w:r>
            <w:r w:rsidRPr="00492528">
              <w:t>и</w:t>
            </w:r>
            <w:r w:rsidR="009F3C14">
              <w:t>ли</w:t>
            </w:r>
            <w:r w:rsidRPr="00492528">
              <w:t xml:space="preserve"> оформлению соответствует предъявляемым требованиям;</w:t>
            </w:r>
          </w:p>
          <w:p w:rsidR="00D539C4" w:rsidRPr="00421B5F" w:rsidRDefault="00D539C4" w:rsidP="0057121F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92528">
              <w:t>в процессе защиты недостаточно полно изложены основные положения работы, ответы на вопросы даны неполные</w:t>
            </w:r>
            <w:r w:rsidR="00492528" w:rsidRPr="00492528">
              <w:t>.</w:t>
            </w:r>
          </w:p>
        </w:tc>
        <w:tc>
          <w:tcPr>
            <w:tcW w:w="1772" w:type="dxa"/>
          </w:tcPr>
          <w:p w:rsidR="00D539C4" w:rsidRPr="001B3728" w:rsidRDefault="00D539C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D539C4" w:rsidRPr="00492528" w:rsidRDefault="00D539C4" w:rsidP="00461FD9">
            <w:pPr>
              <w:jc w:val="center"/>
            </w:pPr>
            <w:r w:rsidRPr="00492528">
              <w:t>3</w:t>
            </w:r>
          </w:p>
        </w:tc>
      </w:tr>
      <w:tr w:rsidR="00D539C4" w:rsidRPr="00314BCA" w:rsidTr="00461FD9">
        <w:trPr>
          <w:trHeight w:val="283"/>
        </w:trPr>
        <w:tc>
          <w:tcPr>
            <w:tcW w:w="2835" w:type="dxa"/>
            <w:vMerge/>
          </w:tcPr>
          <w:p w:rsidR="00D539C4" w:rsidRPr="0082635B" w:rsidRDefault="00D539C4" w:rsidP="00461FD9">
            <w:pPr>
              <w:rPr>
                <w:i/>
              </w:rPr>
            </w:pPr>
          </w:p>
        </w:tc>
        <w:tc>
          <w:tcPr>
            <w:tcW w:w="7938" w:type="dxa"/>
          </w:tcPr>
          <w:p w:rsidR="00D539C4" w:rsidRPr="009F3C14" w:rsidRDefault="00D539C4" w:rsidP="0057121F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9F3C14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D539C4" w:rsidRPr="009F3C14" w:rsidRDefault="00D539C4" w:rsidP="0057121F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9F3C14">
              <w:t>работа не оригинальна, основана на компиляции публикаций по теме;</w:t>
            </w:r>
          </w:p>
          <w:p w:rsidR="00D539C4" w:rsidRPr="009F3C14" w:rsidRDefault="00D539C4" w:rsidP="0057121F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9F3C14">
              <w:t>при написании и защите работы продемонстрирован неудовлетворительный уровень сформированности универсальных и профессиональных компетенций;</w:t>
            </w:r>
          </w:p>
          <w:p w:rsidR="00D539C4" w:rsidRPr="009F3C14" w:rsidRDefault="00D539C4" w:rsidP="0057121F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9F3C14">
              <w:t>работа несвоевременно представлена на кафедру, не в полном объеме по</w:t>
            </w:r>
            <w:r w:rsidRPr="00002658">
              <w:rPr>
                <w:i/>
              </w:rPr>
              <w:t xml:space="preserve"> </w:t>
            </w:r>
            <w:r w:rsidRPr="009F3C14">
              <w:t>содержанию и</w:t>
            </w:r>
            <w:r w:rsidR="009F3C14">
              <w:t>ли</w:t>
            </w:r>
            <w:r w:rsidRPr="009F3C14">
              <w:t xml:space="preserve"> оформлению соответствует предъявляемым требованиям;</w:t>
            </w:r>
          </w:p>
          <w:p w:rsidR="00D539C4" w:rsidRPr="00002658" w:rsidRDefault="00D539C4" w:rsidP="0057121F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9F3C14">
              <w:t xml:space="preserve">на защите показаны поверхностные знания по исследуемой теме, отсутствие представлений об актуальных проблемах по теме работы, даны неверные ответы </w:t>
            </w:r>
            <w:r w:rsidRPr="009F3C14">
              <w:lastRenderedPageBreak/>
              <w:t>на вопросы.</w:t>
            </w:r>
          </w:p>
        </w:tc>
        <w:tc>
          <w:tcPr>
            <w:tcW w:w="1772" w:type="dxa"/>
          </w:tcPr>
          <w:p w:rsidR="00D539C4" w:rsidRPr="001B3728" w:rsidRDefault="00D539C4" w:rsidP="00461FD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:rsidR="00D539C4" w:rsidRPr="00492528" w:rsidRDefault="00D539C4" w:rsidP="00461FD9">
            <w:pPr>
              <w:jc w:val="center"/>
            </w:pPr>
            <w:r w:rsidRPr="00492528">
              <w:t>2</w:t>
            </w:r>
          </w:p>
        </w:tc>
      </w:tr>
    </w:tbl>
    <w:p w:rsidR="00D539C4" w:rsidRPr="006D0117" w:rsidRDefault="00D539C4" w:rsidP="00D539C4"/>
    <w:p w:rsidR="00D539C4" w:rsidRPr="0074391A" w:rsidRDefault="00D539C4" w:rsidP="00D539C4"/>
    <w:p w:rsidR="00D539C4" w:rsidRPr="0074391A" w:rsidRDefault="00D539C4" w:rsidP="00D539C4"/>
    <w:p w:rsidR="00D539C4" w:rsidRDefault="00D539C4" w:rsidP="00D539C4">
      <w:pPr>
        <w:pStyle w:val="1"/>
        <w:rPr>
          <w:rFonts w:eastAsiaTheme="minorEastAsia"/>
          <w:szCs w:val="24"/>
        </w:rPr>
        <w:sectPr w:rsidR="00D539C4" w:rsidSect="00461FD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D539C4" w:rsidRDefault="00D539C4" w:rsidP="00D539C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D539C4" w:rsidRPr="00B0418F" w:rsidRDefault="00D539C4" w:rsidP="00D539C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539C4" w:rsidRPr="002A2399" w:rsidRDefault="00D539C4" w:rsidP="00D539C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539C4" w:rsidRPr="008448CC" w:rsidTr="00461FD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D539C4" w:rsidRPr="008448CC" w:rsidRDefault="00D539C4" w:rsidP="00461FD9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9C4" w:rsidRPr="008448CC" w:rsidRDefault="00D539C4" w:rsidP="00461FD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D539C4" w:rsidRPr="008448CC" w:rsidRDefault="00D539C4" w:rsidP="00461FD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539C4" w:rsidRPr="008448CC" w:rsidTr="00461FD9">
        <w:trPr>
          <w:trHeight w:val="286"/>
        </w:trPr>
        <w:tc>
          <w:tcPr>
            <w:tcW w:w="3686" w:type="dxa"/>
          </w:tcPr>
          <w:p w:rsidR="00D539C4" w:rsidRPr="008448CC" w:rsidRDefault="00D539C4" w:rsidP="00CF74F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539C4" w:rsidRPr="008448CC" w:rsidRDefault="00D539C4" w:rsidP="00461FD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539C4" w:rsidRPr="008448CC" w:rsidRDefault="00D539C4" w:rsidP="00461FD9">
            <w:pPr>
              <w:rPr>
                <w:bCs/>
                <w:i/>
              </w:rPr>
            </w:pPr>
          </w:p>
        </w:tc>
      </w:tr>
      <w:tr w:rsidR="00D539C4" w:rsidRPr="008448CC" w:rsidTr="00461FD9">
        <w:trPr>
          <w:trHeight w:val="286"/>
        </w:trPr>
        <w:tc>
          <w:tcPr>
            <w:tcW w:w="3686" w:type="dxa"/>
          </w:tcPr>
          <w:p w:rsidR="00D539C4" w:rsidRPr="008448CC" w:rsidRDefault="00D539C4" w:rsidP="00CF74F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F74F8">
              <w:rPr>
                <w:bCs/>
                <w:i/>
              </w:rPr>
              <w:t>участие в собеседовании</w:t>
            </w:r>
          </w:p>
        </w:tc>
        <w:tc>
          <w:tcPr>
            <w:tcW w:w="2835" w:type="dxa"/>
          </w:tcPr>
          <w:p w:rsidR="00D539C4" w:rsidRPr="008448CC" w:rsidRDefault="00D539C4" w:rsidP="00CF7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539C4" w:rsidRPr="00B83F8B" w:rsidRDefault="00D539C4" w:rsidP="00CF74F8">
            <w:pPr>
              <w:jc w:val="center"/>
              <w:rPr>
                <w:bCs/>
              </w:rPr>
            </w:pPr>
            <w:r w:rsidRPr="00B83F8B">
              <w:rPr>
                <w:bCs/>
              </w:rPr>
              <w:t xml:space="preserve">2 – 5 </w:t>
            </w:r>
          </w:p>
        </w:tc>
      </w:tr>
      <w:tr w:rsidR="00D539C4" w:rsidRPr="008448CC" w:rsidTr="00461FD9">
        <w:trPr>
          <w:trHeight w:val="286"/>
        </w:trPr>
        <w:tc>
          <w:tcPr>
            <w:tcW w:w="3686" w:type="dxa"/>
          </w:tcPr>
          <w:p w:rsidR="00D539C4" w:rsidRDefault="00D539C4" w:rsidP="00CF74F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CF74F8"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835" w:type="dxa"/>
          </w:tcPr>
          <w:p w:rsidR="00D539C4" w:rsidRDefault="00D539C4" w:rsidP="00CF7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539C4" w:rsidRPr="00B83F8B" w:rsidRDefault="00D539C4" w:rsidP="00CF74F8">
            <w:pPr>
              <w:jc w:val="center"/>
              <w:rPr>
                <w:bCs/>
              </w:rPr>
            </w:pPr>
            <w:r w:rsidRPr="00B83F8B">
              <w:rPr>
                <w:bCs/>
              </w:rPr>
              <w:t xml:space="preserve">2 – 5 </w:t>
            </w:r>
          </w:p>
        </w:tc>
      </w:tr>
      <w:tr w:rsidR="00B83F8B" w:rsidRPr="008448CC" w:rsidTr="00461FD9">
        <w:trPr>
          <w:trHeight w:val="286"/>
        </w:trPr>
        <w:tc>
          <w:tcPr>
            <w:tcW w:w="3686" w:type="dxa"/>
          </w:tcPr>
          <w:p w:rsidR="00B83F8B" w:rsidRDefault="00B83F8B" w:rsidP="001F6DB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</w:p>
          <w:p w:rsidR="00B83F8B" w:rsidRPr="008448CC" w:rsidRDefault="00B83F8B" w:rsidP="001F6DB8">
            <w:pPr>
              <w:rPr>
                <w:bCs/>
                <w:iCs/>
              </w:rPr>
            </w:pPr>
            <w:r>
              <w:rPr>
                <w:bCs/>
                <w:iCs/>
              </w:rPr>
              <w:t>(курсовая работа)</w:t>
            </w:r>
          </w:p>
        </w:tc>
        <w:tc>
          <w:tcPr>
            <w:tcW w:w="2835" w:type="dxa"/>
          </w:tcPr>
          <w:p w:rsidR="00B83F8B" w:rsidRDefault="00B83F8B" w:rsidP="001F6DB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83F8B" w:rsidRDefault="00B83F8B" w:rsidP="00CF74F8">
            <w:pPr>
              <w:jc w:val="center"/>
              <w:rPr>
                <w:bCs/>
                <w:i/>
              </w:rPr>
            </w:pPr>
            <w:r w:rsidRPr="00B83F8B">
              <w:rPr>
                <w:bCs/>
              </w:rPr>
              <w:t>2 – 5</w:t>
            </w:r>
          </w:p>
        </w:tc>
      </w:tr>
      <w:tr w:rsidR="00B83F8B" w:rsidRPr="008448CC" w:rsidTr="00461FD9">
        <w:trPr>
          <w:trHeight w:val="286"/>
        </w:trPr>
        <w:tc>
          <w:tcPr>
            <w:tcW w:w="3686" w:type="dxa"/>
          </w:tcPr>
          <w:p w:rsidR="00B83F8B" w:rsidRPr="008448CC" w:rsidRDefault="00B83F8B" w:rsidP="001F6DB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B83F8B" w:rsidRPr="008448CC" w:rsidRDefault="00B83F8B" w:rsidP="001F6DB8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зачет с оценко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B83F8B" w:rsidRPr="008448CC" w:rsidRDefault="00B83F8B" w:rsidP="001F6DB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B83F8B" w:rsidRDefault="00B83F8B" w:rsidP="00B83F8B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B83F8B" w:rsidRDefault="00B83F8B" w:rsidP="00B83F8B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B83F8B" w:rsidRDefault="00B83F8B" w:rsidP="00B83F8B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B83F8B" w:rsidRDefault="00B83F8B" w:rsidP="00B83F8B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  <w:r w:rsidRPr="00B83F8B">
              <w:rPr>
                <w:bCs/>
              </w:rPr>
              <w:t xml:space="preserve"> </w:t>
            </w:r>
          </w:p>
        </w:tc>
      </w:tr>
      <w:tr w:rsidR="00B83F8B" w:rsidRPr="008448CC" w:rsidTr="00461FD9">
        <w:trPr>
          <w:trHeight w:val="286"/>
        </w:trPr>
        <w:tc>
          <w:tcPr>
            <w:tcW w:w="3686" w:type="dxa"/>
          </w:tcPr>
          <w:p w:rsidR="00B83F8B" w:rsidRPr="008448CC" w:rsidRDefault="00B83F8B" w:rsidP="001F6DB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B83F8B" w:rsidRPr="008448CC" w:rsidRDefault="00B83F8B" w:rsidP="001F6DB8">
            <w:pPr>
              <w:rPr>
                <w:bCs/>
                <w:iCs/>
              </w:rPr>
            </w:pPr>
            <w:r>
              <w:rPr>
                <w:bCs/>
                <w:i/>
              </w:rPr>
              <w:t>З</w:t>
            </w:r>
            <w:r w:rsidRPr="008448CC">
              <w:rPr>
                <w:bCs/>
                <w:i/>
              </w:rPr>
              <w:t xml:space="preserve">ачёт с оценкой </w:t>
            </w:r>
          </w:p>
        </w:tc>
        <w:tc>
          <w:tcPr>
            <w:tcW w:w="2835" w:type="dxa"/>
          </w:tcPr>
          <w:p w:rsidR="00B83F8B" w:rsidRPr="008448CC" w:rsidRDefault="00B83F8B" w:rsidP="001F6DB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83F8B" w:rsidRDefault="00B83F8B" w:rsidP="00B83F8B">
            <w:pPr>
              <w:rPr>
                <w:bCs/>
                <w:i/>
              </w:rPr>
            </w:pPr>
          </w:p>
        </w:tc>
      </w:tr>
    </w:tbl>
    <w:p w:rsidR="00D539C4" w:rsidRPr="000E023F" w:rsidRDefault="00D539C4" w:rsidP="0057121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D539C4" w:rsidRPr="008448CC" w:rsidTr="00461FD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D539C4" w:rsidRPr="000E023F" w:rsidRDefault="00D539C4" w:rsidP="00461FD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D539C4" w:rsidRPr="000E023F" w:rsidRDefault="00D539C4" w:rsidP="00461FD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539C4" w:rsidRPr="008448CC" w:rsidTr="00461FD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D539C4" w:rsidRPr="000E023F" w:rsidRDefault="00D539C4" w:rsidP="00461FD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D539C4" w:rsidRDefault="00D539C4" w:rsidP="00461FD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539C4" w:rsidRPr="008448CC" w:rsidTr="00461FD9">
        <w:trPr>
          <w:trHeight w:val="517"/>
        </w:trPr>
        <w:tc>
          <w:tcPr>
            <w:tcW w:w="1667" w:type="pct"/>
            <w:vAlign w:val="center"/>
          </w:tcPr>
          <w:p w:rsidR="00D539C4" w:rsidRPr="001D45D6" w:rsidRDefault="00D539C4" w:rsidP="00461FD9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</w:p>
        </w:tc>
      </w:tr>
      <w:tr w:rsidR="00D539C4" w:rsidRPr="008448CC" w:rsidTr="00461FD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D539C4" w:rsidRPr="001D45D6" w:rsidRDefault="00D539C4" w:rsidP="00461FD9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  <w:lang w:val="en-US"/>
              </w:rPr>
            </w:pPr>
          </w:p>
        </w:tc>
      </w:tr>
      <w:tr w:rsidR="00D539C4" w:rsidRPr="008448CC" w:rsidTr="00461FD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D539C4" w:rsidRPr="001D45D6" w:rsidRDefault="00D539C4" w:rsidP="00461FD9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  <w:lang w:val="en-US"/>
              </w:rPr>
            </w:pPr>
          </w:p>
        </w:tc>
      </w:tr>
      <w:tr w:rsidR="00D539C4" w:rsidRPr="008448CC" w:rsidTr="00461FD9">
        <w:trPr>
          <w:trHeight w:val="533"/>
        </w:trPr>
        <w:tc>
          <w:tcPr>
            <w:tcW w:w="1667" w:type="pct"/>
            <w:vAlign w:val="center"/>
          </w:tcPr>
          <w:p w:rsidR="00D539C4" w:rsidRPr="001D45D6" w:rsidRDefault="00D539C4" w:rsidP="00461FD9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539C4" w:rsidRPr="008448CC" w:rsidRDefault="00D539C4" w:rsidP="00461FD9">
            <w:pPr>
              <w:rPr>
                <w:iCs/>
              </w:rPr>
            </w:pPr>
          </w:p>
        </w:tc>
      </w:tr>
    </w:tbl>
    <w:p w:rsidR="00D539C4" w:rsidRPr="00EE7E9E" w:rsidRDefault="00D539C4" w:rsidP="00D539C4">
      <w:pPr>
        <w:pStyle w:val="1"/>
        <w:rPr>
          <w:i/>
        </w:rPr>
      </w:pPr>
      <w:r w:rsidRPr="00111C6E">
        <w:t>ОБРАЗОВАТЕЛЬНЫЕ ТЕХНОЛОГИИ</w:t>
      </w:r>
    </w:p>
    <w:p w:rsidR="0090740E" w:rsidRPr="00DE200A" w:rsidRDefault="0090740E" w:rsidP="0057121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</w:pPr>
      <w:r w:rsidRPr="0045224D">
        <w:rPr>
          <w:sz w:val="24"/>
          <w:szCs w:val="24"/>
        </w:rPr>
        <w:t>проблемная лекция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групповых дискуссий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</w:pPr>
      <w:r w:rsidRPr="0045224D">
        <w:rPr>
          <w:sz w:val="24"/>
          <w:szCs w:val="24"/>
        </w:rPr>
        <w:t>поиск и обработка информации с использованием сети Интернет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</w:pPr>
      <w:r w:rsidRPr="0045224D">
        <w:rPr>
          <w:sz w:val="24"/>
          <w:szCs w:val="24"/>
        </w:rPr>
        <w:t>дистанционные образовательные технологии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</w:pPr>
      <w:r w:rsidRPr="0045224D">
        <w:rPr>
          <w:sz w:val="24"/>
          <w:szCs w:val="24"/>
        </w:rPr>
        <w:t>применение электронного обучения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</w:pPr>
      <w:r w:rsidRPr="0045224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5224D">
        <w:rPr>
          <w:sz w:val="24"/>
          <w:szCs w:val="24"/>
        </w:rPr>
        <w:t>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обучение в сотрудничестве (командная, групповая работа);</w:t>
      </w:r>
    </w:p>
    <w:p w:rsidR="0090740E" w:rsidRPr="0045224D" w:rsidRDefault="0090740E" w:rsidP="0057121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:rsidR="00D539C4" w:rsidRPr="00E035C2" w:rsidRDefault="00D539C4" w:rsidP="00D539C4">
      <w:pPr>
        <w:pStyle w:val="1"/>
        <w:rPr>
          <w:i/>
        </w:rPr>
      </w:pPr>
      <w:r w:rsidRPr="00DE72E7">
        <w:t>ПРАКТИЧЕСКАЯ ПОДГОТОВКА</w:t>
      </w:r>
    </w:p>
    <w:p w:rsidR="0090740E" w:rsidRPr="0045224D" w:rsidRDefault="0090740E" w:rsidP="0057121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5224D">
        <w:rPr>
          <w:sz w:val="24"/>
          <w:szCs w:val="24"/>
        </w:rPr>
        <w:t xml:space="preserve">Практическая подготовка в рамках </w:t>
      </w:r>
      <w:r w:rsidRPr="00C51E8F">
        <w:rPr>
          <w:sz w:val="24"/>
          <w:szCs w:val="24"/>
        </w:rPr>
        <w:t>учебной дисциплины</w:t>
      </w:r>
      <w:r w:rsidRPr="0045224D">
        <w:rPr>
          <w:sz w:val="24"/>
          <w:szCs w:val="24"/>
        </w:rPr>
        <w:t xml:space="preserve"> реализуется при проведении </w:t>
      </w:r>
      <w:r w:rsidRPr="0045224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, а также п</w:t>
      </w:r>
      <w:r w:rsidRPr="0045224D">
        <w:rPr>
          <w:sz w:val="24"/>
          <w:szCs w:val="24"/>
        </w:rPr>
        <w:t>роводятся</w:t>
      </w:r>
      <w:r w:rsidRPr="0045224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D539C4" w:rsidRDefault="00D539C4" w:rsidP="00D539C4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90740E" w:rsidRPr="00513BCC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0740E" w:rsidRPr="00513BCC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0740E" w:rsidRPr="00513BCC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90740E" w:rsidRPr="00513BCC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0740E" w:rsidRPr="00103BEB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0740E" w:rsidRPr="00A30D4B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90740E" w:rsidRPr="005D073F" w:rsidRDefault="0090740E" w:rsidP="0057121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D539C4" w:rsidRPr="00AF0CEE" w:rsidRDefault="00D539C4" w:rsidP="00D539C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90740E">
        <w:t>ДИСЦИПЛИНЫ</w:t>
      </w:r>
      <w:r w:rsidRPr="00D01F0C">
        <w:rPr>
          <w:i/>
        </w:rPr>
        <w:t xml:space="preserve"> </w:t>
      </w:r>
    </w:p>
    <w:p w:rsidR="0090740E" w:rsidRPr="00566E12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0740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  <w:r w:rsidR="0090740E" w:rsidRPr="0090740E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0740E" w:rsidRPr="0021251B" w:rsidTr="001F6DB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90740E" w:rsidRPr="00497306" w:rsidRDefault="0090740E" w:rsidP="001F6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0740E" w:rsidRPr="00497306" w:rsidRDefault="0090740E" w:rsidP="001F6DB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0740E" w:rsidRPr="0021251B" w:rsidTr="001F6DB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0740E" w:rsidRPr="0003559F" w:rsidRDefault="0090740E" w:rsidP="001F6DB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ауд.3317</w:t>
            </w:r>
          </w:p>
        </w:tc>
      </w:tr>
      <w:tr w:rsidR="0090740E" w:rsidRPr="0021251B" w:rsidTr="001F6DB8">
        <w:tc>
          <w:tcPr>
            <w:tcW w:w="4786" w:type="dxa"/>
          </w:tcPr>
          <w:p w:rsidR="0090740E" w:rsidRPr="00D15EFF" w:rsidRDefault="0090740E" w:rsidP="001F6DB8">
            <w:r w:rsidRPr="00D15EF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90740E" w:rsidRPr="007F1DE0" w:rsidRDefault="0090740E" w:rsidP="001F6DB8">
            <w:r w:rsidRPr="007F1DE0">
              <w:t xml:space="preserve">комплект учебной мебели, </w:t>
            </w:r>
          </w:p>
          <w:p w:rsidR="0090740E" w:rsidRPr="007F1DE0" w:rsidRDefault="0090740E" w:rsidP="001F6DB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0740E" w:rsidRPr="00D15EFF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D15EFF">
              <w:t>ноутбук;</w:t>
            </w:r>
          </w:p>
          <w:p w:rsidR="0090740E" w:rsidRPr="00D15EFF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D15EFF">
              <w:t>проектор;</w:t>
            </w:r>
          </w:p>
          <w:p w:rsidR="0090740E" w:rsidRPr="0067232E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D15EFF">
              <w:t>экран.</w:t>
            </w:r>
          </w:p>
        </w:tc>
      </w:tr>
      <w:tr w:rsidR="0090740E" w:rsidRPr="0021251B" w:rsidTr="001F6DB8">
        <w:tc>
          <w:tcPr>
            <w:tcW w:w="9854" w:type="dxa"/>
            <w:gridSpan w:val="2"/>
          </w:tcPr>
          <w:p w:rsidR="0090740E" w:rsidRPr="007F1DE0" w:rsidRDefault="0090740E" w:rsidP="001F6DB8">
            <w:pPr>
              <w:jc w:val="center"/>
            </w:pPr>
            <w:r w:rsidRPr="007B327D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</w:tc>
      </w:tr>
      <w:tr w:rsidR="0090740E" w:rsidRPr="0021251B" w:rsidTr="001F6DB8">
        <w:tc>
          <w:tcPr>
            <w:tcW w:w="4786" w:type="dxa"/>
          </w:tcPr>
          <w:p w:rsidR="0090740E" w:rsidRPr="007B327D" w:rsidRDefault="0090740E" w:rsidP="001F6DB8">
            <w:r w:rsidRPr="007B327D">
              <w:t xml:space="preserve">аудитории для проведения занятий семинарского типа, групповых и </w:t>
            </w:r>
            <w:r w:rsidRPr="007B327D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90740E" w:rsidRPr="007F1DE0" w:rsidRDefault="0090740E" w:rsidP="001F6DB8">
            <w:r w:rsidRPr="007F1DE0">
              <w:lastRenderedPageBreak/>
              <w:t xml:space="preserve">комплект учебной мебели, </w:t>
            </w:r>
          </w:p>
          <w:p w:rsidR="0090740E" w:rsidRPr="007F1DE0" w:rsidRDefault="0090740E" w:rsidP="001F6DB8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:rsidR="0090740E" w:rsidRPr="007B327D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B327D">
              <w:t>ноутбук,</w:t>
            </w:r>
          </w:p>
          <w:p w:rsidR="0090740E" w:rsidRPr="007B327D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B327D">
              <w:t>проектор;</w:t>
            </w:r>
          </w:p>
          <w:p w:rsidR="0090740E" w:rsidRPr="00C509F7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7B327D">
              <w:t>экран.</w:t>
            </w:r>
          </w:p>
        </w:tc>
      </w:tr>
      <w:tr w:rsidR="0090740E" w:rsidRPr="0021251B" w:rsidTr="001F6DB8">
        <w:tc>
          <w:tcPr>
            <w:tcW w:w="9854" w:type="dxa"/>
            <w:gridSpan w:val="2"/>
          </w:tcPr>
          <w:p w:rsidR="0090740E" w:rsidRPr="007B327D" w:rsidRDefault="0090740E" w:rsidP="001F6DB8">
            <w:pPr>
              <w:rPr>
                <w:i/>
              </w:rPr>
            </w:pPr>
            <w:r w:rsidRPr="007B327D">
              <w:rPr>
                <w:b/>
                <w:bCs/>
              </w:rPr>
              <w:lastRenderedPageBreak/>
              <w:t xml:space="preserve">                 119071, г. Москва, Малый Калужский переулок, дом 2, строение 6, ауд.3206</w:t>
            </w:r>
          </w:p>
        </w:tc>
      </w:tr>
      <w:tr w:rsidR="0090740E" w:rsidRPr="0021251B" w:rsidTr="001F6DB8">
        <w:tc>
          <w:tcPr>
            <w:tcW w:w="4786" w:type="dxa"/>
          </w:tcPr>
          <w:p w:rsidR="0090740E" w:rsidRPr="0003559F" w:rsidRDefault="0090740E" w:rsidP="001F6DB8">
            <w:pPr>
              <w:rPr>
                <w:i/>
              </w:rPr>
            </w:pPr>
            <w:r w:rsidRPr="007B327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/>
              </w:rPr>
              <w:t xml:space="preserve"> </w:t>
            </w:r>
          </w:p>
        </w:tc>
        <w:tc>
          <w:tcPr>
            <w:tcW w:w="5068" w:type="dxa"/>
          </w:tcPr>
          <w:p w:rsidR="0090740E" w:rsidRPr="007B327D" w:rsidRDefault="0090740E" w:rsidP="001F6DB8">
            <w:r w:rsidRPr="007B327D">
              <w:t xml:space="preserve">комплект учебной мебели, </w:t>
            </w:r>
          </w:p>
          <w:p w:rsidR="0090740E" w:rsidRPr="007F1DE0" w:rsidRDefault="0090740E" w:rsidP="001F6DB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0740E" w:rsidRPr="007B327D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B327D">
              <w:t>ноутбук,</w:t>
            </w:r>
          </w:p>
          <w:p w:rsidR="0090740E" w:rsidRPr="007B327D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B327D">
              <w:t>проектор;</w:t>
            </w:r>
          </w:p>
          <w:p w:rsidR="0090740E" w:rsidRPr="0067232E" w:rsidRDefault="0090740E" w:rsidP="0057121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7B327D">
              <w:t>экран.</w:t>
            </w:r>
          </w:p>
        </w:tc>
      </w:tr>
      <w:tr w:rsidR="0090740E" w:rsidRPr="0021251B" w:rsidTr="001F6DB8">
        <w:tc>
          <w:tcPr>
            <w:tcW w:w="4786" w:type="dxa"/>
            <w:shd w:val="clear" w:color="auto" w:fill="DBE5F1" w:themeFill="accent1" w:themeFillTint="33"/>
            <w:vAlign w:val="center"/>
          </w:tcPr>
          <w:p w:rsidR="0090740E" w:rsidRPr="00D75A2A" w:rsidRDefault="0090740E" w:rsidP="001F6DB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0740E" w:rsidRPr="00D75A2A" w:rsidRDefault="0090740E" w:rsidP="001F6DB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740E" w:rsidRPr="0021251B" w:rsidTr="001F6DB8">
        <w:tc>
          <w:tcPr>
            <w:tcW w:w="9854" w:type="dxa"/>
            <w:gridSpan w:val="2"/>
          </w:tcPr>
          <w:p w:rsidR="0090740E" w:rsidRPr="007B327D" w:rsidRDefault="0090740E" w:rsidP="001F6DB8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</w:rPr>
            </w:pPr>
            <w:r w:rsidRPr="007B327D">
              <w:rPr>
                <w:b/>
              </w:rPr>
              <w:t xml:space="preserve">                                          119071, г. Москва, ул. Малая Калужская, д.1, стр.3</w:t>
            </w:r>
          </w:p>
        </w:tc>
      </w:tr>
      <w:tr w:rsidR="0090740E" w:rsidRPr="0021251B" w:rsidTr="001F6DB8">
        <w:tc>
          <w:tcPr>
            <w:tcW w:w="4786" w:type="dxa"/>
          </w:tcPr>
          <w:p w:rsidR="0090740E" w:rsidRPr="00016A41" w:rsidRDefault="0090740E" w:rsidP="001F6DB8">
            <w:pPr>
              <w:rPr>
                <w:bCs/>
                <w:i/>
                <w:color w:val="000000"/>
                <w:highlight w:val="yellow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</w:tc>
        <w:tc>
          <w:tcPr>
            <w:tcW w:w="5068" w:type="dxa"/>
          </w:tcPr>
          <w:p w:rsidR="0090740E" w:rsidRPr="007B327D" w:rsidRDefault="0090740E" w:rsidP="0057121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B327D">
              <w:rPr>
                <w:bCs/>
                <w:color w:val="000000"/>
              </w:rPr>
              <w:t>Шкафы и стеллажи для книг и выставок,</w:t>
            </w:r>
          </w:p>
          <w:p w:rsidR="0090740E" w:rsidRPr="007B327D" w:rsidRDefault="0090740E" w:rsidP="0057121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B327D">
              <w:rPr>
                <w:bCs/>
                <w:color w:val="000000"/>
              </w:rPr>
              <w:t xml:space="preserve">комплект учебной мебели, </w:t>
            </w:r>
          </w:p>
          <w:p w:rsidR="0090740E" w:rsidRPr="00016A41" w:rsidRDefault="0090740E" w:rsidP="001F6DB8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7B327D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D539C4" w:rsidRPr="00E7127C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0740E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D539C4" w:rsidRPr="00566E12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539C4" w:rsidTr="00461FD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D539C4" w:rsidRPr="00497306" w:rsidRDefault="00D539C4" w:rsidP="00461FD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539C4" w:rsidRPr="00497306" w:rsidRDefault="00D539C4" w:rsidP="00461FD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D539C4" w:rsidRPr="00497306" w:rsidRDefault="00D539C4" w:rsidP="00461FD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539C4" w:rsidTr="00461FD9">
        <w:tc>
          <w:tcPr>
            <w:tcW w:w="2836" w:type="dxa"/>
            <w:vMerge w:val="restart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D539C4" w:rsidRPr="004C328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539C4" w:rsidTr="00461FD9">
        <w:tc>
          <w:tcPr>
            <w:tcW w:w="2836" w:type="dxa"/>
            <w:vMerge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D539C4" w:rsidRPr="004C328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539C4" w:rsidTr="00461FD9">
        <w:tc>
          <w:tcPr>
            <w:tcW w:w="2836" w:type="dxa"/>
            <w:vMerge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539C4" w:rsidTr="00461FD9">
        <w:tc>
          <w:tcPr>
            <w:tcW w:w="2836" w:type="dxa"/>
            <w:vMerge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539C4" w:rsidTr="00461FD9">
        <w:tc>
          <w:tcPr>
            <w:tcW w:w="2836" w:type="dxa"/>
            <w:vMerge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539C4" w:rsidTr="00461FD9">
        <w:tc>
          <w:tcPr>
            <w:tcW w:w="2836" w:type="dxa"/>
            <w:vMerge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D539C4" w:rsidRPr="00497306" w:rsidRDefault="00D539C4" w:rsidP="00461FD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D539C4" w:rsidRDefault="00D539C4" w:rsidP="00D539C4">
      <w:pPr>
        <w:pStyle w:val="af0"/>
        <w:rPr>
          <w:iCs/>
          <w:sz w:val="24"/>
          <w:szCs w:val="24"/>
        </w:rPr>
      </w:pPr>
    </w:p>
    <w:p w:rsidR="00D539C4" w:rsidRPr="004C3286" w:rsidRDefault="00D539C4" w:rsidP="00D539C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D539C4" w:rsidRPr="00497306" w:rsidRDefault="00D539C4" w:rsidP="00D539C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D539C4" w:rsidRDefault="00D539C4" w:rsidP="0057121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D539C4" w:rsidSect="00461FD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39C4" w:rsidRPr="005B1EAF" w:rsidRDefault="00D539C4" w:rsidP="00D539C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:rsidR="00D539C4" w:rsidRPr="00145166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539C4" w:rsidRPr="0021251B" w:rsidTr="00461FD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539C4" w:rsidRPr="007D232E" w:rsidRDefault="00D539C4" w:rsidP="00461FD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539C4" w:rsidRPr="00FC667E" w:rsidRDefault="00D539C4" w:rsidP="00461FD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539C4" w:rsidRPr="0021251B" w:rsidTr="00461FD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39C4" w:rsidRPr="009F4515" w:rsidRDefault="00D539C4" w:rsidP="00461FD9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02FC7" w:rsidRPr="0021251B" w:rsidTr="00CD3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</w:pPr>
            <w:r w:rsidRPr="0061349B">
              <w:t>Кудрявин Л.А., Колесникова Е.Н., Завару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both"/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C008C" w:rsidP="001F6DB8">
            <w:pPr>
              <w:snapToGrid w:val="0"/>
              <w:spacing w:line="100" w:lineRule="atLeast"/>
              <w:jc w:val="center"/>
            </w:pPr>
            <w:hyperlink r:id="rId16" w:history="1">
              <w:r w:rsidR="00602FC7" w:rsidRPr="00BE729C">
                <w:rPr>
                  <w:rStyle w:val="af3"/>
                  <w:lang w:eastAsia="hi-IN" w:bidi="hi-IN"/>
                </w:rPr>
                <w:t>http://znanium.com/catalog/product/961348</w:t>
              </w:r>
            </w:hyperlink>
            <w:r w:rsidR="00602FC7">
              <w:t>;</w:t>
            </w: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     5</w:t>
            </w:r>
          </w:p>
        </w:tc>
      </w:tr>
      <w:tr w:rsidR="00602FC7" w:rsidRPr="0021251B" w:rsidTr="00CD3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349B">
              <w:t>Колеснико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307F">
              <w:t>Основы автоматизированных методов проектирования технологии петле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7</w:t>
            </w:r>
          </w:p>
        </w:tc>
      </w:tr>
      <w:tr w:rsidR="00602FC7" w:rsidRPr="0021251B" w:rsidTr="00CD3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8E5E11" w:rsidRDefault="00602FC7" w:rsidP="001F6DB8">
            <w:pPr>
              <w:suppressAutoHyphens/>
              <w:spacing w:line="100" w:lineRule="atLeast"/>
            </w:pPr>
            <w:r>
              <w:t>Заваруев В.А., Пивкина С.И.,  Рябова И.И.,  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8E5E11" w:rsidRDefault="00602FC7" w:rsidP="001F6DB8">
            <w:pPr>
              <w:suppressAutoHyphens/>
              <w:spacing w:line="100" w:lineRule="atLeast"/>
              <w:jc w:val="both"/>
            </w:pPr>
            <w:r>
              <w:t>Технология вязания трикотаж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center"/>
            </w:pPr>
            <w:r w:rsidRPr="0061349B">
              <w:t>М.: «</w:t>
            </w:r>
            <w:r>
              <w:t>Р</w:t>
            </w:r>
            <w:r w:rsidRPr="0061349B">
              <w:t>Г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</w:p>
          <w:p w:rsidR="00602FC7" w:rsidRDefault="00602FC7" w:rsidP="001F6DB8">
            <w:pPr>
              <w:suppressAutoHyphens/>
              <w:spacing w:line="100" w:lineRule="atLeast"/>
              <w:jc w:val="both"/>
            </w:pPr>
          </w:p>
          <w:p w:rsidR="00602FC7" w:rsidRPr="00F2279A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                                                           </w:t>
            </w:r>
          </w:p>
        </w:tc>
      </w:tr>
      <w:tr w:rsidR="00602FC7" w:rsidRPr="0021251B" w:rsidTr="00CD3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</w:pPr>
            <w:r>
              <w:t>Заваруев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Современные трикотажные маш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C008C" w:rsidP="001F6DB8">
            <w:pPr>
              <w:snapToGrid w:val="0"/>
              <w:spacing w:line="100" w:lineRule="atLeast"/>
              <w:jc w:val="center"/>
            </w:pPr>
            <w:hyperlink r:id="rId17" w:history="1">
              <w:r w:rsidR="00602FC7" w:rsidRPr="00BE729C">
                <w:rPr>
                  <w:rStyle w:val="af3"/>
                  <w:lang w:eastAsia="hi-IN" w:bidi="hi-IN"/>
                </w:rPr>
                <w:t>http://znanium.com/catalog/product/792000</w:t>
              </w:r>
            </w:hyperlink>
            <w:r w:rsidR="00602FC7">
              <w:t>;</w:t>
            </w:r>
          </w:p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CD3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</w:pPr>
            <w:r>
              <w:t>Заваруев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Новые носочные автома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C008C" w:rsidP="001F6DB8">
            <w:pPr>
              <w:suppressAutoHyphens/>
              <w:spacing w:line="100" w:lineRule="atLeast"/>
              <w:jc w:val="both"/>
            </w:pPr>
            <w:hyperlink r:id="rId18" w:history="1">
              <w:r w:rsidR="00602FC7" w:rsidRPr="00BE729C">
                <w:rPr>
                  <w:rStyle w:val="af3"/>
                  <w:lang w:eastAsia="hi-IN" w:bidi="hi-IN"/>
                </w:rPr>
                <w:t>http://znanium.com/catalog/product/792063</w:t>
              </w:r>
            </w:hyperlink>
            <w:r w:rsidR="00602FC7">
              <w:t>;  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539C4" w:rsidRPr="0021251B" w:rsidTr="00461FD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39C4" w:rsidRPr="000C4FC6" w:rsidRDefault="00D539C4" w:rsidP="00461FD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Кудрявин Л.А., Шал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Основы технологии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4</w:t>
            </w: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Панфилова Л.А., Викторов В.Н., Фомина О.П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Задачи по курсу технология трикота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Сборник задач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86</w:t>
            </w: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Кудрявин Л.А., Шал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Основы проектирования трикотажного производства </w:t>
            </w:r>
            <w:r>
              <w:lastRenderedPageBreak/>
              <w:t>с элементами САПР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lastRenderedPageBreak/>
              <w:t>Учебн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184C5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6E2140" w:rsidRDefault="00602FC7" w:rsidP="001F6DB8">
            <w:pPr>
              <w:suppressAutoHyphens/>
              <w:spacing w:line="100" w:lineRule="atLeast"/>
              <w:ind w:firstLine="25"/>
            </w:pPr>
            <w:r>
              <w:t>Мотан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</w:pPr>
            <w:r>
              <w:t>Теория строения и расчета возможных геометрических форм раппортов периодических узоров на трикота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DF03A8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6E2140" w:rsidRDefault="00602FC7" w:rsidP="001F6DB8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ind w:firstLine="25"/>
            </w:pPr>
            <w:r>
              <w:t>Кудрявин Л.А., Мотан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</w:pPr>
            <w:r>
              <w:t>Расчет и проектирование с использованием ЭВМ узоров, выполняемых дисковыми узорообразующими механиз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F80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349B">
              <w:t>Кудрявин Л.А., Викторов В.Н., Данилов Б.Д., Соловьев Н.А., Колесникова Е.Н., Воронина С.С., Завару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1349B">
              <w:t>Лабораторный практикум по технологии трикотажного производства</w:t>
            </w:r>
            <w:r>
              <w:t>.</w:t>
            </w:r>
            <w:r w:rsidRPr="008E5E1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02  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                                                      </w:t>
            </w: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4                                     286</w:t>
            </w:r>
          </w:p>
        </w:tc>
      </w:tr>
      <w:tr w:rsidR="00602FC7" w:rsidRPr="0021251B" w:rsidTr="0082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</w:pPr>
            <w:r w:rsidRPr="00A57353">
              <w:t>Колесникова Е.Н.</w:t>
            </w:r>
            <w:r>
              <w:t xml:space="preserve">,    </w:t>
            </w:r>
            <w:r w:rsidRPr="00A57353">
              <w:t>Кудрявин Л.А.,  Галактионова А.Ю., Мурака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both"/>
            </w:pPr>
            <w:r w:rsidRPr="00A57353">
              <w:t>Разработка   программ   плосковязальных   машин  фирмы «Штайге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DF03A8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61349B" w:rsidRDefault="00602FC7" w:rsidP="001F6DB8">
            <w:pPr>
              <w:suppressAutoHyphens/>
              <w:spacing w:line="100" w:lineRule="atLeast"/>
              <w:jc w:val="center"/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9326AC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539C4" w:rsidRPr="0021251B" w:rsidTr="00461FD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39C4" w:rsidRPr="009F4515" w:rsidRDefault="00D539C4" w:rsidP="00602FC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r w:rsidRPr="004B210D">
              <w:t>Фомина О.П.,</w:t>
            </w:r>
          </w:p>
          <w:p w:rsidR="00602FC7" w:rsidRPr="004B210D" w:rsidRDefault="00602FC7" w:rsidP="001F6DB8">
            <w:r w:rsidRPr="004B210D">
              <w:t>Пивкина С.И.,</w:t>
            </w:r>
          </w:p>
          <w:p w:rsidR="00602FC7" w:rsidRPr="004B210D" w:rsidRDefault="00602FC7" w:rsidP="001F6DB8">
            <w:pPr>
              <w:suppressAutoHyphens/>
              <w:spacing w:line="100" w:lineRule="atLeast"/>
            </w:pPr>
            <w:r w:rsidRPr="004B210D">
              <w:t>Рябова И.И.,            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</w:pPr>
            <w:r w:rsidRPr="004B210D">
              <w:t>Устройство, конструкция и принципы работы основных механизмов ручной плосковязальной машины «Симак-Браз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  <w:r w:rsidRPr="004B210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B210D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</w:p>
          <w:p w:rsidR="00602FC7" w:rsidRDefault="00602FC7" w:rsidP="001F6DB8">
            <w:pPr>
              <w:suppressAutoHyphens/>
              <w:spacing w:line="100" w:lineRule="atLeast"/>
              <w:jc w:val="both"/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B210D">
              <w:rPr>
                <w:i/>
                <w:lang w:eastAsia="ar-SA"/>
              </w:rPr>
              <w:t>5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022D7A" w:rsidRDefault="00602FC7" w:rsidP="001F6DB8">
            <w:r w:rsidRPr="00022D7A">
              <w:t>Цитович И.Г.</w:t>
            </w:r>
            <w:r>
              <w:t>, Рябова И.И.,</w:t>
            </w:r>
            <w:r w:rsidRPr="00022D7A">
              <w:t xml:space="preserve"> Андреев А.Ф.</w:t>
            </w:r>
            <w:r>
              <w:t>,</w:t>
            </w:r>
          </w:p>
          <w:p w:rsidR="00602FC7" w:rsidRPr="00022D7A" w:rsidRDefault="00602FC7" w:rsidP="001F6DB8">
            <w:r w:rsidRPr="00022D7A">
              <w:t>Галушкина Н.В.</w:t>
            </w:r>
          </w:p>
          <w:p w:rsidR="00602FC7" w:rsidRPr="004B210D" w:rsidRDefault="00602FC7" w:rsidP="001F6DB8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</w:pPr>
            <w:r w:rsidRPr="00022D7A">
              <w:lastRenderedPageBreak/>
              <w:t>Методические ука</w:t>
            </w:r>
            <w:r>
              <w:t>зания к выполне</w:t>
            </w:r>
            <w:r w:rsidRPr="00022D7A">
              <w:t xml:space="preserve">нию практических занятий на тему: «Основные характеристики </w:t>
            </w:r>
            <w:r w:rsidRPr="00022D7A">
              <w:lastRenderedPageBreak/>
              <w:t>производительности трикотажных маш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lastRenderedPageBreak/>
              <w:t>Методические указания</w:t>
            </w:r>
            <w:r w:rsidRPr="004B210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r>
              <w:t>Николаева Е.В., Мурака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Методические указания по</w:t>
            </w:r>
            <w:r w:rsidRPr="00AD2ACB">
              <w:t xml:space="preserve"> </w:t>
            </w:r>
            <w:r>
              <w:t>выполнению тестовых заданий по теме:</w:t>
            </w:r>
            <w:r w:rsidRPr="00AD2ACB">
              <w:t xml:space="preserve"> «Анализ </w:t>
            </w:r>
            <w:r>
              <w:t>строения и способов выработки трикотажа главных и производных переплетений</w:t>
            </w:r>
            <w:r w:rsidRPr="00AD2A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C008C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9" w:history="1">
              <w:r w:rsidR="00602FC7" w:rsidRPr="00BE729C">
                <w:rPr>
                  <w:rStyle w:val="af3"/>
                  <w:lang w:eastAsia="hi-IN" w:bidi="hi-IN"/>
                </w:rPr>
                <w:t>http://znanium.com/catalog/product/458717</w:t>
              </w:r>
            </w:hyperlink>
            <w:r w:rsidR="00602FC7">
              <w:t>;         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</w:t>
            </w: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5                           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0C6655" w:rsidRDefault="00602FC7" w:rsidP="001F6DB8">
            <w:r w:rsidRPr="000C6655">
              <w:t>Фомина О.П., Пивкина С.И., Рябова И.И., Боровков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0C6655" w:rsidRDefault="00602FC7" w:rsidP="001F6DB8">
            <w:pPr>
              <w:suppressAutoHyphens/>
              <w:spacing w:line="100" w:lineRule="atLeast"/>
              <w:jc w:val="both"/>
            </w:pPr>
            <w:r w:rsidRPr="000C6655">
              <w:t>Раскладка лекал в САПР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</w:p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CE5E4D" w:rsidRDefault="00602FC7" w:rsidP="001F6DB8">
            <w:r w:rsidRPr="00CE5E4D">
              <w:t xml:space="preserve">Цитович И.Г., Рябова И.И., Галушкин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CE5E4D" w:rsidRDefault="00602FC7" w:rsidP="001F6DB8">
            <w:pPr>
              <w:suppressAutoHyphens/>
              <w:spacing w:line="100" w:lineRule="atLeast"/>
              <w:jc w:val="both"/>
            </w:pPr>
            <w:r w:rsidRPr="00CE5E4D">
              <w:t>Обоснование выбора ассортимента – жизненный цикл трикотажной проду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914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r>
              <w:t>Викторов В.Н., Колесникова Е.Н.,     Заваруев В.А., Воронин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Составление программ вязания изделий для плосковязальной машины с электрон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А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02FC7" w:rsidRPr="0021251B" w:rsidTr="00914A8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r>
              <w:t>Андреев А.Ф., Николаева Е.В, Муракаева Т.В, Иванова Т.Б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both"/>
            </w:pPr>
            <w:r>
              <w:t>Проектирование и визуализация трикотажа ажурных переплетений с использованием ЭВ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Pr="004B210D" w:rsidRDefault="00602FC7" w:rsidP="001F6DB8">
            <w:pPr>
              <w:suppressAutoHyphens/>
              <w:spacing w:line="100" w:lineRule="atLeast"/>
              <w:jc w:val="center"/>
            </w:pPr>
            <w:r w:rsidRPr="004B210D">
              <w:t>М.: ГОУВПО «МГТУ им. А.Н. 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2FC7" w:rsidRPr="004B210D" w:rsidRDefault="00602FC7" w:rsidP="001F6D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02FC7" w:rsidRDefault="00602FC7" w:rsidP="001F6D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D539C4" w:rsidRPr="00145166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539C4" w:rsidRDefault="00D539C4" w:rsidP="0057121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539C4" w:rsidSect="00461FD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539C4" w:rsidRPr="00145166" w:rsidRDefault="00D539C4" w:rsidP="00D539C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539C4" w:rsidRPr="00145166" w:rsidRDefault="00D539C4" w:rsidP="00D539C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02FC7" w:rsidRPr="00422E17" w:rsidTr="001F6DB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2FC7" w:rsidRPr="00422E17" w:rsidRDefault="00602FC7" w:rsidP="001F6DB8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2FC7" w:rsidRPr="00422E17" w:rsidRDefault="00602FC7" w:rsidP="001F6DB8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0C3EC0" w:rsidRDefault="00602FC7" w:rsidP="001F6DB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0C3EC0">
              <w:rPr>
                <w:iCs/>
                <w:sz w:val="24"/>
                <w:szCs w:val="24"/>
              </w:rPr>
              <w:t>«</w:t>
            </w:r>
            <w:r w:rsidRPr="000C3EC0">
              <w:rPr>
                <w:iCs/>
                <w:sz w:val="24"/>
                <w:szCs w:val="24"/>
                <w:lang w:val="en-US"/>
              </w:rPr>
              <w:t>Znanium</w:t>
            </w:r>
            <w:r w:rsidRPr="000C3EC0">
              <w:rPr>
                <w:iCs/>
                <w:sz w:val="24"/>
                <w:szCs w:val="24"/>
              </w:rPr>
              <w:t>.</w:t>
            </w:r>
            <w:r w:rsidRPr="000C3EC0">
              <w:rPr>
                <w:iCs/>
                <w:sz w:val="24"/>
                <w:szCs w:val="24"/>
                <w:lang w:val="en-US"/>
              </w:rPr>
              <w:t>com</w:t>
            </w:r>
            <w:r w:rsidRPr="000C3EC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02FC7" w:rsidRPr="000C3EC0" w:rsidRDefault="006C008C" w:rsidP="001F6DB8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02FC7" w:rsidRPr="000C3EC0">
                <w:rPr>
                  <w:rStyle w:val="af3"/>
                  <w:iCs/>
                  <w:lang w:val="en-US"/>
                </w:rPr>
                <w:t>http</w:t>
              </w:r>
              <w:r w:rsidR="00602FC7" w:rsidRPr="000C3EC0">
                <w:rPr>
                  <w:rStyle w:val="af3"/>
                  <w:iCs/>
                </w:rPr>
                <w:t>://</w:t>
              </w:r>
              <w:r w:rsidR="00602FC7" w:rsidRPr="000C3EC0">
                <w:rPr>
                  <w:rStyle w:val="af3"/>
                  <w:iCs/>
                  <w:lang w:val="en-US"/>
                </w:rPr>
                <w:t>znanium</w:t>
              </w:r>
              <w:r w:rsidR="00602FC7" w:rsidRPr="000C3EC0">
                <w:rPr>
                  <w:rStyle w:val="af3"/>
                  <w:iCs/>
                </w:rPr>
                <w:t>.</w:t>
              </w:r>
              <w:r w:rsidR="00602FC7" w:rsidRPr="000C3EC0">
                <w:rPr>
                  <w:rStyle w:val="af3"/>
                  <w:iCs/>
                  <w:lang w:val="en-US"/>
                </w:rPr>
                <w:t>com</w:t>
              </w:r>
              <w:r w:rsidR="00602FC7" w:rsidRPr="000C3EC0">
                <w:rPr>
                  <w:rStyle w:val="af3"/>
                  <w:iCs/>
                </w:rPr>
                <w:t>/</w:t>
              </w:r>
            </w:hyperlink>
            <w:r w:rsidR="00602FC7" w:rsidRPr="000C3EC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0C3EC0" w:rsidRDefault="00602FC7" w:rsidP="001F6DB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0C3EC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C3EC0">
              <w:rPr>
                <w:iCs/>
                <w:sz w:val="24"/>
                <w:szCs w:val="24"/>
                <w:lang w:val="en-US"/>
              </w:rPr>
              <w:t>Znanium</w:t>
            </w:r>
            <w:r w:rsidRPr="000C3EC0">
              <w:rPr>
                <w:iCs/>
                <w:sz w:val="24"/>
                <w:szCs w:val="24"/>
              </w:rPr>
              <w:t>.</w:t>
            </w:r>
            <w:r w:rsidRPr="000C3EC0">
              <w:rPr>
                <w:iCs/>
                <w:sz w:val="24"/>
                <w:szCs w:val="24"/>
                <w:lang w:val="en-US"/>
              </w:rPr>
              <w:t>com</w:t>
            </w:r>
            <w:r w:rsidRPr="000C3EC0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0C3EC0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0C3EC0">
                <w:rPr>
                  <w:rStyle w:val="af3"/>
                  <w:iCs/>
                  <w:szCs w:val="24"/>
                </w:rPr>
                <w:t>://</w:t>
              </w:r>
              <w:r w:rsidRPr="000C3EC0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0C3EC0">
                <w:rPr>
                  <w:rStyle w:val="af3"/>
                  <w:iCs/>
                  <w:szCs w:val="24"/>
                </w:rPr>
                <w:t>.</w:t>
              </w:r>
              <w:r w:rsidRPr="000C3EC0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0C3EC0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0C3EC0" w:rsidRDefault="00602FC7" w:rsidP="001F6DB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C3EC0">
              <w:rPr>
                <w:iCs/>
              </w:rPr>
              <w:t>ЭБС</w:t>
            </w:r>
            <w:r w:rsidRPr="000C3EC0">
              <w:rPr>
                <w:sz w:val="24"/>
                <w:szCs w:val="24"/>
              </w:rPr>
              <w:t xml:space="preserve"> </w:t>
            </w:r>
            <w:r w:rsidRPr="000C3EC0">
              <w:rPr>
                <w:color w:val="000000"/>
              </w:rPr>
              <w:t>«ИВИС»</w:t>
            </w:r>
            <w:r w:rsidRPr="000C3EC0">
              <w:rPr>
                <w:sz w:val="24"/>
                <w:szCs w:val="24"/>
              </w:rPr>
              <w:t xml:space="preserve"> </w:t>
            </w:r>
            <w:hyperlink r:id="rId22" w:history="1">
              <w:r w:rsidRPr="000C3EC0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2FC7" w:rsidRPr="000C3EC0" w:rsidRDefault="00602FC7" w:rsidP="001F6DB8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2FC7" w:rsidRPr="000C3EC0" w:rsidRDefault="00602FC7" w:rsidP="001F6DB8">
            <w:pPr>
              <w:spacing w:line="276" w:lineRule="auto"/>
              <w:ind w:left="34"/>
              <w:jc w:val="both"/>
              <w:rPr>
                <w:b/>
              </w:rPr>
            </w:pPr>
            <w:r w:rsidRPr="000C3EC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0C3EC0">
              <w:rPr>
                <w:i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0C3EC0">
              <w:rPr>
                <w:i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C3EC0">
              <w:rPr>
                <w:i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0C3EC0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0C3EC0">
              <w:rPr>
                <w:i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02FC7" w:rsidRPr="0079572B" w:rsidTr="001F6D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0C3EC0" w:rsidRDefault="00602FC7" w:rsidP="0057121F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602FC7" w:rsidRPr="000C3EC0" w:rsidRDefault="00602FC7" w:rsidP="001F6DB8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0C3EC0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:rsidR="00602FC7" w:rsidRPr="0079572B" w:rsidRDefault="00602FC7" w:rsidP="00602FC7">
      <w:pPr>
        <w:rPr>
          <w:highlight w:val="green"/>
        </w:rPr>
      </w:pPr>
    </w:p>
    <w:p w:rsidR="00D539C4" w:rsidRPr="002243A9" w:rsidRDefault="00D539C4" w:rsidP="00D539C4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7121F" w:rsidRPr="0079572B" w:rsidTr="001F6DB8">
        <w:tc>
          <w:tcPr>
            <w:tcW w:w="817" w:type="dxa"/>
            <w:shd w:val="clear" w:color="auto" w:fill="DBE5F1" w:themeFill="accent1" w:themeFillTint="33"/>
            <w:vAlign w:val="center"/>
          </w:tcPr>
          <w:p w:rsidR="0057121F" w:rsidRPr="000C3EC0" w:rsidRDefault="0057121F" w:rsidP="001F6DB8">
            <w:pPr>
              <w:rPr>
                <w:rFonts w:eastAsia="Times New Roman"/>
                <w:b/>
              </w:rPr>
            </w:pPr>
            <w:r w:rsidRPr="000C3EC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7121F" w:rsidRPr="000C3EC0" w:rsidRDefault="0057121F" w:rsidP="001F6DB8">
            <w:pPr>
              <w:rPr>
                <w:rFonts w:eastAsia="Times New Roman"/>
                <w:b/>
              </w:rPr>
            </w:pPr>
            <w:r w:rsidRPr="000C3EC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7121F" w:rsidRPr="000C3EC0" w:rsidRDefault="0057121F" w:rsidP="001F6DB8">
            <w:pPr>
              <w:rPr>
                <w:rFonts w:eastAsia="Times New Roman"/>
                <w:b/>
              </w:rPr>
            </w:pPr>
            <w:r w:rsidRPr="000C3EC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7121F" w:rsidRPr="0079572B" w:rsidTr="001F6DB8">
        <w:tc>
          <w:tcPr>
            <w:tcW w:w="817" w:type="dxa"/>
            <w:shd w:val="clear" w:color="auto" w:fill="auto"/>
          </w:tcPr>
          <w:p w:rsidR="0057121F" w:rsidRPr="000C3EC0" w:rsidRDefault="0057121F" w:rsidP="0057121F">
            <w:pPr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7121F" w:rsidRPr="000C3EC0" w:rsidRDefault="0057121F" w:rsidP="001F6DB8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0C3EC0">
              <w:rPr>
                <w:rFonts w:eastAsia="Times New Roman"/>
                <w:sz w:val="24"/>
                <w:szCs w:val="24"/>
              </w:rPr>
              <w:t>артикул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C3EC0">
              <w:rPr>
                <w:rFonts w:eastAsia="Times New Roman"/>
                <w:sz w:val="24"/>
                <w:szCs w:val="24"/>
              </w:rPr>
              <w:t>Е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:rsidR="0057121F" w:rsidRPr="000C3EC0" w:rsidRDefault="0057121F" w:rsidP="001F6DB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57121F" w:rsidRPr="000C3EC0" w:rsidRDefault="0057121F" w:rsidP="001F6DB8">
            <w:pPr>
              <w:rPr>
                <w:rFonts w:eastAsia="Times New Roman"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 xml:space="preserve">лицензия  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0C3EC0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57121F" w:rsidRPr="0079572B" w:rsidTr="001F6DB8">
        <w:tc>
          <w:tcPr>
            <w:tcW w:w="817" w:type="dxa"/>
            <w:shd w:val="clear" w:color="auto" w:fill="auto"/>
          </w:tcPr>
          <w:p w:rsidR="0057121F" w:rsidRPr="000C3EC0" w:rsidRDefault="0057121F" w:rsidP="0057121F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7121F" w:rsidRPr="000C3EC0" w:rsidRDefault="0057121F" w:rsidP="001F6DB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:rsidR="0057121F" w:rsidRPr="000C3EC0" w:rsidRDefault="0057121F" w:rsidP="001F6DB8">
            <w:pPr>
              <w:rPr>
                <w:rFonts w:eastAsia="Times New Roman"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>артикул 269-05620; лицензия  №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0C3EC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57121F" w:rsidRPr="000C3EC0" w:rsidTr="001F6DB8">
        <w:tc>
          <w:tcPr>
            <w:tcW w:w="817" w:type="dxa"/>
            <w:shd w:val="clear" w:color="auto" w:fill="auto"/>
          </w:tcPr>
          <w:p w:rsidR="0057121F" w:rsidRPr="000C3EC0" w:rsidRDefault="0057121F" w:rsidP="0057121F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7121F" w:rsidRPr="000C3EC0" w:rsidRDefault="0057121F" w:rsidP="001F6DB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0C3EC0">
              <w:rPr>
                <w:rFonts w:eastAsia="Times New Roman"/>
                <w:sz w:val="24"/>
                <w:szCs w:val="24"/>
              </w:rPr>
              <w:t>для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C3EC0">
              <w:rPr>
                <w:rFonts w:eastAsia="Times New Roman"/>
                <w:sz w:val="24"/>
                <w:szCs w:val="24"/>
              </w:rPr>
              <w:t>бизнеса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0C3EC0">
              <w:rPr>
                <w:rFonts w:eastAsia="Times New Roman"/>
                <w:sz w:val="24"/>
                <w:szCs w:val="24"/>
              </w:rPr>
              <w:t>Стандартный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:rsidR="0057121F" w:rsidRPr="000C3EC0" w:rsidRDefault="0057121F" w:rsidP="001F6DB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0C3EC0">
              <w:rPr>
                <w:rFonts w:eastAsia="Times New Roman"/>
                <w:sz w:val="24"/>
                <w:szCs w:val="24"/>
              </w:rPr>
              <w:t>договор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0C3EC0">
              <w:rPr>
                <w:rFonts w:eastAsia="Times New Roman"/>
                <w:sz w:val="24"/>
                <w:szCs w:val="24"/>
              </w:rPr>
              <w:t>КС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C3EC0">
              <w:rPr>
                <w:rFonts w:eastAsia="Times New Roman"/>
                <w:sz w:val="24"/>
                <w:szCs w:val="24"/>
              </w:rPr>
              <w:t>от</w:t>
            </w:r>
            <w:r w:rsidRPr="000C3EC0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57121F" w:rsidRPr="0079572B" w:rsidTr="001F6DB8">
        <w:tc>
          <w:tcPr>
            <w:tcW w:w="817" w:type="dxa"/>
            <w:shd w:val="clear" w:color="auto" w:fill="auto"/>
          </w:tcPr>
          <w:p w:rsidR="0057121F" w:rsidRPr="000C3EC0" w:rsidRDefault="0057121F" w:rsidP="0057121F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7121F" w:rsidRPr="000C3EC0" w:rsidRDefault="0057121F" w:rsidP="001F6D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 xml:space="preserve">Google Chrome.  </w:t>
            </w:r>
          </w:p>
          <w:p w:rsidR="0057121F" w:rsidRPr="000C3EC0" w:rsidRDefault="0057121F" w:rsidP="001F6DB8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57121F" w:rsidRPr="000C3EC0" w:rsidRDefault="0057121F" w:rsidP="001F6DB8">
            <w:pPr>
              <w:rPr>
                <w:rFonts w:eastAsia="Times New Roman"/>
                <w:i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7121F" w:rsidRPr="0079572B" w:rsidTr="001F6DB8">
        <w:tc>
          <w:tcPr>
            <w:tcW w:w="817" w:type="dxa"/>
            <w:shd w:val="clear" w:color="auto" w:fill="auto"/>
          </w:tcPr>
          <w:p w:rsidR="0057121F" w:rsidRPr="000C3EC0" w:rsidRDefault="0057121F" w:rsidP="0057121F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7121F" w:rsidRPr="000C3EC0" w:rsidRDefault="0057121F" w:rsidP="001F6DB8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:rsidR="0057121F" w:rsidRPr="000C3EC0" w:rsidRDefault="0057121F" w:rsidP="001F6DB8">
            <w:pPr>
              <w:rPr>
                <w:rFonts w:eastAsia="Times New Roman"/>
                <w:i/>
                <w:sz w:val="24"/>
                <w:szCs w:val="24"/>
              </w:rPr>
            </w:pPr>
            <w:r w:rsidRPr="000C3EC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EB45A7" w:rsidRDefault="00EB45A7" w:rsidP="00D539C4">
      <w:pPr>
        <w:pStyle w:val="3"/>
      </w:pPr>
      <w:bookmarkStart w:id="2" w:name="_Toc62039712"/>
    </w:p>
    <w:p w:rsidR="000C3EC0" w:rsidRPr="000C3EC0" w:rsidRDefault="000C3EC0" w:rsidP="000C3EC0"/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0C3EC0" w:rsidRDefault="000C3EC0" w:rsidP="000C3EC0"/>
    <w:p w:rsidR="000C3EC0" w:rsidRPr="000C3EC0" w:rsidRDefault="000C3EC0" w:rsidP="000C3EC0">
      <w:bookmarkStart w:id="3" w:name="_GoBack"/>
      <w:bookmarkEnd w:id="3"/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D539C4">
      <w:pPr>
        <w:pStyle w:val="3"/>
      </w:pPr>
    </w:p>
    <w:p w:rsidR="00EB45A7" w:rsidRDefault="00EB45A7" w:rsidP="00EB45A7"/>
    <w:p w:rsidR="00EB45A7" w:rsidRDefault="00EB45A7" w:rsidP="00EB45A7"/>
    <w:p w:rsidR="00EB45A7" w:rsidRDefault="00EB45A7" w:rsidP="00EB45A7"/>
    <w:p w:rsidR="00EB45A7" w:rsidRDefault="00EB45A7" w:rsidP="00EB45A7"/>
    <w:p w:rsidR="00EB45A7" w:rsidRPr="00EB45A7" w:rsidRDefault="00EB45A7" w:rsidP="00EB45A7"/>
    <w:p w:rsidR="00EB45A7" w:rsidRDefault="00EB45A7" w:rsidP="00D539C4">
      <w:pPr>
        <w:pStyle w:val="3"/>
      </w:pPr>
    </w:p>
    <w:p w:rsidR="00D539C4" w:rsidRPr="004925D7" w:rsidRDefault="00D539C4" w:rsidP="00D539C4">
      <w:pPr>
        <w:pStyle w:val="3"/>
      </w:pPr>
      <w:r w:rsidRPr="004925D7">
        <w:t>ЛИСТ УЧЕТА ОБНОВЛЕНИЙ РАБОЧЕЙ ПРОГРАММЫ</w:t>
      </w:r>
      <w:bookmarkEnd w:id="2"/>
      <w:r w:rsidRPr="004925D7">
        <w:t xml:space="preserve"> </w:t>
      </w:r>
      <w:r>
        <w:t>УЧЕБНОЙ ДИСЦИПЛИНЫ</w:t>
      </w:r>
    </w:p>
    <w:p w:rsidR="00D539C4" w:rsidRPr="00F26710" w:rsidRDefault="00D539C4" w:rsidP="00D539C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539C4" w:rsidRPr="00F26710" w:rsidRDefault="00D539C4" w:rsidP="00D539C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539C4" w:rsidRPr="00F26710" w:rsidTr="00461FD9">
        <w:tc>
          <w:tcPr>
            <w:tcW w:w="817" w:type="dxa"/>
            <w:shd w:val="clear" w:color="auto" w:fill="DBE5F1" w:themeFill="accent1" w:themeFillTint="33"/>
          </w:tcPr>
          <w:p w:rsidR="00D539C4" w:rsidRPr="009F02B2" w:rsidRDefault="00D539C4" w:rsidP="00461FD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539C4" w:rsidRPr="009F02B2" w:rsidRDefault="00D539C4" w:rsidP="00461FD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539C4" w:rsidRDefault="00D539C4" w:rsidP="00461F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539C4" w:rsidRPr="009F02B2" w:rsidRDefault="00D539C4" w:rsidP="00461F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539C4" w:rsidRPr="009F02B2" w:rsidRDefault="00D539C4" w:rsidP="00461FD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539C4" w:rsidRPr="009F02B2" w:rsidRDefault="00D539C4" w:rsidP="00461FD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539C4" w:rsidRPr="00F26710" w:rsidTr="00461FD9">
        <w:tc>
          <w:tcPr>
            <w:tcW w:w="81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39C4" w:rsidRPr="00F26710" w:rsidTr="00461FD9">
        <w:tc>
          <w:tcPr>
            <w:tcW w:w="81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39C4" w:rsidRPr="00F26710" w:rsidTr="00461FD9">
        <w:tc>
          <w:tcPr>
            <w:tcW w:w="81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39C4" w:rsidRPr="00F26710" w:rsidTr="00461FD9">
        <w:tc>
          <w:tcPr>
            <w:tcW w:w="81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39C4" w:rsidRPr="00F26710" w:rsidTr="00461FD9">
        <w:tc>
          <w:tcPr>
            <w:tcW w:w="81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9C4" w:rsidRPr="00F26710" w:rsidRDefault="00D539C4" w:rsidP="00461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539C4" w:rsidRPr="00C4488B" w:rsidRDefault="00D539C4" w:rsidP="00D539C4">
      <w:pPr>
        <w:pStyle w:val="3"/>
        <w:rPr>
          <w:szCs w:val="24"/>
        </w:rPr>
      </w:pPr>
    </w:p>
    <w:p w:rsidR="002F7EF7" w:rsidRDefault="002F7EF7"/>
    <w:sectPr w:rsidR="002F7EF7" w:rsidSect="00461F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8C" w:rsidRDefault="006C008C" w:rsidP="00D539C4">
      <w:r>
        <w:separator/>
      </w:r>
    </w:p>
  </w:endnote>
  <w:endnote w:type="continuationSeparator" w:id="0">
    <w:p w:rsidR="006C008C" w:rsidRDefault="006C008C" w:rsidP="00D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86" w:rsidRDefault="006F0886" w:rsidP="00461FD9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0886" w:rsidRDefault="006F0886" w:rsidP="00461FD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86" w:rsidRDefault="006F0886">
    <w:pPr>
      <w:pStyle w:val="ae"/>
      <w:jc w:val="right"/>
    </w:pPr>
  </w:p>
  <w:p w:rsidR="006F0886" w:rsidRDefault="006F08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86" w:rsidRDefault="006F0886">
    <w:pPr>
      <w:pStyle w:val="ae"/>
      <w:jc w:val="right"/>
    </w:pPr>
  </w:p>
  <w:p w:rsidR="006F0886" w:rsidRDefault="006F08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8C" w:rsidRDefault="006C008C" w:rsidP="00D539C4">
      <w:r>
        <w:separator/>
      </w:r>
    </w:p>
  </w:footnote>
  <w:footnote w:type="continuationSeparator" w:id="0">
    <w:p w:rsidR="006C008C" w:rsidRDefault="006C008C" w:rsidP="00D5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F0886" w:rsidRDefault="006F08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C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86" w:rsidRDefault="006F08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F0886" w:rsidRDefault="006F08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9F">
          <w:rPr>
            <w:noProof/>
          </w:rPr>
          <w:t>30</w:t>
        </w:r>
        <w:r>
          <w:fldChar w:fldCharType="end"/>
        </w:r>
      </w:p>
    </w:sdtContent>
  </w:sdt>
  <w:p w:rsidR="006F0886" w:rsidRDefault="006F088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F0886" w:rsidRDefault="006F08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C0">
          <w:rPr>
            <w:noProof/>
          </w:rPr>
          <w:t>28</w:t>
        </w:r>
        <w:r>
          <w:fldChar w:fldCharType="end"/>
        </w:r>
      </w:p>
    </w:sdtContent>
  </w:sdt>
  <w:p w:rsidR="006F0886" w:rsidRDefault="006F08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476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"/>
  </w:num>
  <w:num w:numId="5">
    <w:abstractNumId w:val="22"/>
  </w:num>
  <w:num w:numId="6">
    <w:abstractNumId w:val="21"/>
  </w:num>
  <w:num w:numId="7">
    <w:abstractNumId w:val="13"/>
  </w:num>
  <w:num w:numId="8">
    <w:abstractNumId w:val="12"/>
  </w:num>
  <w:num w:numId="9">
    <w:abstractNumId w:val="4"/>
  </w:num>
  <w:num w:numId="10">
    <w:abstractNumId w:val="20"/>
  </w:num>
  <w:num w:numId="11">
    <w:abstractNumId w:val="24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5"/>
  </w:num>
  <w:num w:numId="21">
    <w:abstractNumId w:val="7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C4"/>
    <w:rsid w:val="0004577E"/>
    <w:rsid w:val="000855BB"/>
    <w:rsid w:val="000B6B96"/>
    <w:rsid w:val="000C3EC0"/>
    <w:rsid w:val="000E35A5"/>
    <w:rsid w:val="000F0045"/>
    <w:rsid w:val="000F43C5"/>
    <w:rsid w:val="00124639"/>
    <w:rsid w:val="0012609A"/>
    <w:rsid w:val="00126CFB"/>
    <w:rsid w:val="00174395"/>
    <w:rsid w:val="001A0236"/>
    <w:rsid w:val="001B3728"/>
    <w:rsid w:val="001C3025"/>
    <w:rsid w:val="00212217"/>
    <w:rsid w:val="002127D4"/>
    <w:rsid w:val="0021586A"/>
    <w:rsid w:val="00233DE7"/>
    <w:rsid w:val="002869C0"/>
    <w:rsid w:val="002C54D7"/>
    <w:rsid w:val="002D1E24"/>
    <w:rsid w:val="002F7EF7"/>
    <w:rsid w:val="00312341"/>
    <w:rsid w:val="00312D2F"/>
    <w:rsid w:val="00347B6D"/>
    <w:rsid w:val="00384DA2"/>
    <w:rsid w:val="00395ACE"/>
    <w:rsid w:val="003D672C"/>
    <w:rsid w:val="003F4F0F"/>
    <w:rsid w:val="003F5C5F"/>
    <w:rsid w:val="00423551"/>
    <w:rsid w:val="00434070"/>
    <w:rsid w:val="004475F8"/>
    <w:rsid w:val="00461FD9"/>
    <w:rsid w:val="0048516A"/>
    <w:rsid w:val="00492528"/>
    <w:rsid w:val="004D3E98"/>
    <w:rsid w:val="004E1B03"/>
    <w:rsid w:val="004E453D"/>
    <w:rsid w:val="004E5DC6"/>
    <w:rsid w:val="004F24C2"/>
    <w:rsid w:val="004F24C4"/>
    <w:rsid w:val="005315A0"/>
    <w:rsid w:val="00532AC6"/>
    <w:rsid w:val="00567311"/>
    <w:rsid w:val="0057121F"/>
    <w:rsid w:val="005E3B3F"/>
    <w:rsid w:val="00602EE9"/>
    <w:rsid w:val="00602FC7"/>
    <w:rsid w:val="0063452E"/>
    <w:rsid w:val="00650C6F"/>
    <w:rsid w:val="00662E93"/>
    <w:rsid w:val="00693E91"/>
    <w:rsid w:val="006C008C"/>
    <w:rsid w:val="006E6F36"/>
    <w:rsid w:val="006F0886"/>
    <w:rsid w:val="00700662"/>
    <w:rsid w:val="00725D7C"/>
    <w:rsid w:val="007320E7"/>
    <w:rsid w:val="00780678"/>
    <w:rsid w:val="007C109F"/>
    <w:rsid w:val="007D1A70"/>
    <w:rsid w:val="007E17FA"/>
    <w:rsid w:val="00813A4A"/>
    <w:rsid w:val="0084790C"/>
    <w:rsid w:val="00866546"/>
    <w:rsid w:val="0086663C"/>
    <w:rsid w:val="008669F1"/>
    <w:rsid w:val="00875A7C"/>
    <w:rsid w:val="008D67B8"/>
    <w:rsid w:val="008E0310"/>
    <w:rsid w:val="008E3AA1"/>
    <w:rsid w:val="008E41C4"/>
    <w:rsid w:val="0090740E"/>
    <w:rsid w:val="00954239"/>
    <w:rsid w:val="009B7B55"/>
    <w:rsid w:val="009E64B7"/>
    <w:rsid w:val="009F3C14"/>
    <w:rsid w:val="00A01886"/>
    <w:rsid w:val="00A328EF"/>
    <w:rsid w:val="00A46EE1"/>
    <w:rsid w:val="00A73BEA"/>
    <w:rsid w:val="00AF068B"/>
    <w:rsid w:val="00AF6347"/>
    <w:rsid w:val="00AF6ABE"/>
    <w:rsid w:val="00B27D0A"/>
    <w:rsid w:val="00B43925"/>
    <w:rsid w:val="00B43E81"/>
    <w:rsid w:val="00B83F8B"/>
    <w:rsid w:val="00BE6A13"/>
    <w:rsid w:val="00BF77F1"/>
    <w:rsid w:val="00C250A3"/>
    <w:rsid w:val="00C64087"/>
    <w:rsid w:val="00C756F2"/>
    <w:rsid w:val="00CA05B9"/>
    <w:rsid w:val="00CB040A"/>
    <w:rsid w:val="00CF3B64"/>
    <w:rsid w:val="00CF74F8"/>
    <w:rsid w:val="00D00776"/>
    <w:rsid w:val="00D163C3"/>
    <w:rsid w:val="00D539C4"/>
    <w:rsid w:val="00D81EC4"/>
    <w:rsid w:val="00DC72B3"/>
    <w:rsid w:val="00DF2BCA"/>
    <w:rsid w:val="00E026C5"/>
    <w:rsid w:val="00E03E94"/>
    <w:rsid w:val="00E06E76"/>
    <w:rsid w:val="00E11FB5"/>
    <w:rsid w:val="00E239B1"/>
    <w:rsid w:val="00E76E59"/>
    <w:rsid w:val="00E82ADF"/>
    <w:rsid w:val="00EA41CE"/>
    <w:rsid w:val="00EB45A7"/>
    <w:rsid w:val="00EB54C0"/>
    <w:rsid w:val="00EC3962"/>
    <w:rsid w:val="00ED12F4"/>
    <w:rsid w:val="00EE68BC"/>
    <w:rsid w:val="00F00A91"/>
    <w:rsid w:val="00F15B64"/>
    <w:rsid w:val="00F35759"/>
    <w:rsid w:val="00F362AD"/>
    <w:rsid w:val="00F911DE"/>
    <w:rsid w:val="00F968F6"/>
    <w:rsid w:val="00FB2B46"/>
    <w:rsid w:val="00FC4EA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39C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539C4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539C4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539C4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539C4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539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539C4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539C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539C4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539C4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539C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539C4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539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539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53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53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539C4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5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5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53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539C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539C4"/>
    <w:rPr>
      <w:vertAlign w:val="superscript"/>
    </w:rPr>
  </w:style>
  <w:style w:type="paragraph" w:customStyle="1" w:styleId="12">
    <w:name w:val="Стиль1"/>
    <w:basedOn w:val="a2"/>
    <w:rsid w:val="00D539C4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539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539C4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539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539C4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539C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539C4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539C4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539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D539C4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D539C4"/>
  </w:style>
  <w:style w:type="paragraph" w:styleId="af4">
    <w:name w:val="Title"/>
    <w:link w:val="af5"/>
    <w:qFormat/>
    <w:rsid w:val="00D53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D539C4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539C4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539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D539C4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D539C4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539C4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539C4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539C4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539C4"/>
    <w:rPr>
      <w:sz w:val="24"/>
      <w:lang w:val="ru-RU" w:eastAsia="ru-RU" w:bidi="ar-SA"/>
    </w:rPr>
  </w:style>
  <w:style w:type="character" w:styleId="af9">
    <w:name w:val="page number"/>
    <w:rsid w:val="00D539C4"/>
  </w:style>
  <w:style w:type="paragraph" w:customStyle="1" w:styleId="afa">
    <w:name w:val="бычный"/>
    <w:rsid w:val="00D5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539C4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539C4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539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539C4"/>
    <w:rPr>
      <w:i/>
      <w:iCs/>
    </w:rPr>
  </w:style>
  <w:style w:type="paragraph" w:customStyle="1" w:styleId="15">
    <w:name w:val="Обычный1"/>
    <w:rsid w:val="00D539C4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539C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539C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539C4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539C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539C4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D539C4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D539C4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D539C4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539C4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539C4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D539C4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D539C4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53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D539C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53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539C4"/>
  </w:style>
  <w:style w:type="character" w:customStyle="1" w:styleId="s12">
    <w:name w:val="s12"/>
    <w:basedOn w:val="a3"/>
    <w:rsid w:val="00D539C4"/>
  </w:style>
  <w:style w:type="character" w:customStyle="1" w:styleId="s13">
    <w:name w:val="s13"/>
    <w:basedOn w:val="a3"/>
    <w:rsid w:val="00D539C4"/>
  </w:style>
  <w:style w:type="character" w:customStyle="1" w:styleId="s14">
    <w:name w:val="s14"/>
    <w:basedOn w:val="a3"/>
    <w:rsid w:val="00D539C4"/>
  </w:style>
  <w:style w:type="character" w:customStyle="1" w:styleId="s15">
    <w:name w:val="s15"/>
    <w:basedOn w:val="a3"/>
    <w:rsid w:val="00D539C4"/>
  </w:style>
  <w:style w:type="paragraph" w:customStyle="1" w:styleId="p2">
    <w:name w:val="p2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539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539C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539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5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539C4"/>
    <w:rPr>
      <w:sz w:val="16"/>
      <w:szCs w:val="16"/>
    </w:rPr>
  </w:style>
  <w:style w:type="paragraph" w:styleId="aff3">
    <w:name w:val="annotation text"/>
    <w:basedOn w:val="a2"/>
    <w:link w:val="aff4"/>
    <w:rsid w:val="00D539C4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539C4"/>
    <w:rPr>
      <w:b/>
      <w:bCs/>
    </w:rPr>
  </w:style>
  <w:style w:type="character" w:customStyle="1" w:styleId="aff6">
    <w:name w:val="Тема примечания Знак"/>
    <w:basedOn w:val="aff4"/>
    <w:link w:val="aff5"/>
    <w:rsid w:val="00D53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D539C4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D5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539C4"/>
    <w:rPr>
      <w:rFonts w:cs="Times New Roman"/>
      <w:b/>
      <w:bCs/>
    </w:rPr>
  </w:style>
  <w:style w:type="paragraph" w:customStyle="1" w:styleId="Style20">
    <w:name w:val="Style20"/>
    <w:basedOn w:val="a2"/>
    <w:rsid w:val="00D539C4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539C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539C4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539C4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539C4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539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539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D539C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D5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539C4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539C4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539C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539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539C4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539C4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539C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539C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539C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539C4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539C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539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539C4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539C4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D539C4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539C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539C4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539C4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D539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539C4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539C4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D539C4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539C4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D539C4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D539C4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5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5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539C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539C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539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539C4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D539C4"/>
  </w:style>
  <w:style w:type="paragraph" w:customStyle="1" w:styleId="pboth">
    <w:name w:val="pboth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539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D539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39C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539C4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539C4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539C4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539C4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539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539C4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539C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539C4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539C4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539C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539C4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539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539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53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53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539C4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5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5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53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539C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539C4"/>
    <w:rPr>
      <w:vertAlign w:val="superscript"/>
    </w:rPr>
  </w:style>
  <w:style w:type="paragraph" w:customStyle="1" w:styleId="12">
    <w:name w:val="Стиль1"/>
    <w:basedOn w:val="a2"/>
    <w:rsid w:val="00D539C4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539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539C4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539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539C4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539C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539C4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539C4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539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D539C4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D539C4"/>
  </w:style>
  <w:style w:type="paragraph" w:styleId="af4">
    <w:name w:val="Title"/>
    <w:link w:val="af5"/>
    <w:qFormat/>
    <w:rsid w:val="00D53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D539C4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539C4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539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D539C4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D539C4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539C4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539C4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539C4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539C4"/>
    <w:rPr>
      <w:sz w:val="24"/>
      <w:lang w:val="ru-RU" w:eastAsia="ru-RU" w:bidi="ar-SA"/>
    </w:rPr>
  </w:style>
  <w:style w:type="character" w:styleId="af9">
    <w:name w:val="page number"/>
    <w:rsid w:val="00D539C4"/>
  </w:style>
  <w:style w:type="paragraph" w:customStyle="1" w:styleId="afa">
    <w:name w:val="бычный"/>
    <w:rsid w:val="00D5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539C4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539C4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539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539C4"/>
    <w:rPr>
      <w:i/>
      <w:iCs/>
    </w:rPr>
  </w:style>
  <w:style w:type="paragraph" w:customStyle="1" w:styleId="15">
    <w:name w:val="Обычный1"/>
    <w:rsid w:val="00D539C4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539C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539C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539C4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539C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539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539C4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D539C4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D539C4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D539C4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539C4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539C4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D539C4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D539C4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53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D539C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53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539C4"/>
  </w:style>
  <w:style w:type="character" w:customStyle="1" w:styleId="s12">
    <w:name w:val="s12"/>
    <w:basedOn w:val="a3"/>
    <w:rsid w:val="00D539C4"/>
  </w:style>
  <w:style w:type="character" w:customStyle="1" w:styleId="s13">
    <w:name w:val="s13"/>
    <w:basedOn w:val="a3"/>
    <w:rsid w:val="00D539C4"/>
  </w:style>
  <w:style w:type="character" w:customStyle="1" w:styleId="s14">
    <w:name w:val="s14"/>
    <w:basedOn w:val="a3"/>
    <w:rsid w:val="00D539C4"/>
  </w:style>
  <w:style w:type="character" w:customStyle="1" w:styleId="s15">
    <w:name w:val="s15"/>
    <w:basedOn w:val="a3"/>
    <w:rsid w:val="00D539C4"/>
  </w:style>
  <w:style w:type="paragraph" w:customStyle="1" w:styleId="p2">
    <w:name w:val="p2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539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539C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539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5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539C4"/>
    <w:rPr>
      <w:sz w:val="16"/>
      <w:szCs w:val="16"/>
    </w:rPr>
  </w:style>
  <w:style w:type="paragraph" w:styleId="aff3">
    <w:name w:val="annotation text"/>
    <w:basedOn w:val="a2"/>
    <w:link w:val="aff4"/>
    <w:rsid w:val="00D539C4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53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539C4"/>
    <w:rPr>
      <w:b/>
      <w:bCs/>
    </w:rPr>
  </w:style>
  <w:style w:type="character" w:customStyle="1" w:styleId="aff6">
    <w:name w:val="Тема примечания Знак"/>
    <w:basedOn w:val="aff4"/>
    <w:link w:val="aff5"/>
    <w:rsid w:val="00D53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D539C4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D5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539C4"/>
    <w:rPr>
      <w:rFonts w:cs="Times New Roman"/>
      <w:b/>
      <w:bCs/>
    </w:rPr>
  </w:style>
  <w:style w:type="paragraph" w:customStyle="1" w:styleId="Style20">
    <w:name w:val="Style20"/>
    <w:basedOn w:val="a2"/>
    <w:rsid w:val="00D539C4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539C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539C4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539C4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539C4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539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539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D539C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D5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539C4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539C4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539C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53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539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539C4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539C4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539C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539C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539C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539C4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539C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539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539C4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539C4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D539C4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D53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539C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539C4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539C4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D539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539C4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539C4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D539C4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539C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539C4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D539C4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D539C4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5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5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539C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539C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539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539C4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D539C4"/>
  </w:style>
  <w:style w:type="paragraph" w:customStyle="1" w:styleId="pboth">
    <w:name w:val="pboth"/>
    <w:basedOn w:val="a2"/>
    <w:rsid w:val="00D539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539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D539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792063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product/79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348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5871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7021-82BD-46DF-AF49-D4230C1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2-02-08T09:00:00Z</dcterms:created>
  <dcterms:modified xsi:type="dcterms:W3CDTF">2022-02-08T09:00:00Z</dcterms:modified>
</cp:coreProperties>
</file>